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B0A7" w14:textId="77777777" w:rsidR="00D8346E" w:rsidRPr="00734AB7" w:rsidRDefault="00D8346E" w:rsidP="00881188">
      <w:pPr>
        <w:spacing w:after="0" w:line="240" w:lineRule="auto"/>
        <w:rPr>
          <w:bCs/>
          <w:sz w:val="28"/>
          <w:lang w:val="en-US"/>
        </w:rPr>
      </w:pPr>
      <w:bookmarkStart w:id="0" w:name="_GoBack"/>
      <w:bookmarkEnd w:id="0"/>
    </w:p>
    <w:p w14:paraId="4042FE6A" w14:textId="24892ABE" w:rsidR="004C672B" w:rsidRDefault="000C2008" w:rsidP="0088118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liego de requisitos </w:t>
      </w:r>
      <w:r w:rsidR="00B903B5">
        <w:rPr>
          <w:b/>
          <w:sz w:val="28"/>
        </w:rPr>
        <w:t>2025</w:t>
      </w:r>
    </w:p>
    <w:p w14:paraId="7AF48F00" w14:textId="4EC9917D" w:rsidR="000C2008" w:rsidRDefault="40D850CD" w:rsidP="40D850CD">
      <w:pPr>
        <w:spacing w:after="0" w:line="240" w:lineRule="auto"/>
        <w:rPr>
          <w:b/>
          <w:bCs/>
          <w:sz w:val="28"/>
          <w:szCs w:val="28"/>
        </w:rPr>
      </w:pPr>
      <w:r w:rsidRPr="40D850CD">
        <w:rPr>
          <w:b/>
          <w:bCs/>
          <w:sz w:val="28"/>
          <w:szCs w:val="28"/>
        </w:rPr>
        <w:t xml:space="preserve">Inscripción de </w:t>
      </w:r>
      <w:r w:rsidR="006744C4">
        <w:rPr>
          <w:b/>
          <w:bCs/>
          <w:sz w:val="28"/>
          <w:szCs w:val="28"/>
        </w:rPr>
        <w:t>p</w:t>
      </w:r>
      <w:r w:rsidR="00856689">
        <w:rPr>
          <w:b/>
          <w:bCs/>
          <w:sz w:val="28"/>
          <w:szCs w:val="28"/>
        </w:rPr>
        <w:t>rec</w:t>
      </w:r>
      <w:r w:rsidRPr="40D850CD">
        <w:rPr>
          <w:b/>
          <w:bCs/>
          <w:sz w:val="28"/>
          <w:szCs w:val="28"/>
        </w:rPr>
        <w:t xml:space="preserve">andidatura </w:t>
      </w:r>
      <w:r w:rsidR="006744C4">
        <w:rPr>
          <w:b/>
          <w:bCs/>
          <w:sz w:val="28"/>
          <w:szCs w:val="28"/>
        </w:rPr>
        <w:t>p</w:t>
      </w:r>
      <w:r w:rsidRPr="40D850CD">
        <w:rPr>
          <w:b/>
          <w:bCs/>
          <w:sz w:val="28"/>
          <w:szCs w:val="28"/>
        </w:rPr>
        <w:t>residencial</w:t>
      </w:r>
    </w:p>
    <w:p w14:paraId="168EE0A6" w14:textId="1469EA2C" w:rsidR="00EE3C76" w:rsidRDefault="00EE3C76" w:rsidP="40D850C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do Acción Ciudadana</w:t>
      </w:r>
    </w:p>
    <w:p w14:paraId="74029F69" w14:textId="2AC08943" w:rsidR="000C2008" w:rsidRDefault="40D850CD" w:rsidP="40D850CD">
      <w:pPr>
        <w:spacing w:after="0" w:line="240" w:lineRule="auto"/>
        <w:rPr>
          <w:b/>
          <w:bCs/>
          <w:sz w:val="28"/>
          <w:szCs w:val="28"/>
        </w:rPr>
      </w:pPr>
      <w:r w:rsidRPr="40D850CD">
        <w:rPr>
          <w:b/>
          <w:bCs/>
          <w:sz w:val="28"/>
          <w:szCs w:val="28"/>
        </w:rPr>
        <w:t>Elecciones Nacionales 2026</w:t>
      </w:r>
    </w:p>
    <w:p w14:paraId="582841F2" w14:textId="1699F235" w:rsidR="40D850CD" w:rsidRDefault="40D850CD" w:rsidP="40D850CD">
      <w:pPr>
        <w:spacing w:after="0" w:line="240" w:lineRule="auto"/>
        <w:rPr>
          <w:b/>
          <w:bCs/>
          <w:sz w:val="28"/>
          <w:szCs w:val="28"/>
        </w:rPr>
      </w:pPr>
    </w:p>
    <w:p w14:paraId="093F2697" w14:textId="1A52E82E" w:rsidR="000F3057" w:rsidRDefault="007E2AC0" w:rsidP="0016399B">
      <w:pPr>
        <w:spacing w:after="0" w:line="240" w:lineRule="auto"/>
        <w:jc w:val="both"/>
        <w:rPr>
          <w:bCs/>
          <w:sz w:val="28"/>
        </w:rPr>
      </w:pPr>
      <w:r w:rsidRPr="003C3C45">
        <w:rPr>
          <w:bCs/>
          <w:sz w:val="28"/>
        </w:rPr>
        <w:t xml:space="preserve">El Tribunal Electoral Interno del Partido Acción </w:t>
      </w:r>
      <w:r w:rsidR="001F5D25" w:rsidRPr="003C3C45">
        <w:rPr>
          <w:bCs/>
          <w:sz w:val="28"/>
        </w:rPr>
        <w:t>C</w:t>
      </w:r>
      <w:r w:rsidRPr="003C3C45">
        <w:rPr>
          <w:bCs/>
          <w:sz w:val="28"/>
        </w:rPr>
        <w:t>iudadana</w:t>
      </w:r>
      <w:r w:rsidR="00014CEC" w:rsidRPr="003C3C45">
        <w:rPr>
          <w:bCs/>
          <w:sz w:val="28"/>
        </w:rPr>
        <w:t xml:space="preserve">, </w:t>
      </w:r>
      <w:r w:rsidR="001F5D25" w:rsidRPr="003C3C45">
        <w:rPr>
          <w:bCs/>
          <w:sz w:val="28"/>
        </w:rPr>
        <w:t>c</w:t>
      </w:r>
      <w:r w:rsidR="004C672B" w:rsidRPr="003C3C45">
        <w:rPr>
          <w:bCs/>
          <w:sz w:val="28"/>
        </w:rPr>
        <w:t xml:space="preserve">on base en lo dispuesto en </w:t>
      </w:r>
      <w:r w:rsidR="002C52E1" w:rsidRPr="003C3C45">
        <w:rPr>
          <w:bCs/>
          <w:sz w:val="28"/>
        </w:rPr>
        <w:t xml:space="preserve">los artículos 70 y 74 del </w:t>
      </w:r>
      <w:r w:rsidR="004C672B" w:rsidRPr="003C3C45">
        <w:rPr>
          <w:bCs/>
          <w:sz w:val="28"/>
        </w:rPr>
        <w:t>Código Electoral</w:t>
      </w:r>
      <w:r w:rsidR="000100EC" w:rsidRPr="003C3C45">
        <w:rPr>
          <w:bCs/>
          <w:sz w:val="28"/>
        </w:rPr>
        <w:t xml:space="preserve"> Ley n.° </w:t>
      </w:r>
      <w:r w:rsidR="00EC2C4B" w:rsidRPr="003C3C45">
        <w:rPr>
          <w:bCs/>
          <w:sz w:val="28"/>
        </w:rPr>
        <w:t>8765</w:t>
      </w:r>
      <w:r w:rsidR="000100EC" w:rsidRPr="003C3C45">
        <w:rPr>
          <w:bCs/>
          <w:sz w:val="28"/>
        </w:rPr>
        <w:t>, en cuanto a las</w:t>
      </w:r>
      <w:r w:rsidR="00DA6108" w:rsidRPr="003C3C45">
        <w:rPr>
          <w:bCs/>
          <w:sz w:val="28"/>
        </w:rPr>
        <w:t xml:space="preserve"> potestades de los órganos de dirección partidaria y</w:t>
      </w:r>
      <w:r w:rsidR="004906EB" w:rsidRPr="003C3C45">
        <w:rPr>
          <w:bCs/>
          <w:sz w:val="28"/>
        </w:rPr>
        <w:t>,</w:t>
      </w:r>
      <w:r w:rsidR="00DA6108" w:rsidRPr="003C3C45">
        <w:rPr>
          <w:bCs/>
          <w:sz w:val="28"/>
        </w:rPr>
        <w:t xml:space="preserve"> las funciones de los tribunales electorales internos partidarios, respectivamente;</w:t>
      </w:r>
      <w:r w:rsidR="006744C4">
        <w:rPr>
          <w:bCs/>
          <w:sz w:val="28"/>
        </w:rPr>
        <w:t xml:space="preserve"> </w:t>
      </w:r>
      <w:r w:rsidR="00A95814">
        <w:rPr>
          <w:bCs/>
          <w:sz w:val="28"/>
        </w:rPr>
        <w:t>las disposiciones generale</w:t>
      </w:r>
      <w:r w:rsidR="005F747D">
        <w:rPr>
          <w:bCs/>
          <w:sz w:val="28"/>
        </w:rPr>
        <w:t>s</w:t>
      </w:r>
      <w:r w:rsidR="00A95814">
        <w:rPr>
          <w:bCs/>
          <w:sz w:val="28"/>
        </w:rPr>
        <w:t xml:space="preserve"> del Estatuto Orgánico del Parti</w:t>
      </w:r>
      <w:r w:rsidR="006744C4">
        <w:rPr>
          <w:bCs/>
          <w:sz w:val="28"/>
        </w:rPr>
        <w:t>d</w:t>
      </w:r>
      <w:r w:rsidR="00A95814">
        <w:rPr>
          <w:bCs/>
          <w:sz w:val="28"/>
        </w:rPr>
        <w:t>o Acción Ciudadana y en particular</w:t>
      </w:r>
      <w:r w:rsidR="00825D70">
        <w:rPr>
          <w:bCs/>
          <w:sz w:val="28"/>
        </w:rPr>
        <w:t xml:space="preserve"> </w:t>
      </w:r>
      <w:r w:rsidR="008F5913">
        <w:rPr>
          <w:bCs/>
          <w:sz w:val="28"/>
        </w:rPr>
        <w:t>lo dispuesto</w:t>
      </w:r>
      <w:r w:rsidR="00CF62BD">
        <w:rPr>
          <w:bCs/>
          <w:sz w:val="28"/>
        </w:rPr>
        <w:t xml:space="preserve"> </w:t>
      </w:r>
      <w:r w:rsidR="00A95814">
        <w:rPr>
          <w:bCs/>
          <w:sz w:val="28"/>
        </w:rPr>
        <w:t>en los artículos: n.°</w:t>
      </w:r>
      <w:r w:rsidR="006744C4">
        <w:rPr>
          <w:bCs/>
          <w:sz w:val="28"/>
        </w:rPr>
        <w:t xml:space="preserve"> </w:t>
      </w:r>
      <w:r w:rsidR="00CD7589" w:rsidRPr="003C3C45">
        <w:rPr>
          <w:bCs/>
          <w:sz w:val="28"/>
        </w:rPr>
        <w:t>36</w:t>
      </w:r>
      <w:r w:rsidR="00825D70">
        <w:rPr>
          <w:bCs/>
          <w:sz w:val="28"/>
        </w:rPr>
        <w:t xml:space="preserve"> sobre las potestades del TEI</w:t>
      </w:r>
      <w:r w:rsidR="00152B3F">
        <w:rPr>
          <w:bCs/>
          <w:sz w:val="28"/>
        </w:rPr>
        <w:t>;</w:t>
      </w:r>
      <w:r w:rsidR="00DB3EB0" w:rsidRPr="003C3C45">
        <w:rPr>
          <w:bCs/>
          <w:sz w:val="28"/>
        </w:rPr>
        <w:t xml:space="preserve"> </w:t>
      </w:r>
      <w:r w:rsidR="009D25DF" w:rsidRPr="003C3C45">
        <w:rPr>
          <w:bCs/>
          <w:sz w:val="28"/>
        </w:rPr>
        <w:t>el artículo 43</w:t>
      </w:r>
      <w:r w:rsidR="002A23D8">
        <w:rPr>
          <w:bCs/>
          <w:sz w:val="28"/>
        </w:rPr>
        <w:t xml:space="preserve"> sobre los requisitos y </w:t>
      </w:r>
      <w:r w:rsidR="002C684A">
        <w:rPr>
          <w:bCs/>
          <w:sz w:val="28"/>
        </w:rPr>
        <w:t>condiciones</w:t>
      </w:r>
      <w:r w:rsidR="002A23D8">
        <w:rPr>
          <w:bCs/>
          <w:sz w:val="28"/>
        </w:rPr>
        <w:t xml:space="preserve"> generales para las candidaturas del partido a </w:t>
      </w:r>
      <w:r w:rsidR="002C684A">
        <w:rPr>
          <w:bCs/>
          <w:sz w:val="28"/>
        </w:rPr>
        <w:t>puestos</w:t>
      </w:r>
      <w:r w:rsidR="002A23D8">
        <w:rPr>
          <w:bCs/>
          <w:sz w:val="28"/>
        </w:rPr>
        <w:t xml:space="preserve"> de elección popular</w:t>
      </w:r>
      <w:r w:rsidR="001E1EBA">
        <w:rPr>
          <w:bCs/>
          <w:sz w:val="28"/>
        </w:rPr>
        <w:t>, y; el artículo 44 sobre las candidaturas a la Presidencia de la Repúb</w:t>
      </w:r>
      <w:r w:rsidR="00791C6F">
        <w:rPr>
          <w:bCs/>
          <w:sz w:val="28"/>
        </w:rPr>
        <w:t>lica</w:t>
      </w:r>
      <w:r w:rsidR="00887F38" w:rsidRPr="003C3C45">
        <w:rPr>
          <w:bCs/>
          <w:sz w:val="28"/>
        </w:rPr>
        <w:t xml:space="preserve">; </w:t>
      </w:r>
      <w:r w:rsidR="001A099D" w:rsidRPr="003C3C45">
        <w:rPr>
          <w:bCs/>
          <w:sz w:val="28"/>
        </w:rPr>
        <w:t>así como</w:t>
      </w:r>
      <w:r w:rsidR="00887F38" w:rsidRPr="003C3C45">
        <w:rPr>
          <w:bCs/>
          <w:sz w:val="28"/>
        </w:rPr>
        <w:t xml:space="preserve"> a la luz de las disposiciones </w:t>
      </w:r>
      <w:r w:rsidR="0004797F" w:rsidRPr="003C3C45">
        <w:rPr>
          <w:bCs/>
          <w:sz w:val="28"/>
        </w:rPr>
        <w:t>d</w:t>
      </w:r>
      <w:r w:rsidR="004C672B" w:rsidRPr="003C3C45">
        <w:rPr>
          <w:bCs/>
          <w:sz w:val="28"/>
        </w:rPr>
        <w:t xml:space="preserve">el </w:t>
      </w:r>
      <w:r w:rsidR="009B58BE" w:rsidRPr="009B58BE">
        <w:rPr>
          <w:bCs/>
          <w:sz w:val="28"/>
        </w:rPr>
        <w:t>Reglamento general de convenciones internas de Acción Ciudadana 2025</w:t>
      </w:r>
      <w:r w:rsidR="009B58BE">
        <w:rPr>
          <w:bCs/>
          <w:sz w:val="28"/>
        </w:rPr>
        <w:t xml:space="preserve">, </w:t>
      </w:r>
      <w:r w:rsidR="007B70A8" w:rsidRPr="003C3C45">
        <w:rPr>
          <w:bCs/>
          <w:sz w:val="28"/>
        </w:rPr>
        <w:t>comunica a la militancia partidaria y la ciudadanía en general, el siguiente</w:t>
      </w:r>
      <w:r w:rsidR="000F3057" w:rsidRPr="003C3C45">
        <w:rPr>
          <w:bCs/>
          <w:sz w:val="28"/>
        </w:rPr>
        <w:t>:</w:t>
      </w:r>
    </w:p>
    <w:p w14:paraId="729C5671" w14:textId="77777777" w:rsidR="000F3057" w:rsidRDefault="000F3057" w:rsidP="0016399B">
      <w:pPr>
        <w:spacing w:after="0" w:line="240" w:lineRule="auto"/>
        <w:jc w:val="both"/>
        <w:rPr>
          <w:bCs/>
          <w:sz w:val="28"/>
        </w:rPr>
      </w:pPr>
    </w:p>
    <w:p w14:paraId="6C18A115" w14:textId="4878000C" w:rsidR="004C672B" w:rsidRDefault="00F015BA" w:rsidP="000F3057">
      <w:pPr>
        <w:spacing w:after="0" w:line="240" w:lineRule="auto"/>
        <w:jc w:val="center"/>
        <w:rPr>
          <w:b/>
          <w:sz w:val="28"/>
        </w:rPr>
      </w:pPr>
      <w:r w:rsidRPr="0016399B">
        <w:rPr>
          <w:b/>
          <w:sz w:val="28"/>
        </w:rPr>
        <w:t>“</w:t>
      </w:r>
      <w:r w:rsidR="00D360FD">
        <w:rPr>
          <w:b/>
          <w:sz w:val="28"/>
        </w:rPr>
        <w:t>Formulario y p</w:t>
      </w:r>
      <w:r w:rsidR="007B70A8" w:rsidRPr="0016399B">
        <w:rPr>
          <w:b/>
          <w:sz w:val="28"/>
        </w:rPr>
        <w:t>liego de requisitos</w:t>
      </w:r>
      <w:r w:rsidR="00210E36">
        <w:rPr>
          <w:b/>
          <w:sz w:val="28"/>
        </w:rPr>
        <w:t xml:space="preserve"> constitucionales,</w:t>
      </w:r>
      <w:r w:rsidR="007B70A8" w:rsidRPr="0016399B">
        <w:rPr>
          <w:b/>
          <w:sz w:val="28"/>
        </w:rPr>
        <w:t xml:space="preserve"> legales, estatutarios y reglamentarios para</w:t>
      </w:r>
      <w:r w:rsidRPr="0016399B">
        <w:rPr>
          <w:b/>
          <w:sz w:val="28"/>
        </w:rPr>
        <w:t xml:space="preserve"> optar </w:t>
      </w:r>
      <w:r w:rsidR="0016399B" w:rsidRPr="0016399B">
        <w:rPr>
          <w:b/>
          <w:sz w:val="28"/>
        </w:rPr>
        <w:t xml:space="preserve">por una </w:t>
      </w:r>
      <w:r w:rsidR="00856689">
        <w:rPr>
          <w:b/>
          <w:sz w:val="28"/>
        </w:rPr>
        <w:t>pre</w:t>
      </w:r>
      <w:r w:rsidR="0016399B" w:rsidRPr="0016399B">
        <w:rPr>
          <w:b/>
          <w:sz w:val="28"/>
        </w:rPr>
        <w:t>candidatura</w:t>
      </w:r>
      <w:r w:rsidR="00856689">
        <w:rPr>
          <w:b/>
          <w:sz w:val="28"/>
        </w:rPr>
        <w:t xml:space="preserve"> a</w:t>
      </w:r>
      <w:r w:rsidR="00757C84">
        <w:rPr>
          <w:b/>
          <w:sz w:val="28"/>
        </w:rPr>
        <w:t xml:space="preserve"> </w:t>
      </w:r>
      <w:r w:rsidR="00856689">
        <w:rPr>
          <w:b/>
          <w:sz w:val="28"/>
        </w:rPr>
        <w:t>la Presidencia de la Re</w:t>
      </w:r>
      <w:r w:rsidR="00B959B2">
        <w:rPr>
          <w:b/>
          <w:sz w:val="28"/>
        </w:rPr>
        <w:t>pública</w:t>
      </w:r>
      <w:r w:rsidR="0016399B" w:rsidRPr="0016399B">
        <w:rPr>
          <w:b/>
          <w:sz w:val="28"/>
        </w:rPr>
        <w:t>”</w:t>
      </w:r>
      <w:r w:rsidR="0016399B">
        <w:rPr>
          <w:b/>
          <w:sz w:val="28"/>
        </w:rPr>
        <w:t>.</w:t>
      </w:r>
    </w:p>
    <w:p w14:paraId="201F86FD" w14:textId="77777777" w:rsidR="0016399B" w:rsidRDefault="0016399B" w:rsidP="0016399B">
      <w:pPr>
        <w:spacing w:after="0" w:line="240" w:lineRule="auto"/>
        <w:jc w:val="both"/>
        <w:rPr>
          <w:bCs/>
          <w:sz w:val="28"/>
        </w:rPr>
      </w:pPr>
    </w:p>
    <w:p w14:paraId="28D6C27E" w14:textId="0AD6C1FD" w:rsidR="000A6C3D" w:rsidRPr="00E11954" w:rsidRDefault="004B0A41" w:rsidP="00E11954">
      <w:p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Contenido:</w:t>
      </w:r>
    </w:p>
    <w:p w14:paraId="0C16AA82" w14:textId="5034F883" w:rsidR="00E11954" w:rsidRPr="0089487F" w:rsidRDefault="00E11954" w:rsidP="004B0A4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sz w:val="28"/>
        </w:rPr>
      </w:pPr>
      <w:r w:rsidRPr="0089487F">
        <w:rPr>
          <w:bCs/>
          <w:sz w:val="28"/>
        </w:rPr>
        <w:t>Datos personales de la persona candidata.</w:t>
      </w:r>
      <w:r w:rsidR="00A73FDC" w:rsidRPr="0089487F">
        <w:rPr>
          <w:bCs/>
          <w:sz w:val="28"/>
        </w:rPr>
        <w:t xml:space="preserve"> Pág. 2</w:t>
      </w:r>
    </w:p>
    <w:p w14:paraId="5CCB9860" w14:textId="22F9ABB7" w:rsidR="004B0A41" w:rsidRDefault="00823157" w:rsidP="004B0A4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Pliego de requisitos </w:t>
      </w:r>
      <w:r w:rsidR="004B0A41" w:rsidRPr="0089487F">
        <w:rPr>
          <w:bCs/>
          <w:sz w:val="28"/>
        </w:rPr>
        <w:t>de alcance general a todos los puestos de elección popular</w:t>
      </w:r>
      <w:r w:rsidR="00B959B2">
        <w:rPr>
          <w:bCs/>
          <w:sz w:val="28"/>
        </w:rPr>
        <w:t xml:space="preserve"> por el PAC</w:t>
      </w:r>
      <w:r w:rsidR="004B0A41" w:rsidRPr="0089487F">
        <w:rPr>
          <w:bCs/>
          <w:sz w:val="28"/>
        </w:rPr>
        <w:t>.</w:t>
      </w:r>
      <w:r w:rsidR="00E635F6" w:rsidRPr="0089487F">
        <w:rPr>
          <w:bCs/>
          <w:sz w:val="28"/>
        </w:rPr>
        <w:t xml:space="preserve"> Pág. </w:t>
      </w:r>
      <w:r w:rsidR="00A73FDC" w:rsidRPr="0089487F">
        <w:rPr>
          <w:bCs/>
          <w:sz w:val="28"/>
        </w:rPr>
        <w:t>3</w:t>
      </w:r>
    </w:p>
    <w:p w14:paraId="2C09FE11" w14:textId="173F7240" w:rsidR="00DB0695" w:rsidRPr="005E5B31" w:rsidRDefault="00DB0695" w:rsidP="005E5B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Pliego de requisitos espe</w:t>
      </w:r>
      <w:r w:rsidR="00190ABF">
        <w:rPr>
          <w:bCs/>
          <w:sz w:val="28"/>
        </w:rPr>
        <w:t>c</w:t>
      </w:r>
      <w:r>
        <w:rPr>
          <w:bCs/>
          <w:sz w:val="28"/>
        </w:rPr>
        <w:t xml:space="preserve">íficos </w:t>
      </w:r>
      <w:r w:rsidR="005E5B31">
        <w:rPr>
          <w:bCs/>
          <w:sz w:val="28"/>
        </w:rPr>
        <w:t>para la Presidencia de la República.</w:t>
      </w:r>
      <w:r>
        <w:rPr>
          <w:bCs/>
          <w:sz w:val="28"/>
        </w:rPr>
        <w:t xml:space="preserve"> </w:t>
      </w:r>
      <w:r w:rsidR="005E5B31" w:rsidRPr="0089487F">
        <w:rPr>
          <w:bCs/>
          <w:sz w:val="28"/>
        </w:rPr>
        <w:t>Pág</w:t>
      </w:r>
      <w:r w:rsidR="0032347A">
        <w:rPr>
          <w:bCs/>
          <w:sz w:val="28"/>
        </w:rPr>
        <w:t>s</w:t>
      </w:r>
      <w:r w:rsidR="005E5B31" w:rsidRPr="0089487F">
        <w:rPr>
          <w:bCs/>
          <w:sz w:val="28"/>
        </w:rPr>
        <w:t xml:space="preserve">. </w:t>
      </w:r>
      <w:r w:rsidR="005E5B31">
        <w:rPr>
          <w:bCs/>
          <w:sz w:val="28"/>
        </w:rPr>
        <w:t>4</w:t>
      </w:r>
      <w:r w:rsidR="0032347A">
        <w:rPr>
          <w:bCs/>
          <w:sz w:val="28"/>
        </w:rPr>
        <w:t>-6</w:t>
      </w:r>
    </w:p>
    <w:p w14:paraId="7DE521A7" w14:textId="2B37136D" w:rsidR="00B2409A" w:rsidRPr="00F071C9" w:rsidRDefault="007C5CA6" w:rsidP="00B240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sz w:val="28"/>
        </w:rPr>
      </w:pPr>
      <w:r w:rsidRPr="00F071C9">
        <w:rPr>
          <w:bCs/>
          <w:sz w:val="28"/>
        </w:rPr>
        <w:t>Anexo</w:t>
      </w:r>
      <w:r w:rsidR="00B2409A" w:rsidRPr="00F071C9">
        <w:rPr>
          <w:bCs/>
          <w:sz w:val="28"/>
        </w:rPr>
        <w:t xml:space="preserve"> 1.</w:t>
      </w:r>
      <w:r w:rsidR="00981685" w:rsidRPr="00F071C9">
        <w:rPr>
          <w:bCs/>
          <w:sz w:val="28"/>
        </w:rPr>
        <w:t xml:space="preserve"> </w:t>
      </w:r>
      <w:r w:rsidR="00820094" w:rsidRPr="00F071C9">
        <w:rPr>
          <w:bCs/>
          <w:sz w:val="28"/>
        </w:rPr>
        <w:t>Decl</w:t>
      </w:r>
      <w:r w:rsidR="00981685" w:rsidRPr="00F071C9">
        <w:rPr>
          <w:bCs/>
          <w:sz w:val="28"/>
        </w:rPr>
        <w:t>aración Jurada</w:t>
      </w:r>
      <w:r w:rsidR="006744C4">
        <w:rPr>
          <w:bCs/>
          <w:sz w:val="28"/>
        </w:rPr>
        <w:t>.</w:t>
      </w:r>
      <w:r w:rsidR="00981685" w:rsidRPr="00F071C9">
        <w:rPr>
          <w:bCs/>
          <w:sz w:val="28"/>
        </w:rPr>
        <w:t xml:space="preserve"> </w:t>
      </w:r>
      <w:r w:rsidR="00B2409A" w:rsidRPr="00F071C9">
        <w:rPr>
          <w:bCs/>
          <w:sz w:val="28"/>
        </w:rPr>
        <w:t>Pág</w:t>
      </w:r>
      <w:r w:rsidR="0032347A">
        <w:rPr>
          <w:bCs/>
          <w:sz w:val="28"/>
        </w:rPr>
        <w:t>s</w:t>
      </w:r>
      <w:r w:rsidR="00F071C9" w:rsidRPr="00F071C9">
        <w:rPr>
          <w:bCs/>
          <w:sz w:val="28"/>
        </w:rPr>
        <w:t xml:space="preserve">. </w:t>
      </w:r>
      <w:r w:rsidR="0032347A">
        <w:rPr>
          <w:bCs/>
          <w:sz w:val="28"/>
        </w:rPr>
        <w:t>7-8</w:t>
      </w:r>
    </w:p>
    <w:p w14:paraId="58B30915" w14:textId="7AF10C8C" w:rsidR="00820094" w:rsidRPr="00B2409A" w:rsidRDefault="00420DB4" w:rsidP="00B240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B2409A">
        <w:rPr>
          <w:bCs/>
          <w:sz w:val="28"/>
        </w:rPr>
        <w:t xml:space="preserve">Anexo 2. </w:t>
      </w:r>
      <w:r w:rsidR="00981685" w:rsidRPr="00B2409A">
        <w:rPr>
          <w:bCs/>
          <w:sz w:val="28"/>
        </w:rPr>
        <w:t>Listado de adherentes</w:t>
      </w:r>
      <w:r w:rsidR="006744C4">
        <w:rPr>
          <w:bCs/>
          <w:sz w:val="28"/>
        </w:rPr>
        <w:t>.</w:t>
      </w:r>
      <w:r w:rsidR="00820094" w:rsidRPr="00B2409A">
        <w:rPr>
          <w:bCs/>
          <w:sz w:val="28"/>
        </w:rPr>
        <w:t xml:space="preserve"> </w:t>
      </w:r>
      <w:r w:rsidR="00B2409A" w:rsidRPr="0089487F">
        <w:rPr>
          <w:bCs/>
          <w:sz w:val="28"/>
        </w:rPr>
        <w:t>Pág</w:t>
      </w:r>
      <w:r w:rsidR="00B2409A">
        <w:rPr>
          <w:bCs/>
          <w:sz w:val="28"/>
        </w:rPr>
        <w:t xml:space="preserve"> .</w:t>
      </w:r>
      <w:r w:rsidR="0032347A">
        <w:rPr>
          <w:bCs/>
          <w:sz w:val="28"/>
        </w:rPr>
        <w:t>9</w:t>
      </w:r>
    </w:p>
    <w:p w14:paraId="7F588E2A" w14:textId="53EB02AB" w:rsidR="00C8528D" w:rsidRDefault="00C8528D" w:rsidP="006479B5">
      <w:pPr>
        <w:rPr>
          <w:bCs/>
          <w:sz w:val="28"/>
        </w:rPr>
      </w:pPr>
    </w:p>
    <w:p w14:paraId="4F9C2D0D" w14:textId="77777777" w:rsidR="00E670F9" w:rsidRDefault="00E670F9" w:rsidP="006479B5">
      <w:pPr>
        <w:rPr>
          <w:bCs/>
          <w:sz w:val="28"/>
        </w:rPr>
      </w:pPr>
    </w:p>
    <w:p w14:paraId="7FC8F463" w14:textId="77777777" w:rsidR="00B2409A" w:rsidRDefault="00B2409A" w:rsidP="006479B5">
      <w:pPr>
        <w:rPr>
          <w:bCs/>
          <w:sz w:val="28"/>
        </w:rPr>
      </w:pPr>
    </w:p>
    <w:p w14:paraId="02BFC135" w14:textId="77777777" w:rsidR="00E670F9" w:rsidRDefault="00E670F9" w:rsidP="006479B5">
      <w:pPr>
        <w:rPr>
          <w:bCs/>
          <w:sz w:val="28"/>
        </w:rPr>
      </w:pPr>
    </w:p>
    <w:p w14:paraId="151404CA" w14:textId="77777777" w:rsidR="00B13CBE" w:rsidRDefault="00B13CBE" w:rsidP="006479B5">
      <w:pPr>
        <w:rPr>
          <w:bCs/>
          <w:sz w:val="28"/>
        </w:rPr>
      </w:pPr>
    </w:p>
    <w:p w14:paraId="2BE0131A" w14:textId="77777777" w:rsidR="00B13CBE" w:rsidRDefault="00B13CBE" w:rsidP="006479B5">
      <w:pPr>
        <w:rPr>
          <w:bCs/>
          <w:sz w:val="28"/>
        </w:rPr>
      </w:pPr>
    </w:p>
    <w:p w14:paraId="785808E4" w14:textId="77777777" w:rsidR="00B13CBE" w:rsidRDefault="00B13CBE" w:rsidP="006479B5">
      <w:pPr>
        <w:rPr>
          <w:bCs/>
          <w:sz w:val="28"/>
        </w:rPr>
      </w:pPr>
    </w:p>
    <w:p w14:paraId="7A345F78" w14:textId="77777777" w:rsidR="005E5B31" w:rsidRDefault="005E5B31" w:rsidP="006479B5">
      <w:pPr>
        <w:rPr>
          <w:bCs/>
          <w:sz w:val="28"/>
        </w:rPr>
      </w:pPr>
    </w:p>
    <w:p w14:paraId="6BC1AC4C" w14:textId="77777777" w:rsidR="00B13CBE" w:rsidRDefault="00B13CBE" w:rsidP="006479B5">
      <w:pPr>
        <w:rPr>
          <w:bCs/>
          <w:sz w:val="28"/>
        </w:rPr>
      </w:pPr>
    </w:p>
    <w:p w14:paraId="62D4A284" w14:textId="598BF89F" w:rsidR="001D0A6A" w:rsidRPr="006E1E2B" w:rsidRDefault="00E11954" w:rsidP="006E1E2B">
      <w:pPr>
        <w:pStyle w:val="Prrafodelista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Datos personales de la persona </w:t>
      </w:r>
      <w:r w:rsidR="00B03FE7">
        <w:rPr>
          <w:b/>
          <w:sz w:val="28"/>
        </w:rPr>
        <w:t>pre</w:t>
      </w:r>
      <w:r>
        <w:rPr>
          <w:b/>
          <w:sz w:val="28"/>
        </w:rPr>
        <w:t>candidata</w:t>
      </w:r>
      <w:r w:rsidR="0046201B">
        <w:rPr>
          <w:b/>
          <w:sz w:val="28"/>
        </w:rPr>
        <w:t xml:space="preserve"> por inscribir</w:t>
      </w:r>
    </w:p>
    <w:tbl>
      <w:tblPr>
        <w:tblStyle w:val="Tablaconcuadrcula"/>
        <w:tblW w:w="11070" w:type="dxa"/>
        <w:tblLook w:val="04A0" w:firstRow="1" w:lastRow="0" w:firstColumn="1" w:lastColumn="0" w:noHBand="0" w:noVBand="1"/>
      </w:tblPr>
      <w:tblGrid>
        <w:gridCol w:w="2660"/>
        <w:gridCol w:w="8410"/>
      </w:tblGrid>
      <w:tr w:rsidR="00C46C90" w14:paraId="4596E6F7" w14:textId="77777777" w:rsidTr="77B5B146">
        <w:trPr>
          <w:trHeight w:val="385"/>
        </w:trPr>
        <w:tc>
          <w:tcPr>
            <w:tcW w:w="2660" w:type="dxa"/>
          </w:tcPr>
          <w:p w14:paraId="5D2B4F79" w14:textId="6F63B99D" w:rsidR="00C46C90" w:rsidRDefault="00DE018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Nombre </w:t>
            </w:r>
            <w:r w:rsidR="006744C4">
              <w:rPr>
                <w:bCs/>
                <w:sz w:val="28"/>
              </w:rPr>
              <w:t>c</w:t>
            </w:r>
            <w:r>
              <w:rPr>
                <w:bCs/>
                <w:sz w:val="28"/>
              </w:rPr>
              <w:t>ompleto</w:t>
            </w:r>
          </w:p>
        </w:tc>
        <w:tc>
          <w:tcPr>
            <w:tcW w:w="8410" w:type="dxa"/>
          </w:tcPr>
          <w:p w14:paraId="08849784" w14:textId="77777777" w:rsidR="00C46C90" w:rsidRDefault="00C46C90" w:rsidP="004A1DFA">
            <w:pPr>
              <w:rPr>
                <w:bCs/>
                <w:sz w:val="28"/>
              </w:rPr>
            </w:pPr>
          </w:p>
          <w:p w14:paraId="6194C785" w14:textId="77777777" w:rsidR="00A73FDC" w:rsidRDefault="00A73FDC" w:rsidP="004A1DFA">
            <w:pPr>
              <w:rPr>
                <w:bCs/>
                <w:sz w:val="28"/>
              </w:rPr>
            </w:pPr>
          </w:p>
        </w:tc>
      </w:tr>
      <w:tr w:rsidR="00C46C90" w14:paraId="0A198D24" w14:textId="77777777" w:rsidTr="77B5B146">
        <w:trPr>
          <w:trHeight w:val="362"/>
        </w:trPr>
        <w:tc>
          <w:tcPr>
            <w:tcW w:w="2660" w:type="dxa"/>
          </w:tcPr>
          <w:p w14:paraId="4927687F" w14:textId="4E4DEDE3" w:rsidR="00C46C90" w:rsidRDefault="00DE018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Cargo </w:t>
            </w:r>
            <w:r w:rsidR="00717E3F">
              <w:rPr>
                <w:bCs/>
                <w:sz w:val="28"/>
              </w:rPr>
              <w:t>al que aspira</w:t>
            </w:r>
          </w:p>
        </w:tc>
        <w:tc>
          <w:tcPr>
            <w:tcW w:w="8410" w:type="dxa"/>
          </w:tcPr>
          <w:p w14:paraId="0390D958" w14:textId="77777777" w:rsidR="00C46C90" w:rsidRDefault="00C46C90" w:rsidP="004A1DFA">
            <w:pPr>
              <w:rPr>
                <w:bCs/>
                <w:sz w:val="28"/>
              </w:rPr>
            </w:pPr>
          </w:p>
          <w:p w14:paraId="07E0B704" w14:textId="77777777" w:rsidR="00A73FDC" w:rsidRDefault="00A73FDC" w:rsidP="004A1DFA">
            <w:pPr>
              <w:rPr>
                <w:bCs/>
                <w:sz w:val="28"/>
              </w:rPr>
            </w:pPr>
          </w:p>
        </w:tc>
      </w:tr>
      <w:tr w:rsidR="00C46C90" w14:paraId="44518248" w14:textId="77777777" w:rsidTr="77B5B146">
        <w:trPr>
          <w:trHeight w:val="385"/>
        </w:trPr>
        <w:tc>
          <w:tcPr>
            <w:tcW w:w="2660" w:type="dxa"/>
          </w:tcPr>
          <w:p w14:paraId="2F5E17B1" w14:textId="6779D379" w:rsidR="00C46C90" w:rsidRDefault="00717E3F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Número de cédula</w:t>
            </w:r>
          </w:p>
        </w:tc>
        <w:tc>
          <w:tcPr>
            <w:tcW w:w="8410" w:type="dxa"/>
          </w:tcPr>
          <w:p w14:paraId="69D8ABF0" w14:textId="77777777" w:rsidR="00C46C90" w:rsidRDefault="00C46C90" w:rsidP="004A1DFA">
            <w:pPr>
              <w:rPr>
                <w:bCs/>
                <w:sz w:val="28"/>
              </w:rPr>
            </w:pPr>
          </w:p>
          <w:p w14:paraId="47BF9B85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7B18CD94" w14:textId="77777777" w:rsidTr="77B5B146">
        <w:trPr>
          <w:trHeight w:val="385"/>
        </w:trPr>
        <w:tc>
          <w:tcPr>
            <w:tcW w:w="2660" w:type="dxa"/>
          </w:tcPr>
          <w:p w14:paraId="05FFCDBD" w14:textId="6ED5EEFF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orreo electrónico</w:t>
            </w:r>
          </w:p>
        </w:tc>
        <w:tc>
          <w:tcPr>
            <w:tcW w:w="8410" w:type="dxa"/>
          </w:tcPr>
          <w:p w14:paraId="673D4860" w14:textId="77777777" w:rsidR="00C46C90" w:rsidRDefault="00C46C90" w:rsidP="004A1DFA">
            <w:pPr>
              <w:rPr>
                <w:bCs/>
                <w:sz w:val="28"/>
              </w:rPr>
            </w:pPr>
          </w:p>
          <w:p w14:paraId="41848D5F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1261C4FB" w14:textId="77777777" w:rsidTr="77B5B146">
        <w:trPr>
          <w:trHeight w:val="362"/>
        </w:trPr>
        <w:tc>
          <w:tcPr>
            <w:tcW w:w="2660" w:type="dxa"/>
          </w:tcPr>
          <w:p w14:paraId="60325F4B" w14:textId="5C6B87F3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eléfono celular</w:t>
            </w:r>
          </w:p>
        </w:tc>
        <w:tc>
          <w:tcPr>
            <w:tcW w:w="8410" w:type="dxa"/>
          </w:tcPr>
          <w:p w14:paraId="09DD913C" w14:textId="77777777" w:rsidR="00C46C90" w:rsidRDefault="00C46C90" w:rsidP="004A1DFA">
            <w:pPr>
              <w:rPr>
                <w:bCs/>
                <w:sz w:val="28"/>
              </w:rPr>
            </w:pPr>
          </w:p>
          <w:p w14:paraId="077E9C43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4B29B8DF" w14:textId="77777777" w:rsidTr="77B5B146">
        <w:trPr>
          <w:trHeight w:val="385"/>
        </w:trPr>
        <w:tc>
          <w:tcPr>
            <w:tcW w:w="2660" w:type="dxa"/>
          </w:tcPr>
          <w:p w14:paraId="4BCE83E9" w14:textId="5F428A62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Otro teléfono</w:t>
            </w:r>
          </w:p>
        </w:tc>
        <w:tc>
          <w:tcPr>
            <w:tcW w:w="8410" w:type="dxa"/>
          </w:tcPr>
          <w:p w14:paraId="2C9E70F7" w14:textId="77777777" w:rsidR="00C46C90" w:rsidRDefault="00C46C90" w:rsidP="004A1DFA">
            <w:pPr>
              <w:rPr>
                <w:bCs/>
                <w:sz w:val="28"/>
              </w:rPr>
            </w:pPr>
          </w:p>
          <w:p w14:paraId="4CA75A5C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43B4751D" w14:textId="77777777" w:rsidTr="77B5B146">
        <w:trPr>
          <w:trHeight w:val="362"/>
        </w:trPr>
        <w:tc>
          <w:tcPr>
            <w:tcW w:w="2660" w:type="dxa"/>
          </w:tcPr>
          <w:p w14:paraId="1AA631FC" w14:textId="54B12A1A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Provincia</w:t>
            </w:r>
          </w:p>
        </w:tc>
        <w:tc>
          <w:tcPr>
            <w:tcW w:w="8410" w:type="dxa"/>
          </w:tcPr>
          <w:p w14:paraId="718EC974" w14:textId="77777777" w:rsidR="00C46C90" w:rsidRDefault="00C46C90" w:rsidP="004A1DFA">
            <w:pPr>
              <w:rPr>
                <w:bCs/>
                <w:sz w:val="28"/>
              </w:rPr>
            </w:pPr>
          </w:p>
          <w:p w14:paraId="74D84465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596004D8" w14:textId="77777777" w:rsidTr="77B5B146">
        <w:trPr>
          <w:trHeight w:val="385"/>
        </w:trPr>
        <w:tc>
          <w:tcPr>
            <w:tcW w:w="2660" w:type="dxa"/>
          </w:tcPr>
          <w:p w14:paraId="7CFDB099" w14:textId="07CEB026" w:rsidR="00E611FD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antón</w:t>
            </w:r>
          </w:p>
        </w:tc>
        <w:tc>
          <w:tcPr>
            <w:tcW w:w="8410" w:type="dxa"/>
          </w:tcPr>
          <w:p w14:paraId="007000E5" w14:textId="77777777" w:rsidR="00C46C90" w:rsidRDefault="00C46C90" w:rsidP="004A1DFA">
            <w:pPr>
              <w:rPr>
                <w:bCs/>
                <w:sz w:val="28"/>
              </w:rPr>
            </w:pPr>
          </w:p>
          <w:p w14:paraId="2B6CE055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00E705C9" w14:textId="77777777" w:rsidTr="77B5B146">
        <w:trPr>
          <w:trHeight w:val="385"/>
        </w:trPr>
        <w:tc>
          <w:tcPr>
            <w:tcW w:w="2660" w:type="dxa"/>
          </w:tcPr>
          <w:p w14:paraId="643CC908" w14:textId="1F4843F9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Distrito</w:t>
            </w:r>
          </w:p>
        </w:tc>
        <w:tc>
          <w:tcPr>
            <w:tcW w:w="8410" w:type="dxa"/>
          </w:tcPr>
          <w:p w14:paraId="7D588A93" w14:textId="77777777" w:rsidR="00C46C90" w:rsidRDefault="00C46C90" w:rsidP="004A1DFA">
            <w:pPr>
              <w:rPr>
                <w:bCs/>
                <w:sz w:val="28"/>
              </w:rPr>
            </w:pPr>
          </w:p>
          <w:p w14:paraId="0AF91D70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0B28D836" w14:textId="77777777" w:rsidTr="77B5B146">
        <w:trPr>
          <w:trHeight w:val="362"/>
        </w:trPr>
        <w:tc>
          <w:tcPr>
            <w:tcW w:w="2660" w:type="dxa"/>
          </w:tcPr>
          <w:p w14:paraId="39D5ABF6" w14:textId="19DD4E02" w:rsidR="00E611FD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irección </w:t>
            </w:r>
            <w:r w:rsidR="00E670F9">
              <w:rPr>
                <w:bCs/>
                <w:sz w:val="28"/>
              </w:rPr>
              <w:t>ex</w:t>
            </w:r>
            <w:r>
              <w:rPr>
                <w:bCs/>
                <w:sz w:val="28"/>
              </w:rPr>
              <w:t>acta</w:t>
            </w:r>
          </w:p>
        </w:tc>
        <w:tc>
          <w:tcPr>
            <w:tcW w:w="8410" w:type="dxa"/>
          </w:tcPr>
          <w:p w14:paraId="69CF1FB9" w14:textId="77777777" w:rsidR="00C46C90" w:rsidRDefault="00C46C90" w:rsidP="004A1DFA">
            <w:pPr>
              <w:rPr>
                <w:bCs/>
                <w:sz w:val="28"/>
              </w:rPr>
            </w:pPr>
          </w:p>
          <w:p w14:paraId="219588B1" w14:textId="77777777" w:rsidR="00475FB2" w:rsidRDefault="00475FB2" w:rsidP="004A1DFA">
            <w:pPr>
              <w:rPr>
                <w:bCs/>
                <w:sz w:val="28"/>
              </w:rPr>
            </w:pPr>
          </w:p>
          <w:p w14:paraId="08A72A56" w14:textId="77777777" w:rsidR="00475FB2" w:rsidRDefault="00475FB2" w:rsidP="004A1DFA">
            <w:pPr>
              <w:rPr>
                <w:bCs/>
                <w:sz w:val="28"/>
              </w:rPr>
            </w:pPr>
          </w:p>
          <w:p w14:paraId="4C10BB79" w14:textId="77777777" w:rsidR="00475FB2" w:rsidRDefault="00475FB2" w:rsidP="004A1DFA">
            <w:pPr>
              <w:rPr>
                <w:bCs/>
                <w:sz w:val="28"/>
              </w:rPr>
            </w:pPr>
          </w:p>
          <w:p w14:paraId="5532E232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C46C90" w14:paraId="037418D3" w14:textId="77777777" w:rsidTr="77B5B146">
        <w:trPr>
          <w:trHeight w:val="747"/>
        </w:trPr>
        <w:tc>
          <w:tcPr>
            <w:tcW w:w="2660" w:type="dxa"/>
          </w:tcPr>
          <w:p w14:paraId="38FB3C5A" w14:textId="0A167921" w:rsidR="00C46C90" w:rsidRDefault="00E611FD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Lugar o medio para notificaciones</w:t>
            </w:r>
          </w:p>
        </w:tc>
        <w:tc>
          <w:tcPr>
            <w:tcW w:w="8410" w:type="dxa"/>
          </w:tcPr>
          <w:p w14:paraId="2697190B" w14:textId="77777777" w:rsidR="00C46C90" w:rsidRDefault="00C46C90" w:rsidP="004A1DFA">
            <w:pPr>
              <w:rPr>
                <w:bCs/>
                <w:sz w:val="28"/>
              </w:rPr>
            </w:pPr>
          </w:p>
          <w:p w14:paraId="154BFF79" w14:textId="77777777" w:rsidR="00475FB2" w:rsidRDefault="00475FB2" w:rsidP="004A1DFA">
            <w:pPr>
              <w:rPr>
                <w:bCs/>
                <w:sz w:val="28"/>
              </w:rPr>
            </w:pPr>
          </w:p>
          <w:p w14:paraId="19470D08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9A4077" w14:paraId="2AF20EB3" w14:textId="77777777" w:rsidTr="77B5B146">
        <w:trPr>
          <w:trHeight w:val="385"/>
        </w:trPr>
        <w:tc>
          <w:tcPr>
            <w:tcW w:w="11070" w:type="dxa"/>
            <w:gridSpan w:val="2"/>
          </w:tcPr>
          <w:p w14:paraId="1DAF0E11" w14:textId="77777777" w:rsidR="009A4077" w:rsidRDefault="009A4077" w:rsidP="004A1DFA">
            <w:pPr>
              <w:rPr>
                <w:bCs/>
                <w:sz w:val="28"/>
              </w:rPr>
            </w:pPr>
          </w:p>
          <w:p w14:paraId="34E24A86" w14:textId="77777777" w:rsidR="00475FB2" w:rsidRDefault="00475FB2" w:rsidP="004A1DFA">
            <w:pPr>
              <w:rPr>
                <w:bCs/>
                <w:sz w:val="28"/>
              </w:rPr>
            </w:pPr>
          </w:p>
          <w:p w14:paraId="05F1DE84" w14:textId="77777777" w:rsidR="00475FB2" w:rsidRDefault="00475FB2" w:rsidP="004A1DFA">
            <w:pPr>
              <w:rPr>
                <w:bCs/>
                <w:sz w:val="28"/>
              </w:rPr>
            </w:pPr>
          </w:p>
        </w:tc>
      </w:tr>
      <w:tr w:rsidR="009A4077" w14:paraId="10BE4B4C" w14:textId="77777777" w:rsidTr="77B5B146">
        <w:trPr>
          <w:trHeight w:val="385"/>
        </w:trPr>
        <w:tc>
          <w:tcPr>
            <w:tcW w:w="11070" w:type="dxa"/>
            <w:gridSpan w:val="2"/>
          </w:tcPr>
          <w:p w14:paraId="5E66A6EE" w14:textId="77777777" w:rsidR="009A4077" w:rsidRDefault="009A4077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Consentimiento para el uso de los datos personales con base en la </w:t>
            </w:r>
            <w:r w:rsidRPr="006E2379">
              <w:rPr>
                <w:bCs/>
                <w:sz w:val="28"/>
              </w:rPr>
              <w:t>Política General de Seguridad de la Información y Protección de Datos Personales</w:t>
            </w:r>
            <w:r>
              <w:rPr>
                <w:bCs/>
                <w:sz w:val="28"/>
              </w:rPr>
              <w:t xml:space="preserve">.  </w:t>
            </w:r>
            <w:r w:rsidR="00A73FDC">
              <w:rPr>
                <w:bCs/>
                <w:sz w:val="28"/>
              </w:rPr>
              <w:t xml:space="preserve">   </w:t>
            </w:r>
            <w:r>
              <w:rPr>
                <w:bCs/>
                <w:sz w:val="28"/>
              </w:rPr>
              <w:t xml:space="preserve">(   ) SÍ </w:t>
            </w:r>
            <w:r w:rsidR="00A73FDC">
              <w:rPr>
                <w:bCs/>
                <w:sz w:val="28"/>
              </w:rPr>
              <w:t xml:space="preserve">          </w:t>
            </w:r>
            <w:r>
              <w:rPr>
                <w:bCs/>
                <w:sz w:val="28"/>
              </w:rPr>
              <w:t>(   ) No</w:t>
            </w:r>
          </w:p>
          <w:p w14:paraId="7402FCC6" w14:textId="77777777" w:rsidR="004B23A8" w:rsidRDefault="004B23A8" w:rsidP="004A1DFA">
            <w:pPr>
              <w:rPr>
                <w:bCs/>
                <w:sz w:val="28"/>
              </w:rPr>
            </w:pPr>
          </w:p>
          <w:p w14:paraId="58E079CE" w14:textId="68014C1F" w:rsidR="004B23A8" w:rsidRDefault="004B23A8" w:rsidP="77B5B146">
            <w:pPr>
              <w:rPr>
                <w:sz w:val="28"/>
                <w:szCs w:val="28"/>
              </w:rPr>
            </w:pPr>
          </w:p>
          <w:p w14:paraId="405412DD" w14:textId="77777777" w:rsidR="004B23A8" w:rsidRDefault="004B23A8" w:rsidP="004A1DFA">
            <w:pPr>
              <w:rPr>
                <w:bCs/>
                <w:sz w:val="28"/>
              </w:rPr>
            </w:pPr>
          </w:p>
          <w:p w14:paraId="619B2CA4" w14:textId="36ADB060" w:rsidR="004B23A8" w:rsidRDefault="004B23A8" w:rsidP="004A1DF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FIRMA:</w:t>
            </w:r>
          </w:p>
        </w:tc>
      </w:tr>
    </w:tbl>
    <w:p w14:paraId="43DA7E20" w14:textId="3623D55B" w:rsidR="00E11954" w:rsidRDefault="00A73FDC" w:rsidP="006479B5">
      <w:pPr>
        <w:rPr>
          <w:bCs/>
          <w:sz w:val="28"/>
        </w:rPr>
      </w:pPr>
      <w:r>
        <w:rPr>
          <w:bCs/>
          <w:sz w:val="28"/>
        </w:rPr>
        <w:br w:type="page"/>
      </w:r>
    </w:p>
    <w:tbl>
      <w:tblPr>
        <w:tblStyle w:val="Tablaconcuadrcula"/>
        <w:tblW w:w="11144" w:type="dxa"/>
        <w:tblLayout w:type="fixed"/>
        <w:tblLook w:val="04A0" w:firstRow="1" w:lastRow="0" w:firstColumn="1" w:lastColumn="0" w:noHBand="0" w:noVBand="1"/>
      </w:tblPr>
      <w:tblGrid>
        <w:gridCol w:w="669"/>
        <w:gridCol w:w="2847"/>
        <w:gridCol w:w="98"/>
        <w:gridCol w:w="1264"/>
        <w:gridCol w:w="79"/>
        <w:gridCol w:w="1838"/>
        <w:gridCol w:w="145"/>
        <w:gridCol w:w="1100"/>
        <w:gridCol w:w="444"/>
        <w:gridCol w:w="1096"/>
        <w:gridCol w:w="307"/>
        <w:gridCol w:w="1136"/>
        <w:gridCol w:w="121"/>
      </w:tblGrid>
      <w:tr w:rsidR="00775720" w:rsidRPr="00176BCD" w14:paraId="2EDD5CA8" w14:textId="77777777" w:rsidTr="006744C4">
        <w:tc>
          <w:tcPr>
            <w:tcW w:w="11144" w:type="dxa"/>
            <w:gridSpan w:val="13"/>
          </w:tcPr>
          <w:p w14:paraId="46DC16AD" w14:textId="1C3A24CC" w:rsidR="001D0A6A" w:rsidRPr="001D0A6A" w:rsidRDefault="001D0A6A" w:rsidP="0087515F">
            <w:pPr>
              <w:jc w:val="center"/>
              <w:rPr>
                <w:b/>
              </w:rPr>
            </w:pPr>
          </w:p>
          <w:p w14:paraId="2784DB4A" w14:textId="19645A38" w:rsidR="00D33355" w:rsidRPr="00AE4EED" w:rsidRDefault="006E1E2B" w:rsidP="0087515F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Requisitos </w:t>
            </w:r>
            <w:r w:rsidR="00775720" w:rsidRPr="00176BCD">
              <w:rPr>
                <w:b/>
              </w:rPr>
              <w:t>de alcance general a todos los puestos de elección popular</w:t>
            </w:r>
          </w:p>
        </w:tc>
      </w:tr>
      <w:tr w:rsidR="007C1143" w:rsidRPr="00176BCD" w14:paraId="6F16B2FA" w14:textId="0C547516" w:rsidTr="006744C4">
        <w:tc>
          <w:tcPr>
            <w:tcW w:w="669" w:type="dxa"/>
          </w:tcPr>
          <w:p w14:paraId="41B7FDF0" w14:textId="702908FC" w:rsidR="00D542F6" w:rsidRPr="001C298D" w:rsidRDefault="0019518B" w:rsidP="006523E0">
            <w:pPr>
              <w:jc w:val="center"/>
              <w:rPr>
                <w:b/>
              </w:rPr>
            </w:pPr>
            <w:r w:rsidRPr="001C298D">
              <w:rPr>
                <w:b/>
              </w:rPr>
              <w:t>Có</w:t>
            </w:r>
            <w:r w:rsidR="00E17AAF" w:rsidRPr="001C298D">
              <w:rPr>
                <w:b/>
              </w:rPr>
              <w:t>d</w:t>
            </w:r>
          </w:p>
        </w:tc>
        <w:tc>
          <w:tcPr>
            <w:tcW w:w="2847" w:type="dxa"/>
          </w:tcPr>
          <w:p w14:paraId="3654444F" w14:textId="03BE971E" w:rsidR="00D542F6" w:rsidRPr="001C298D" w:rsidRDefault="00D542F6" w:rsidP="006744C4">
            <w:pPr>
              <w:rPr>
                <w:b/>
              </w:rPr>
            </w:pPr>
            <w:r w:rsidRPr="001C298D">
              <w:rPr>
                <w:b/>
              </w:rPr>
              <w:t>Requisito</w:t>
            </w:r>
          </w:p>
        </w:tc>
        <w:tc>
          <w:tcPr>
            <w:tcW w:w="1362" w:type="dxa"/>
            <w:gridSpan w:val="2"/>
          </w:tcPr>
          <w:p w14:paraId="59CD6CEE" w14:textId="7EB0A897" w:rsidR="00D542F6" w:rsidRPr="001C298D" w:rsidRDefault="00D542F6" w:rsidP="006744C4">
            <w:pPr>
              <w:rPr>
                <w:b/>
              </w:rPr>
            </w:pPr>
            <w:r w:rsidRPr="001C298D">
              <w:rPr>
                <w:b/>
              </w:rPr>
              <w:t>Norma</w:t>
            </w:r>
            <w:r w:rsidRPr="001C298D">
              <w:rPr>
                <w:rStyle w:val="Refdenotaalpie"/>
                <w:b/>
              </w:rPr>
              <w:footnoteReference w:id="2"/>
            </w:r>
          </w:p>
        </w:tc>
        <w:tc>
          <w:tcPr>
            <w:tcW w:w="2062" w:type="dxa"/>
            <w:gridSpan w:val="3"/>
          </w:tcPr>
          <w:p w14:paraId="38D8C552" w14:textId="10030EDD" w:rsidR="00D542F6" w:rsidRPr="001C298D" w:rsidRDefault="00D542F6" w:rsidP="006744C4">
            <w:pPr>
              <w:rPr>
                <w:b/>
              </w:rPr>
            </w:pPr>
            <w:r w:rsidRPr="001C298D">
              <w:rPr>
                <w:b/>
              </w:rPr>
              <w:t>Medio de verificación</w:t>
            </w:r>
          </w:p>
        </w:tc>
        <w:tc>
          <w:tcPr>
            <w:tcW w:w="1544" w:type="dxa"/>
            <w:gridSpan w:val="2"/>
          </w:tcPr>
          <w:p w14:paraId="7E0A0851" w14:textId="2C2EB6D1" w:rsidR="00D542F6" w:rsidRPr="001C298D" w:rsidRDefault="00D542F6" w:rsidP="006744C4">
            <w:pPr>
              <w:rPr>
                <w:b/>
              </w:rPr>
            </w:pPr>
            <w:r w:rsidRPr="001C298D">
              <w:rPr>
                <w:b/>
              </w:rPr>
              <w:t>Posibilidad  levanta</w:t>
            </w:r>
            <w:r w:rsidR="00F362B1" w:rsidRPr="001C298D">
              <w:rPr>
                <w:b/>
              </w:rPr>
              <w:t>-</w:t>
            </w:r>
            <w:r w:rsidRPr="001C298D">
              <w:rPr>
                <w:b/>
              </w:rPr>
              <w:t>miento</w:t>
            </w:r>
            <w:r w:rsidRPr="001C298D">
              <w:rPr>
                <w:rStyle w:val="Refdenotaalpie"/>
                <w:b/>
              </w:rPr>
              <w:footnoteReference w:id="3"/>
            </w:r>
          </w:p>
        </w:tc>
        <w:tc>
          <w:tcPr>
            <w:tcW w:w="1403" w:type="dxa"/>
            <w:gridSpan w:val="2"/>
          </w:tcPr>
          <w:p w14:paraId="392E1A22" w14:textId="381318AF" w:rsidR="00D542F6" w:rsidRPr="001C298D" w:rsidRDefault="00D542F6" w:rsidP="006523E0">
            <w:pPr>
              <w:jc w:val="center"/>
              <w:rPr>
                <w:b/>
              </w:rPr>
            </w:pPr>
            <w:r w:rsidRPr="001C298D">
              <w:rPr>
                <w:b/>
              </w:rPr>
              <w:t xml:space="preserve">Fecha  </w:t>
            </w:r>
            <w:r w:rsidR="006744C4" w:rsidRPr="001C298D">
              <w:rPr>
                <w:b/>
              </w:rPr>
              <w:t>v</w:t>
            </w:r>
            <w:r w:rsidRPr="001C298D">
              <w:rPr>
                <w:b/>
              </w:rPr>
              <w:t>erificació</w:t>
            </w:r>
            <w:r w:rsidR="00231EA0" w:rsidRPr="001C298D">
              <w:rPr>
                <w:b/>
              </w:rPr>
              <w:t xml:space="preserve">n </w:t>
            </w:r>
            <w:r w:rsidR="00CF6AD5" w:rsidRPr="001C298D">
              <w:rPr>
                <w:b/>
              </w:rPr>
              <w:t>TEI</w:t>
            </w:r>
            <w:r w:rsidRPr="001C298D">
              <w:rPr>
                <w:rStyle w:val="Refdenotaalpie"/>
                <w:b/>
              </w:rPr>
              <w:footnoteReference w:id="4"/>
            </w:r>
          </w:p>
        </w:tc>
        <w:tc>
          <w:tcPr>
            <w:tcW w:w="1257" w:type="dxa"/>
            <w:gridSpan w:val="2"/>
          </w:tcPr>
          <w:p w14:paraId="1F1C765B" w14:textId="42C5746A" w:rsidR="00D542F6" w:rsidRPr="001C298D" w:rsidRDefault="00036834" w:rsidP="006523E0">
            <w:pPr>
              <w:jc w:val="center"/>
              <w:rPr>
                <w:b/>
              </w:rPr>
            </w:pPr>
            <w:r w:rsidRPr="001C298D">
              <w:rPr>
                <w:b/>
              </w:rPr>
              <w:t xml:space="preserve">Sí </w:t>
            </w:r>
            <w:r w:rsidR="006744C4" w:rsidRPr="001C298D">
              <w:rPr>
                <w:b/>
              </w:rPr>
              <w:t>c</w:t>
            </w:r>
            <w:r w:rsidRPr="001C298D">
              <w:rPr>
                <w:b/>
              </w:rPr>
              <w:t xml:space="preserve">umple o No </w:t>
            </w:r>
            <w:r w:rsidR="006744C4" w:rsidRPr="001C298D">
              <w:rPr>
                <w:b/>
              </w:rPr>
              <w:t>c</w:t>
            </w:r>
            <w:r w:rsidRPr="001C298D">
              <w:rPr>
                <w:b/>
              </w:rPr>
              <w:t xml:space="preserve">umple </w:t>
            </w:r>
          </w:p>
        </w:tc>
      </w:tr>
      <w:tr w:rsidR="007C1143" w:rsidRPr="00176BCD" w14:paraId="2B17E7BC" w14:textId="7BC33291" w:rsidTr="006744C4">
        <w:tc>
          <w:tcPr>
            <w:tcW w:w="669" w:type="dxa"/>
          </w:tcPr>
          <w:p w14:paraId="5B8B8C35" w14:textId="0C7A6FD6" w:rsidR="00D542F6" w:rsidRPr="00176BCD" w:rsidRDefault="007744AD" w:rsidP="0016399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19518B" w:rsidRPr="00176BCD">
              <w:rPr>
                <w:bCs/>
              </w:rPr>
              <w:t>.1</w:t>
            </w:r>
          </w:p>
        </w:tc>
        <w:tc>
          <w:tcPr>
            <w:tcW w:w="2847" w:type="dxa"/>
          </w:tcPr>
          <w:p w14:paraId="0FD21609" w14:textId="09C7FDAD" w:rsidR="00C277F8" w:rsidRPr="00C074FA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Afiliación al P</w:t>
            </w:r>
            <w:r w:rsidR="00BC3EDD">
              <w:rPr>
                <w:bCs/>
              </w:rPr>
              <w:t>artido Acción Ciudadana</w:t>
            </w:r>
          </w:p>
          <w:p w14:paraId="3FAB6E6C" w14:textId="47EFF4B5" w:rsidR="00E21990" w:rsidRPr="00176BCD" w:rsidRDefault="00E21990" w:rsidP="006744C4">
            <w:pPr>
              <w:rPr>
                <w:bCs/>
              </w:rPr>
            </w:pPr>
          </w:p>
        </w:tc>
        <w:tc>
          <w:tcPr>
            <w:tcW w:w="1362" w:type="dxa"/>
            <w:gridSpan w:val="2"/>
          </w:tcPr>
          <w:p w14:paraId="2EB805F8" w14:textId="1A25896F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Art. 17 E</w:t>
            </w:r>
            <w:r w:rsidR="00817899">
              <w:rPr>
                <w:bCs/>
              </w:rPr>
              <w:t>O</w:t>
            </w:r>
            <w:r w:rsidRPr="00176BCD">
              <w:rPr>
                <w:bCs/>
              </w:rPr>
              <w:t>PAC</w:t>
            </w:r>
          </w:p>
        </w:tc>
        <w:tc>
          <w:tcPr>
            <w:tcW w:w="2062" w:type="dxa"/>
            <w:gridSpan w:val="3"/>
          </w:tcPr>
          <w:p w14:paraId="64C9C1AD" w14:textId="503F7F52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Condición de activo en registro partidario</w:t>
            </w:r>
          </w:p>
        </w:tc>
        <w:tc>
          <w:tcPr>
            <w:tcW w:w="1544" w:type="dxa"/>
            <w:gridSpan w:val="2"/>
          </w:tcPr>
          <w:p w14:paraId="44295776" w14:textId="77777777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NO.</w:t>
            </w:r>
          </w:p>
          <w:p w14:paraId="678C8D6A" w14:textId="22CFB8F8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Art 43 párr. </w:t>
            </w:r>
            <w:r w:rsidR="00197A9A" w:rsidRPr="00176BCD">
              <w:rPr>
                <w:bCs/>
              </w:rPr>
              <w:t>5</w:t>
            </w:r>
            <w:r w:rsidRPr="00176BCD">
              <w:rPr>
                <w:bCs/>
              </w:rPr>
              <w:t xml:space="preserve"> </w:t>
            </w:r>
            <w:r w:rsidR="00D44CFB">
              <w:rPr>
                <w:bCs/>
              </w:rPr>
              <w:t>EOPAC</w:t>
            </w:r>
          </w:p>
        </w:tc>
        <w:tc>
          <w:tcPr>
            <w:tcW w:w="1403" w:type="dxa"/>
            <w:gridSpan w:val="2"/>
          </w:tcPr>
          <w:p w14:paraId="4100A03E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  <w:tc>
          <w:tcPr>
            <w:tcW w:w="1257" w:type="dxa"/>
            <w:gridSpan w:val="2"/>
          </w:tcPr>
          <w:p w14:paraId="0A77E5DB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</w:tr>
      <w:tr w:rsidR="007C1143" w:rsidRPr="00176BCD" w14:paraId="1F5E6F50" w14:textId="11A78EA2" w:rsidTr="006744C4">
        <w:tc>
          <w:tcPr>
            <w:tcW w:w="669" w:type="dxa"/>
          </w:tcPr>
          <w:p w14:paraId="46F4F22F" w14:textId="23684E76" w:rsidR="00D542F6" w:rsidRPr="00176BCD" w:rsidRDefault="007744AD" w:rsidP="0016399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36834">
              <w:rPr>
                <w:bCs/>
              </w:rPr>
              <w:t>.2</w:t>
            </w:r>
          </w:p>
        </w:tc>
        <w:tc>
          <w:tcPr>
            <w:tcW w:w="2847" w:type="dxa"/>
          </w:tcPr>
          <w:p w14:paraId="4F21E1A0" w14:textId="3A256087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Cumplimiento de obligaciones financieras con el PAC</w:t>
            </w:r>
          </w:p>
        </w:tc>
        <w:tc>
          <w:tcPr>
            <w:tcW w:w="1362" w:type="dxa"/>
            <w:gridSpan w:val="2"/>
          </w:tcPr>
          <w:p w14:paraId="61D99828" w14:textId="262E1CAF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Arts. 17 párr. 1° y 43 párr. 2 E</w:t>
            </w:r>
            <w:r w:rsidR="00365A08">
              <w:rPr>
                <w:bCs/>
              </w:rPr>
              <w:t>O</w:t>
            </w:r>
            <w:r w:rsidRPr="00176BCD">
              <w:rPr>
                <w:bCs/>
              </w:rPr>
              <w:t>PAC</w:t>
            </w:r>
          </w:p>
        </w:tc>
        <w:tc>
          <w:tcPr>
            <w:tcW w:w="2062" w:type="dxa"/>
            <w:gridSpan w:val="3"/>
          </w:tcPr>
          <w:p w14:paraId="73AF18FC" w14:textId="4B07784B" w:rsidR="00D542F6" w:rsidRPr="00176BCD" w:rsidRDefault="00C03F8A" w:rsidP="006744C4">
            <w:pPr>
              <w:rPr>
                <w:bCs/>
              </w:rPr>
            </w:pPr>
            <w:r w:rsidRPr="00176BCD">
              <w:rPr>
                <w:bCs/>
              </w:rPr>
              <w:t>Verificación interna</w:t>
            </w:r>
          </w:p>
        </w:tc>
        <w:tc>
          <w:tcPr>
            <w:tcW w:w="1544" w:type="dxa"/>
            <w:gridSpan w:val="2"/>
          </w:tcPr>
          <w:p w14:paraId="101999DE" w14:textId="22EB27CC" w:rsidR="00D542F6" w:rsidRPr="00176BCD" w:rsidRDefault="00C03F8A" w:rsidP="006744C4">
            <w:pPr>
              <w:rPr>
                <w:bCs/>
              </w:rPr>
            </w:pPr>
            <w:r w:rsidRPr="00176BCD">
              <w:rPr>
                <w:bCs/>
              </w:rPr>
              <w:t>NO.</w:t>
            </w:r>
            <w:r w:rsidR="00A12583">
              <w:rPr>
                <w:bCs/>
              </w:rPr>
              <w:t xml:space="preserve"> </w:t>
            </w:r>
            <w:r w:rsidRPr="00176BCD">
              <w:rPr>
                <w:bCs/>
              </w:rPr>
              <w:t xml:space="preserve">Art 43 párr. </w:t>
            </w:r>
            <w:r w:rsidR="008E7AF4" w:rsidRPr="00176BCD">
              <w:rPr>
                <w:bCs/>
              </w:rPr>
              <w:t>5</w:t>
            </w:r>
            <w:r w:rsidRPr="00176BCD">
              <w:rPr>
                <w:bCs/>
              </w:rPr>
              <w:t xml:space="preserve"> </w:t>
            </w:r>
            <w:r w:rsidR="00D44CFB">
              <w:rPr>
                <w:bCs/>
              </w:rPr>
              <w:t>EOPAC</w:t>
            </w:r>
          </w:p>
        </w:tc>
        <w:tc>
          <w:tcPr>
            <w:tcW w:w="1403" w:type="dxa"/>
            <w:gridSpan w:val="2"/>
          </w:tcPr>
          <w:p w14:paraId="6E11D293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  <w:tc>
          <w:tcPr>
            <w:tcW w:w="1257" w:type="dxa"/>
            <w:gridSpan w:val="2"/>
          </w:tcPr>
          <w:p w14:paraId="6417A12F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</w:tr>
      <w:tr w:rsidR="007C1143" w:rsidRPr="00176BCD" w14:paraId="1B367494" w14:textId="7EB32B02" w:rsidTr="006744C4">
        <w:tc>
          <w:tcPr>
            <w:tcW w:w="669" w:type="dxa"/>
          </w:tcPr>
          <w:p w14:paraId="6B78DFEC" w14:textId="7CA2E62A" w:rsidR="00D542F6" w:rsidRPr="00176BCD" w:rsidRDefault="007744AD" w:rsidP="0016399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36834">
              <w:rPr>
                <w:bCs/>
              </w:rPr>
              <w:t>.3</w:t>
            </w:r>
          </w:p>
        </w:tc>
        <w:tc>
          <w:tcPr>
            <w:tcW w:w="2847" w:type="dxa"/>
          </w:tcPr>
          <w:p w14:paraId="75DADD7B" w14:textId="0CC76D88" w:rsidR="00D542F6" w:rsidRPr="00176BCD" w:rsidRDefault="00D542F6" w:rsidP="006744C4">
            <w:pPr>
              <w:rPr>
                <w:bCs/>
              </w:rPr>
            </w:pPr>
            <w:r w:rsidRPr="00176BCD">
              <w:rPr>
                <w:bCs/>
              </w:rPr>
              <w:t>Cumplimiento de obligaciones</w:t>
            </w:r>
            <w:r w:rsidR="00F95E71">
              <w:rPr>
                <w:bCs/>
              </w:rPr>
              <w:t xml:space="preserve"> </w:t>
            </w:r>
            <w:r w:rsidRPr="00176BCD">
              <w:rPr>
                <w:bCs/>
              </w:rPr>
              <w:t>obrero patronales con la CCSS</w:t>
            </w:r>
            <w:r w:rsidR="0076408D">
              <w:rPr>
                <w:bCs/>
              </w:rPr>
              <w:t xml:space="preserve"> y otras instituciones del Estado</w:t>
            </w:r>
          </w:p>
        </w:tc>
        <w:tc>
          <w:tcPr>
            <w:tcW w:w="1362" w:type="dxa"/>
            <w:gridSpan w:val="2"/>
          </w:tcPr>
          <w:p w14:paraId="31140682" w14:textId="41944319" w:rsidR="006429F9" w:rsidRPr="00176BCD" w:rsidRDefault="006429F9" w:rsidP="006744C4">
            <w:pPr>
              <w:rPr>
                <w:bCs/>
              </w:rPr>
            </w:pPr>
            <w:r w:rsidRPr="00176BCD">
              <w:rPr>
                <w:bCs/>
              </w:rPr>
              <w:t>Art 43 párr. 2 E</w:t>
            </w:r>
            <w:r w:rsidR="00365A08">
              <w:rPr>
                <w:bCs/>
              </w:rPr>
              <w:t>O</w:t>
            </w:r>
            <w:r w:rsidRPr="00176BCD">
              <w:rPr>
                <w:bCs/>
              </w:rPr>
              <w:t>PAC</w:t>
            </w:r>
          </w:p>
          <w:p w14:paraId="686FB137" w14:textId="12CB9739" w:rsidR="00D542F6" w:rsidRPr="00176BCD" w:rsidRDefault="0076408D" w:rsidP="006744C4">
            <w:pPr>
              <w:rPr>
                <w:bCs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e</w:t>
            </w:r>
            <w:r w:rsidRPr="006F1E59">
              <w:rPr>
                <w:bCs/>
              </w:rPr>
              <w:t>)</w:t>
            </w:r>
          </w:p>
        </w:tc>
        <w:tc>
          <w:tcPr>
            <w:tcW w:w="2062" w:type="dxa"/>
            <w:gridSpan w:val="3"/>
          </w:tcPr>
          <w:p w14:paraId="1FEE7CCC" w14:textId="7521EA67" w:rsidR="00D542F6" w:rsidRPr="00176BCD" w:rsidRDefault="000950DF" w:rsidP="006744C4">
            <w:pPr>
              <w:rPr>
                <w:bCs/>
              </w:rPr>
            </w:pPr>
            <w:r w:rsidRPr="00176BCD">
              <w:rPr>
                <w:bCs/>
              </w:rPr>
              <w:t>Constancia o certificación</w:t>
            </w:r>
            <w:r w:rsidR="00754E4F" w:rsidRPr="00176BCD">
              <w:rPr>
                <w:bCs/>
              </w:rPr>
              <w:t>-</w:t>
            </w:r>
            <w:r w:rsidRPr="00176BCD">
              <w:rPr>
                <w:bCs/>
              </w:rPr>
              <w:t>autoridad competente CCSS</w:t>
            </w:r>
            <w:r w:rsidR="0076408D">
              <w:rPr>
                <w:bCs/>
              </w:rPr>
              <w:t xml:space="preserve"> y </w:t>
            </w:r>
            <w:r w:rsidR="00A12583" w:rsidRPr="00A7503E">
              <w:rPr>
                <w:b/>
              </w:rPr>
              <w:t>o</w:t>
            </w:r>
            <w:r w:rsidR="0076408D" w:rsidRPr="00A7503E">
              <w:rPr>
                <w:b/>
              </w:rPr>
              <w:t>tras</w:t>
            </w:r>
            <w:r w:rsidR="0076408D" w:rsidRPr="00A12583">
              <w:rPr>
                <w:b/>
              </w:rPr>
              <w:t xml:space="preserve"> instituciones según </w:t>
            </w:r>
            <w:r w:rsidR="006744C4">
              <w:rPr>
                <w:b/>
              </w:rPr>
              <w:t>a</w:t>
            </w:r>
            <w:r w:rsidR="0076408D" w:rsidRPr="00A12583">
              <w:rPr>
                <w:b/>
              </w:rPr>
              <w:t>rtículo 9 RGCPAC inciso e)</w:t>
            </w:r>
          </w:p>
        </w:tc>
        <w:tc>
          <w:tcPr>
            <w:tcW w:w="1544" w:type="dxa"/>
            <w:gridSpan w:val="2"/>
          </w:tcPr>
          <w:p w14:paraId="1D8C089F" w14:textId="78BB5878" w:rsidR="00D542F6" w:rsidRPr="00176BCD" w:rsidRDefault="00216075" w:rsidP="006744C4">
            <w:pPr>
              <w:rPr>
                <w:bCs/>
              </w:rPr>
            </w:pPr>
            <w:r w:rsidRPr="00176BCD">
              <w:rPr>
                <w:bCs/>
              </w:rPr>
              <w:t>NO.</w:t>
            </w:r>
            <w:r w:rsidR="00A12583">
              <w:rPr>
                <w:bCs/>
              </w:rPr>
              <w:t xml:space="preserve"> </w:t>
            </w:r>
            <w:r w:rsidRPr="00176BCD">
              <w:rPr>
                <w:bCs/>
              </w:rPr>
              <w:t>Art 43 párr. 5 E</w:t>
            </w:r>
            <w:r w:rsidR="00492491">
              <w:rPr>
                <w:bCs/>
              </w:rPr>
              <w:t>O</w:t>
            </w:r>
            <w:r w:rsidRPr="00176BCD">
              <w:rPr>
                <w:bCs/>
              </w:rPr>
              <w:t>PAC</w:t>
            </w:r>
          </w:p>
        </w:tc>
        <w:tc>
          <w:tcPr>
            <w:tcW w:w="1403" w:type="dxa"/>
            <w:gridSpan w:val="2"/>
          </w:tcPr>
          <w:p w14:paraId="7ADF55AA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  <w:tc>
          <w:tcPr>
            <w:tcW w:w="1257" w:type="dxa"/>
            <w:gridSpan w:val="2"/>
          </w:tcPr>
          <w:p w14:paraId="3A85F90B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</w:tr>
      <w:tr w:rsidR="007C1143" w:rsidRPr="00176BCD" w14:paraId="11CE9D8C" w14:textId="559BAFC8" w:rsidTr="006744C4">
        <w:tc>
          <w:tcPr>
            <w:tcW w:w="669" w:type="dxa"/>
          </w:tcPr>
          <w:p w14:paraId="13CCB004" w14:textId="09504619" w:rsidR="00D542F6" w:rsidRPr="00176BCD" w:rsidRDefault="007744AD" w:rsidP="0016399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36834">
              <w:rPr>
                <w:bCs/>
              </w:rPr>
              <w:t>.</w:t>
            </w:r>
            <w:r w:rsidR="004849CC">
              <w:rPr>
                <w:bCs/>
              </w:rPr>
              <w:t>4</w:t>
            </w:r>
          </w:p>
        </w:tc>
        <w:tc>
          <w:tcPr>
            <w:tcW w:w="2847" w:type="dxa"/>
          </w:tcPr>
          <w:p w14:paraId="1365D405" w14:textId="62CE358A" w:rsidR="00D542F6" w:rsidRPr="00176BCD" w:rsidRDefault="00845A5B" w:rsidP="006744C4">
            <w:pPr>
              <w:rPr>
                <w:bCs/>
              </w:rPr>
            </w:pPr>
            <w:r w:rsidRPr="00176BCD">
              <w:rPr>
                <w:bCs/>
              </w:rPr>
              <w:t>C</w:t>
            </w:r>
            <w:r w:rsidR="00D542F6" w:rsidRPr="00176BCD">
              <w:rPr>
                <w:bCs/>
              </w:rPr>
              <w:t>onocimiento</w:t>
            </w:r>
            <w:r w:rsidR="00001DE3">
              <w:rPr>
                <w:bCs/>
              </w:rPr>
              <w:t xml:space="preserve">, </w:t>
            </w:r>
            <w:r w:rsidRPr="00176BCD">
              <w:rPr>
                <w:bCs/>
              </w:rPr>
              <w:t>compromiso</w:t>
            </w:r>
            <w:r w:rsidR="00001DE3">
              <w:rPr>
                <w:bCs/>
              </w:rPr>
              <w:t xml:space="preserve"> y</w:t>
            </w:r>
            <w:r w:rsidR="00D542F6" w:rsidRPr="00176BCD">
              <w:rPr>
                <w:bCs/>
              </w:rPr>
              <w:t xml:space="preserve"> </w:t>
            </w:r>
            <w:r w:rsidR="00001DE3">
              <w:rPr>
                <w:bCs/>
              </w:rPr>
              <w:t>cumplimiento</w:t>
            </w:r>
            <w:r w:rsidRPr="00176BCD">
              <w:rPr>
                <w:bCs/>
              </w:rPr>
              <w:t xml:space="preserve"> presente y futuro</w:t>
            </w:r>
            <w:r w:rsidR="00D542F6" w:rsidRPr="00176BCD">
              <w:rPr>
                <w:bCs/>
              </w:rPr>
              <w:t xml:space="preserve"> del Código de Ética</w:t>
            </w:r>
            <w:r w:rsidR="00F95E71">
              <w:rPr>
                <w:bCs/>
              </w:rPr>
              <w:t xml:space="preserve"> general y el</w:t>
            </w:r>
            <w:r w:rsidR="00D542F6" w:rsidRPr="00176BCD">
              <w:rPr>
                <w:bCs/>
              </w:rPr>
              <w:t xml:space="preserve"> respectivo al ca</w:t>
            </w:r>
            <w:r w:rsidR="007A4F32">
              <w:rPr>
                <w:bCs/>
              </w:rPr>
              <w:t>rgo</w:t>
            </w:r>
            <w:r w:rsidR="00D542F6" w:rsidRPr="00176BCD">
              <w:rPr>
                <w:bCs/>
              </w:rPr>
              <w:t xml:space="preserve">, </w:t>
            </w:r>
            <w:r w:rsidR="002330B4" w:rsidRPr="00176BCD">
              <w:rPr>
                <w:bCs/>
              </w:rPr>
              <w:t>firmado.</w:t>
            </w:r>
          </w:p>
        </w:tc>
        <w:tc>
          <w:tcPr>
            <w:tcW w:w="1362" w:type="dxa"/>
            <w:gridSpan w:val="2"/>
          </w:tcPr>
          <w:p w14:paraId="44837951" w14:textId="1804EAFF" w:rsidR="00D542F6" w:rsidRPr="00176BCD" w:rsidRDefault="005F0F49" w:rsidP="006744C4">
            <w:pPr>
              <w:rPr>
                <w:bCs/>
              </w:rPr>
            </w:pPr>
            <w:r w:rsidRPr="00176BCD">
              <w:rPr>
                <w:bCs/>
              </w:rPr>
              <w:t>Art 43 párr.</w:t>
            </w:r>
            <w:r w:rsidR="009B3807" w:rsidRPr="00176BCD">
              <w:rPr>
                <w:bCs/>
              </w:rPr>
              <w:t xml:space="preserve"> 2</w:t>
            </w:r>
            <w:r w:rsidRPr="00176BCD">
              <w:rPr>
                <w:bCs/>
              </w:rPr>
              <w:t xml:space="preserve"> </w:t>
            </w:r>
            <w:r w:rsidR="00D44CFB">
              <w:rPr>
                <w:bCs/>
              </w:rPr>
              <w:t>EOPAC</w:t>
            </w:r>
          </w:p>
        </w:tc>
        <w:tc>
          <w:tcPr>
            <w:tcW w:w="2062" w:type="dxa"/>
            <w:gridSpan w:val="3"/>
          </w:tcPr>
          <w:p w14:paraId="14246870" w14:textId="0A9D475A" w:rsidR="0016667F" w:rsidRPr="00176BCD" w:rsidRDefault="00845A5B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Declaración </w:t>
            </w:r>
            <w:r w:rsidR="00E94C93" w:rsidRPr="00176BCD">
              <w:rPr>
                <w:bCs/>
              </w:rPr>
              <w:t>ju</w:t>
            </w:r>
            <w:r w:rsidRPr="00176BCD">
              <w:rPr>
                <w:bCs/>
              </w:rPr>
              <w:t>rada</w:t>
            </w:r>
            <w:r w:rsidR="00562055" w:rsidRPr="00176BCD">
              <w:rPr>
                <w:bCs/>
              </w:rPr>
              <w:t xml:space="preserve"> </w:t>
            </w:r>
            <w:r w:rsidR="00C978DF" w:rsidRPr="00176BCD">
              <w:rPr>
                <w:bCs/>
              </w:rPr>
              <w:t xml:space="preserve">Anexo </w:t>
            </w:r>
            <w:r w:rsidR="004D4E3A" w:rsidRPr="00176BCD">
              <w:rPr>
                <w:bCs/>
              </w:rPr>
              <w:t>1</w:t>
            </w:r>
            <w:r w:rsidR="003E21A3" w:rsidRPr="00176BCD">
              <w:rPr>
                <w:bCs/>
              </w:rPr>
              <w:t xml:space="preserve">. </w:t>
            </w:r>
          </w:p>
          <w:p w14:paraId="02D1E66E" w14:textId="76623578" w:rsidR="0016667F" w:rsidRPr="00176BCD" w:rsidRDefault="003E21A3" w:rsidP="006744C4">
            <w:pPr>
              <w:rPr>
                <w:bCs/>
              </w:rPr>
            </w:pPr>
            <w:r w:rsidRPr="00176BCD">
              <w:rPr>
                <w:bCs/>
              </w:rPr>
              <w:t>Punto 1.</w:t>
            </w:r>
            <w:r w:rsidR="00C411DA">
              <w:rPr>
                <w:bCs/>
              </w:rPr>
              <w:t xml:space="preserve"> Código de</w:t>
            </w:r>
            <w:r w:rsidRPr="00176BCD">
              <w:rPr>
                <w:bCs/>
              </w:rPr>
              <w:t xml:space="preserve"> </w:t>
            </w:r>
            <w:r w:rsidR="00562055" w:rsidRPr="00176BCD">
              <w:rPr>
                <w:bCs/>
              </w:rPr>
              <w:t>Ética</w:t>
            </w:r>
            <w:r w:rsidR="00C411DA">
              <w:rPr>
                <w:bCs/>
              </w:rPr>
              <w:t xml:space="preserve"> f</w:t>
            </w:r>
            <w:r w:rsidR="0016667F" w:rsidRPr="00176BCD">
              <w:rPr>
                <w:bCs/>
              </w:rPr>
              <w:t>irmad</w:t>
            </w:r>
            <w:r w:rsidR="00C411DA">
              <w:rPr>
                <w:bCs/>
              </w:rPr>
              <w:t>o</w:t>
            </w:r>
          </w:p>
        </w:tc>
        <w:tc>
          <w:tcPr>
            <w:tcW w:w="1544" w:type="dxa"/>
            <w:gridSpan w:val="2"/>
          </w:tcPr>
          <w:p w14:paraId="5E16127A" w14:textId="3E9B9D09" w:rsidR="00D542F6" w:rsidRPr="00176BCD" w:rsidRDefault="00D75E1C" w:rsidP="006744C4">
            <w:pPr>
              <w:rPr>
                <w:bCs/>
              </w:rPr>
            </w:pPr>
            <w:r w:rsidRPr="00176BCD">
              <w:rPr>
                <w:bCs/>
              </w:rPr>
              <w:t>Sí.</w:t>
            </w:r>
            <w:r w:rsidR="00737F4A" w:rsidRPr="00176BCD">
              <w:rPr>
                <w:bCs/>
              </w:rPr>
              <w:t xml:space="preserve"> </w:t>
            </w:r>
          </w:p>
          <w:p w14:paraId="39B1C688" w14:textId="037B0C7D" w:rsidR="00737F4A" w:rsidRPr="00176BCD" w:rsidRDefault="00737F4A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Art 43 párr. </w:t>
            </w:r>
            <w:r w:rsidR="004306E1" w:rsidRPr="00176BCD">
              <w:rPr>
                <w:bCs/>
              </w:rPr>
              <w:t>4</w:t>
            </w:r>
            <w:r w:rsidRPr="00176BCD">
              <w:rPr>
                <w:bCs/>
              </w:rPr>
              <w:t xml:space="preserve"> E</w:t>
            </w:r>
            <w:r w:rsidR="00492491">
              <w:rPr>
                <w:bCs/>
              </w:rPr>
              <w:t>O</w:t>
            </w:r>
            <w:r w:rsidRPr="00176BCD">
              <w:rPr>
                <w:bCs/>
              </w:rPr>
              <w:t>PAC</w:t>
            </w:r>
          </w:p>
          <w:p w14:paraId="4981C0CF" w14:textId="2461A7A8" w:rsidR="00D75E1C" w:rsidRPr="00176BCD" w:rsidRDefault="00D75E1C" w:rsidP="006744C4">
            <w:pPr>
              <w:rPr>
                <w:bCs/>
              </w:rPr>
            </w:pPr>
          </w:p>
        </w:tc>
        <w:tc>
          <w:tcPr>
            <w:tcW w:w="1403" w:type="dxa"/>
            <w:gridSpan w:val="2"/>
          </w:tcPr>
          <w:p w14:paraId="7C81C366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  <w:tc>
          <w:tcPr>
            <w:tcW w:w="1257" w:type="dxa"/>
            <w:gridSpan w:val="2"/>
          </w:tcPr>
          <w:p w14:paraId="50B36592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</w:tr>
      <w:tr w:rsidR="007C1143" w:rsidRPr="00176BCD" w14:paraId="2988BC09" w14:textId="2FF2BF49" w:rsidTr="006744C4">
        <w:tc>
          <w:tcPr>
            <w:tcW w:w="669" w:type="dxa"/>
          </w:tcPr>
          <w:p w14:paraId="0D703FE2" w14:textId="3057AD21" w:rsidR="00D542F6" w:rsidRPr="00176BCD" w:rsidRDefault="007744AD" w:rsidP="0016399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36834">
              <w:rPr>
                <w:bCs/>
              </w:rPr>
              <w:t>.</w:t>
            </w:r>
            <w:r w:rsidR="00EE7F19">
              <w:rPr>
                <w:bCs/>
              </w:rPr>
              <w:t>5</w:t>
            </w:r>
          </w:p>
        </w:tc>
        <w:tc>
          <w:tcPr>
            <w:tcW w:w="2847" w:type="dxa"/>
          </w:tcPr>
          <w:p w14:paraId="04440F46" w14:textId="0F0FFD43" w:rsidR="00D542F6" w:rsidRPr="00176BCD" w:rsidRDefault="00731966" w:rsidP="006744C4">
            <w:pPr>
              <w:rPr>
                <w:bCs/>
              </w:rPr>
            </w:pPr>
            <w:r w:rsidRPr="00176BCD">
              <w:rPr>
                <w:bCs/>
              </w:rPr>
              <w:t>P</w:t>
            </w:r>
            <w:r w:rsidR="00D542F6" w:rsidRPr="00176BCD">
              <w:rPr>
                <w:bCs/>
              </w:rPr>
              <w:t xml:space="preserve">articipación exclusiva con el PAC durante el presente proceso </w:t>
            </w:r>
            <w:r w:rsidR="0017709B" w:rsidRPr="00176BCD">
              <w:rPr>
                <w:bCs/>
              </w:rPr>
              <w:t>electoral.</w:t>
            </w:r>
          </w:p>
        </w:tc>
        <w:tc>
          <w:tcPr>
            <w:tcW w:w="1362" w:type="dxa"/>
            <w:gridSpan w:val="2"/>
          </w:tcPr>
          <w:p w14:paraId="3FD24E82" w14:textId="783F46C0" w:rsidR="000C28F9" w:rsidRPr="00176BCD" w:rsidRDefault="000C28F9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Art 43 párr. 3 </w:t>
            </w:r>
            <w:r w:rsidR="00D44CFB">
              <w:rPr>
                <w:bCs/>
              </w:rPr>
              <w:t>EOPAC</w:t>
            </w:r>
          </w:p>
          <w:p w14:paraId="420A9106" w14:textId="77777777" w:rsidR="00D542F6" w:rsidRPr="00176BCD" w:rsidRDefault="00D542F6" w:rsidP="006744C4">
            <w:pPr>
              <w:rPr>
                <w:bCs/>
              </w:rPr>
            </w:pPr>
          </w:p>
        </w:tc>
        <w:tc>
          <w:tcPr>
            <w:tcW w:w="2062" w:type="dxa"/>
            <w:gridSpan w:val="3"/>
          </w:tcPr>
          <w:p w14:paraId="2A6A6D8B" w14:textId="41D1CF7A" w:rsidR="00D542F6" w:rsidRPr="00176BCD" w:rsidRDefault="0016667F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Declaración </w:t>
            </w:r>
            <w:r w:rsidR="00F143C7" w:rsidRPr="00176BCD">
              <w:rPr>
                <w:bCs/>
              </w:rPr>
              <w:t>j</w:t>
            </w:r>
            <w:r w:rsidRPr="00176BCD">
              <w:rPr>
                <w:bCs/>
              </w:rPr>
              <w:t xml:space="preserve">urada Anexo 1. Punto 2. </w:t>
            </w:r>
            <w:r w:rsidR="00F53758" w:rsidRPr="00176BCD">
              <w:rPr>
                <w:bCs/>
              </w:rPr>
              <w:t>E</w:t>
            </w:r>
            <w:r w:rsidRPr="00176BCD">
              <w:rPr>
                <w:bCs/>
              </w:rPr>
              <w:t>xclusivididad PAC</w:t>
            </w:r>
            <w:r w:rsidR="00E17AAF" w:rsidRPr="00176BCD">
              <w:rPr>
                <w:bCs/>
              </w:rPr>
              <w:t>-</w:t>
            </w:r>
            <w:r w:rsidR="006744C4">
              <w:rPr>
                <w:bCs/>
              </w:rPr>
              <w:t>f</w:t>
            </w:r>
            <w:r w:rsidRPr="00176BCD">
              <w:rPr>
                <w:bCs/>
              </w:rPr>
              <w:t>irmad</w:t>
            </w:r>
            <w:r w:rsidR="00F53758" w:rsidRPr="00176BCD">
              <w:rPr>
                <w:bCs/>
              </w:rPr>
              <w:t>a</w:t>
            </w:r>
          </w:p>
        </w:tc>
        <w:tc>
          <w:tcPr>
            <w:tcW w:w="1544" w:type="dxa"/>
            <w:gridSpan w:val="2"/>
          </w:tcPr>
          <w:p w14:paraId="57964BD1" w14:textId="77777777" w:rsidR="0075011D" w:rsidRPr="00176BCD" w:rsidRDefault="0075011D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Sí. </w:t>
            </w:r>
          </w:p>
          <w:p w14:paraId="3BE77E3F" w14:textId="07EF1E45" w:rsidR="0075011D" w:rsidRPr="00176BCD" w:rsidRDefault="0075011D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Art 43 párr. </w:t>
            </w:r>
            <w:r w:rsidR="000C28F9" w:rsidRPr="00176BCD">
              <w:rPr>
                <w:bCs/>
              </w:rPr>
              <w:t>4</w:t>
            </w:r>
            <w:r w:rsidRPr="00176BCD">
              <w:rPr>
                <w:bCs/>
              </w:rPr>
              <w:t xml:space="preserve"> </w:t>
            </w:r>
            <w:r w:rsidR="00D44CFB">
              <w:rPr>
                <w:bCs/>
              </w:rPr>
              <w:t>EOPAC</w:t>
            </w:r>
          </w:p>
          <w:p w14:paraId="4FF94995" w14:textId="77777777" w:rsidR="00D542F6" w:rsidRPr="00176BCD" w:rsidRDefault="00D542F6" w:rsidP="006744C4">
            <w:pPr>
              <w:rPr>
                <w:bCs/>
              </w:rPr>
            </w:pPr>
          </w:p>
        </w:tc>
        <w:tc>
          <w:tcPr>
            <w:tcW w:w="1403" w:type="dxa"/>
            <w:gridSpan w:val="2"/>
          </w:tcPr>
          <w:p w14:paraId="4D5372CA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  <w:tc>
          <w:tcPr>
            <w:tcW w:w="1257" w:type="dxa"/>
            <w:gridSpan w:val="2"/>
          </w:tcPr>
          <w:p w14:paraId="0EA11BC1" w14:textId="77777777" w:rsidR="00D542F6" w:rsidRPr="00176BCD" w:rsidRDefault="00D542F6" w:rsidP="0016399B">
            <w:pPr>
              <w:jc w:val="both"/>
              <w:rPr>
                <w:bCs/>
              </w:rPr>
            </w:pPr>
          </w:p>
        </w:tc>
      </w:tr>
      <w:tr w:rsidR="006A5226" w:rsidRPr="00176BCD" w14:paraId="528430DC" w14:textId="77777777" w:rsidTr="006744C4">
        <w:tc>
          <w:tcPr>
            <w:tcW w:w="11144" w:type="dxa"/>
            <w:gridSpan w:val="13"/>
          </w:tcPr>
          <w:p w14:paraId="183D1D4E" w14:textId="0EA09650" w:rsidR="009667D4" w:rsidRDefault="009667D4" w:rsidP="006744C4">
            <w:pPr>
              <w:spacing w:line="276" w:lineRule="auto"/>
              <w:rPr>
                <w:b/>
              </w:rPr>
            </w:pPr>
          </w:p>
          <w:p w14:paraId="0D27B043" w14:textId="4FE911ED" w:rsidR="00F753CF" w:rsidRDefault="004313F7" w:rsidP="006744C4">
            <w:pPr>
              <w:spacing w:line="276" w:lineRule="auto"/>
              <w:jc w:val="both"/>
            </w:pPr>
            <w:r>
              <w:t xml:space="preserve">Otras normas por considerar: </w:t>
            </w:r>
          </w:p>
          <w:p w14:paraId="06620A3C" w14:textId="77777777" w:rsidR="00F753CF" w:rsidRDefault="00F753CF" w:rsidP="006744C4">
            <w:pPr>
              <w:spacing w:line="276" w:lineRule="auto"/>
              <w:jc w:val="both"/>
            </w:pPr>
          </w:p>
          <w:p w14:paraId="7D1BFB2A" w14:textId="59BBA2D2" w:rsidR="00EE3FFA" w:rsidRDefault="00460A55" w:rsidP="006744C4">
            <w:pPr>
              <w:spacing w:line="276" w:lineRule="auto"/>
              <w:jc w:val="both"/>
            </w:pPr>
            <w:r>
              <w:t>Artículo 17, párrafo 1° EOPAC: “(En</w:t>
            </w:r>
            <w:r w:rsidR="00B87A2F">
              <w:t xml:space="preserve"> </w:t>
            </w:r>
            <w:r>
              <w:t>todo caso, quienes ostenten la calidad de</w:t>
            </w:r>
            <w:r w:rsidR="00B87A2F">
              <w:t xml:space="preserve"> </w:t>
            </w:r>
            <w:r>
              <w:t xml:space="preserve">afiliados o afiliadas deben ser ciudadanos </w:t>
            </w:r>
            <w:r w:rsidR="00B87A2F">
              <w:t xml:space="preserve">o </w:t>
            </w:r>
            <w:r>
              <w:t>ciudadanas de reconocida honorabilidad,</w:t>
            </w:r>
            <w:r w:rsidR="00B87A2F">
              <w:t xml:space="preserve"> </w:t>
            </w:r>
            <w:r>
              <w:t>poseer capacidades suficientes para</w:t>
            </w:r>
            <w:r w:rsidR="00B87A2F">
              <w:t xml:space="preserve"> </w:t>
            </w:r>
            <w:r>
              <w:t xml:space="preserve">asumir el cargo </w:t>
            </w:r>
            <w:r w:rsidR="00FA508C">
              <w:t>pretendido, (</w:t>
            </w:r>
            <w:r w:rsidR="00EE3FFA">
              <w:t>…)</w:t>
            </w:r>
          </w:p>
          <w:p w14:paraId="7589FE0C" w14:textId="77777777" w:rsidR="00EE3FFA" w:rsidRDefault="00EE3FFA" w:rsidP="006744C4">
            <w:pPr>
              <w:spacing w:line="276" w:lineRule="auto"/>
              <w:jc w:val="both"/>
            </w:pPr>
          </w:p>
          <w:p w14:paraId="6980D977" w14:textId="0E6238CB" w:rsidR="00B87A2F" w:rsidRDefault="00EE3FFA" w:rsidP="006744C4">
            <w:pPr>
              <w:spacing w:line="276" w:lineRule="auto"/>
              <w:jc w:val="both"/>
            </w:pPr>
            <w:r w:rsidRPr="00BA7035">
              <w:t xml:space="preserve"> </w:t>
            </w:r>
            <w:r w:rsidR="00126F24" w:rsidRPr="00BA7035">
              <w:t>Artículo 17,</w:t>
            </w:r>
            <w:r w:rsidR="00B87A2F">
              <w:t xml:space="preserve"> </w:t>
            </w:r>
            <w:r w:rsidR="00126F24" w:rsidRPr="00BA7035">
              <w:t>párrafo 1°</w:t>
            </w:r>
            <w:r w:rsidR="00760B29">
              <w:t xml:space="preserve"> </w:t>
            </w:r>
            <w:r w:rsidR="00D44CFB">
              <w:t>EOPAC</w:t>
            </w:r>
            <w:r w:rsidR="00126F24" w:rsidRPr="00BA7035">
              <w:t>: “(…)</w:t>
            </w:r>
            <w:r w:rsidR="00FA508C">
              <w:t xml:space="preserve"> </w:t>
            </w:r>
            <w:r w:rsidR="00126F24" w:rsidRPr="00BA7035">
              <w:t>El Partido Acción Ciudadana podrá postular libremente ciudadanos y ciudadanas independientes, de méritos reconocidos para ocupar candidaturas a puestos de elección popular, siempre que sus atributos éticos e</w:t>
            </w:r>
            <w:r w:rsidR="00B87A2F">
              <w:t xml:space="preserve"> i</w:t>
            </w:r>
            <w:r w:rsidR="00126F24" w:rsidRPr="00BA7035">
              <w:t>ntelectuales acrediten en la práctica su adhesión a los principios y fines del Partido.</w:t>
            </w:r>
          </w:p>
          <w:p w14:paraId="4EC6F983" w14:textId="77777777" w:rsidR="00FA508C" w:rsidRPr="00BA7035" w:rsidRDefault="00FA508C" w:rsidP="006744C4">
            <w:pPr>
              <w:spacing w:line="276" w:lineRule="auto"/>
              <w:jc w:val="both"/>
            </w:pPr>
          </w:p>
          <w:p w14:paraId="0E0B319E" w14:textId="3FEF5E2D" w:rsidR="005056B4" w:rsidRDefault="00126F24" w:rsidP="006744C4">
            <w:pPr>
              <w:spacing w:after="200" w:line="276" w:lineRule="auto"/>
              <w:jc w:val="both"/>
              <w:rPr>
                <w:b/>
              </w:rPr>
            </w:pPr>
            <w:r w:rsidRPr="00BA7035">
              <w:t>Artículo 17, párrafo 2</w:t>
            </w:r>
            <w:r w:rsidR="00760B29">
              <w:t xml:space="preserve"> </w:t>
            </w:r>
            <w:r w:rsidR="00D44CFB">
              <w:t>EOPAC</w:t>
            </w:r>
            <w:r w:rsidRPr="00BA7035">
              <w:t>: “(…)</w:t>
            </w:r>
            <w:r w:rsidR="00FA508C">
              <w:t xml:space="preserve"> </w:t>
            </w:r>
            <w:r w:rsidRPr="00BA7035">
              <w:t>En caso de alianzas o coaliciones con otros partidos, los postulantes quedarán exentos de la pertenencia al Partido Acción Ciudadana y de las contribuciones económicas al Partido Acción Ciudadana. Esta excepción no será aplicable para los afiliados al Partido Acción Ciudadana que participen en la coalición o alianza que incluya al Partido Acción Ciudadana.</w:t>
            </w:r>
          </w:p>
          <w:p w14:paraId="1B2712E6" w14:textId="77777777" w:rsidR="00E76738" w:rsidRDefault="00E76738" w:rsidP="006744C4">
            <w:pPr>
              <w:spacing w:line="276" w:lineRule="auto"/>
              <w:rPr>
                <w:b/>
              </w:rPr>
            </w:pPr>
          </w:p>
          <w:p w14:paraId="7A6D69E3" w14:textId="77777777" w:rsidR="004821E2" w:rsidRPr="006A5226" w:rsidRDefault="004821E2" w:rsidP="006744C4">
            <w:pPr>
              <w:spacing w:line="276" w:lineRule="auto"/>
              <w:rPr>
                <w:b/>
              </w:rPr>
            </w:pPr>
          </w:p>
        </w:tc>
      </w:tr>
      <w:tr w:rsidR="000B1133" w:rsidRPr="00176BCD" w14:paraId="188C443E" w14:textId="77777777" w:rsidTr="006744C4">
        <w:tc>
          <w:tcPr>
            <w:tcW w:w="11144" w:type="dxa"/>
            <w:gridSpan w:val="13"/>
          </w:tcPr>
          <w:p w14:paraId="55221BAB" w14:textId="5F1D8C0E" w:rsidR="000B1133" w:rsidRPr="00176BCD" w:rsidRDefault="000B1133" w:rsidP="0087515F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176BCD">
              <w:rPr>
                <w:b/>
              </w:rPr>
              <w:lastRenderedPageBreak/>
              <w:t xml:space="preserve">Requisitos de alcance específico </w:t>
            </w:r>
            <w:r w:rsidR="00237D83">
              <w:rPr>
                <w:b/>
              </w:rPr>
              <w:t>al puesto de la Presidencia de la República</w:t>
            </w:r>
          </w:p>
        </w:tc>
      </w:tr>
      <w:tr w:rsidR="00BF7130" w:rsidRPr="00176BCD" w14:paraId="69C878B0" w14:textId="77777777" w:rsidTr="006744C4">
        <w:tc>
          <w:tcPr>
            <w:tcW w:w="11144" w:type="dxa"/>
            <w:gridSpan w:val="13"/>
          </w:tcPr>
          <w:p w14:paraId="35571B8B" w14:textId="77777777" w:rsidR="00BF7130" w:rsidRPr="00176BCD" w:rsidRDefault="00BF7130">
            <w:pPr>
              <w:jc w:val="center"/>
              <w:rPr>
                <w:bCs/>
              </w:rPr>
            </w:pPr>
          </w:p>
        </w:tc>
      </w:tr>
      <w:tr w:rsidR="00241861" w:rsidRPr="00176BCD" w14:paraId="101A856F" w14:textId="77777777" w:rsidTr="004821E2">
        <w:tc>
          <w:tcPr>
            <w:tcW w:w="669" w:type="dxa"/>
          </w:tcPr>
          <w:p w14:paraId="0BA7115F" w14:textId="2244BFDA" w:rsidR="000253F2" w:rsidRPr="001C298D" w:rsidRDefault="001E7B5C">
            <w:pPr>
              <w:jc w:val="center"/>
              <w:rPr>
                <w:b/>
              </w:rPr>
            </w:pPr>
            <w:r w:rsidRPr="001C298D">
              <w:rPr>
                <w:b/>
              </w:rPr>
              <w:t>Cód.</w:t>
            </w:r>
          </w:p>
        </w:tc>
        <w:tc>
          <w:tcPr>
            <w:tcW w:w="2945" w:type="dxa"/>
            <w:gridSpan w:val="2"/>
          </w:tcPr>
          <w:p w14:paraId="5822BF2F" w14:textId="631DDCA8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>Requisito</w:t>
            </w:r>
          </w:p>
        </w:tc>
        <w:tc>
          <w:tcPr>
            <w:tcW w:w="1343" w:type="dxa"/>
            <w:gridSpan w:val="2"/>
          </w:tcPr>
          <w:p w14:paraId="480D64E9" w14:textId="77777777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>Norma</w:t>
            </w:r>
            <w:r w:rsidRPr="001C298D">
              <w:rPr>
                <w:rStyle w:val="Refdenotaalpie"/>
                <w:b/>
              </w:rPr>
              <w:footnoteReference w:id="5"/>
            </w:r>
          </w:p>
        </w:tc>
        <w:tc>
          <w:tcPr>
            <w:tcW w:w="1838" w:type="dxa"/>
          </w:tcPr>
          <w:p w14:paraId="44E51BA1" w14:textId="77777777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>Medio de verificación</w:t>
            </w:r>
          </w:p>
        </w:tc>
        <w:tc>
          <w:tcPr>
            <w:tcW w:w="1245" w:type="dxa"/>
            <w:gridSpan w:val="2"/>
          </w:tcPr>
          <w:p w14:paraId="2461D94A" w14:textId="3058CF7D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>Posibilidad de levanta</w:t>
            </w:r>
            <w:r w:rsidR="006744C4" w:rsidRPr="001C298D">
              <w:rPr>
                <w:b/>
              </w:rPr>
              <w:t>-</w:t>
            </w:r>
            <w:r w:rsidRPr="001C298D">
              <w:rPr>
                <w:b/>
              </w:rPr>
              <w:t>miento</w:t>
            </w:r>
            <w:r w:rsidRPr="001C298D">
              <w:rPr>
                <w:rStyle w:val="Refdenotaalpie"/>
                <w:b/>
              </w:rPr>
              <w:footnoteReference w:id="6"/>
            </w:r>
          </w:p>
        </w:tc>
        <w:tc>
          <w:tcPr>
            <w:tcW w:w="1540" w:type="dxa"/>
            <w:gridSpan w:val="2"/>
          </w:tcPr>
          <w:p w14:paraId="58D9B1A4" w14:textId="1FB1697F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 xml:space="preserve">Fecha  </w:t>
            </w:r>
            <w:r w:rsidR="00F4431F" w:rsidRPr="001C298D">
              <w:rPr>
                <w:b/>
              </w:rPr>
              <w:t>v</w:t>
            </w:r>
            <w:r w:rsidRPr="001C298D">
              <w:rPr>
                <w:b/>
              </w:rPr>
              <w:t xml:space="preserve">erificación </w:t>
            </w:r>
            <w:r w:rsidR="00231EA0" w:rsidRPr="001C298D">
              <w:rPr>
                <w:b/>
              </w:rPr>
              <w:t>c</w:t>
            </w:r>
            <w:r w:rsidRPr="001C298D">
              <w:rPr>
                <w:b/>
              </w:rPr>
              <w:t xml:space="preserve">omité </w:t>
            </w:r>
            <w:r w:rsidR="00231EA0" w:rsidRPr="001C298D">
              <w:rPr>
                <w:b/>
              </w:rPr>
              <w:t>e</w:t>
            </w:r>
            <w:r w:rsidRPr="001C298D">
              <w:rPr>
                <w:b/>
              </w:rPr>
              <w:t>jecutivo</w:t>
            </w:r>
            <w:r w:rsidRPr="001C298D">
              <w:rPr>
                <w:rStyle w:val="Refdenotaalpie"/>
                <w:b/>
              </w:rPr>
              <w:footnoteReference w:id="7"/>
            </w:r>
          </w:p>
        </w:tc>
        <w:tc>
          <w:tcPr>
            <w:tcW w:w="1564" w:type="dxa"/>
            <w:gridSpan w:val="3"/>
          </w:tcPr>
          <w:p w14:paraId="3280BE8A" w14:textId="6177495C" w:rsidR="000253F2" w:rsidRPr="001C298D" w:rsidRDefault="000253F2">
            <w:pPr>
              <w:jc w:val="center"/>
              <w:rPr>
                <w:b/>
              </w:rPr>
            </w:pPr>
            <w:r w:rsidRPr="001C298D">
              <w:rPr>
                <w:b/>
              </w:rPr>
              <w:t xml:space="preserve">Fecha </w:t>
            </w:r>
            <w:r w:rsidR="00F4431F" w:rsidRPr="001C298D">
              <w:rPr>
                <w:b/>
              </w:rPr>
              <w:t>v</w:t>
            </w:r>
            <w:r w:rsidRPr="001C298D">
              <w:rPr>
                <w:b/>
              </w:rPr>
              <w:t>erificación  TEI</w:t>
            </w:r>
            <w:r w:rsidRPr="001C298D">
              <w:rPr>
                <w:rStyle w:val="Refdenotaalpie"/>
                <w:b/>
              </w:rPr>
              <w:footnoteReference w:id="8"/>
            </w:r>
          </w:p>
        </w:tc>
      </w:tr>
      <w:tr w:rsidR="00241861" w:rsidRPr="00176BCD" w14:paraId="1FBAD112" w14:textId="77777777" w:rsidTr="004821E2">
        <w:tc>
          <w:tcPr>
            <w:tcW w:w="669" w:type="dxa"/>
          </w:tcPr>
          <w:p w14:paraId="0C6EB6F1" w14:textId="22D3917B" w:rsidR="000253F2" w:rsidRPr="00176BCD" w:rsidRDefault="00E2357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A71899" w:rsidRPr="00176BCD">
              <w:rPr>
                <w:bCs/>
              </w:rPr>
              <w:t>.1</w:t>
            </w:r>
          </w:p>
        </w:tc>
        <w:tc>
          <w:tcPr>
            <w:tcW w:w="2945" w:type="dxa"/>
            <w:gridSpan w:val="2"/>
          </w:tcPr>
          <w:p w14:paraId="647DA9DF" w14:textId="7466D431" w:rsidR="000253F2" w:rsidRPr="00C63398" w:rsidRDefault="00694EF6" w:rsidP="006744C4">
            <w:pPr>
              <w:spacing w:before="100" w:beforeAutospacing="1" w:after="100" w:afterAutospacing="1"/>
              <w:divId w:val="754089710"/>
              <w:rPr>
                <w:rFonts w:eastAsiaTheme="minorEastAsia" w:cs="Times New Roman"/>
                <w:color w:val="000000"/>
              </w:rPr>
            </w:pPr>
            <w:r w:rsidRPr="00694EF6">
              <w:rPr>
                <w:rFonts w:eastAsiaTheme="minorEastAsia" w:cs="Times New Roman"/>
                <w:color w:val="000000"/>
                <w:lang w:val="es-ES"/>
              </w:rPr>
              <w:t>Ser costarricense por nacimiento y ciudadano en ejercicio;</w:t>
            </w:r>
          </w:p>
        </w:tc>
        <w:tc>
          <w:tcPr>
            <w:tcW w:w="1343" w:type="dxa"/>
            <w:gridSpan w:val="2"/>
          </w:tcPr>
          <w:p w14:paraId="43EAB2D8" w14:textId="50FA5959" w:rsidR="000253F2" w:rsidRPr="00176BCD" w:rsidRDefault="000253F2">
            <w:pPr>
              <w:jc w:val="both"/>
              <w:rPr>
                <w:bCs/>
              </w:rPr>
            </w:pPr>
            <w:r w:rsidRPr="00176BCD">
              <w:rPr>
                <w:bCs/>
              </w:rPr>
              <w:t>Art. 1</w:t>
            </w:r>
            <w:r w:rsidR="00FD1F4D">
              <w:rPr>
                <w:bCs/>
              </w:rPr>
              <w:t>33 inci</w:t>
            </w:r>
            <w:r w:rsidR="001B4CEE">
              <w:rPr>
                <w:bCs/>
              </w:rPr>
              <w:t>s</w:t>
            </w:r>
            <w:r w:rsidR="00FD1F4D">
              <w:rPr>
                <w:bCs/>
              </w:rPr>
              <w:t>o 1 Constitución Política</w:t>
            </w:r>
          </w:p>
        </w:tc>
        <w:tc>
          <w:tcPr>
            <w:tcW w:w="1838" w:type="dxa"/>
          </w:tcPr>
          <w:p w14:paraId="1DDBD25A" w14:textId="0A6EDB8D" w:rsidR="000253F2" w:rsidRPr="00176BCD" w:rsidRDefault="00C54A3D" w:rsidP="006744C4">
            <w:pPr>
              <w:rPr>
                <w:bCs/>
              </w:rPr>
            </w:pPr>
            <w:r>
              <w:rPr>
                <w:bCs/>
              </w:rPr>
              <w:t xml:space="preserve">Copia de </w:t>
            </w:r>
            <w:r w:rsidR="006744C4">
              <w:rPr>
                <w:bCs/>
              </w:rPr>
              <w:t>c</w:t>
            </w:r>
            <w:r w:rsidR="000253F2" w:rsidRPr="00176BCD">
              <w:rPr>
                <w:bCs/>
              </w:rPr>
              <w:t>édula</w:t>
            </w:r>
            <w:r w:rsidR="00E12748" w:rsidRPr="00176BCD">
              <w:rPr>
                <w:bCs/>
              </w:rPr>
              <w:t xml:space="preserve">, </w:t>
            </w:r>
            <w:r w:rsidR="006744C4">
              <w:rPr>
                <w:bCs/>
              </w:rPr>
              <w:t>c</w:t>
            </w:r>
            <w:r>
              <w:rPr>
                <w:bCs/>
              </w:rPr>
              <w:t xml:space="preserve">ertificado digital de nacimiento </w:t>
            </w:r>
            <w:r w:rsidR="0083769D" w:rsidRPr="00176BCD">
              <w:rPr>
                <w:bCs/>
              </w:rPr>
              <w:t xml:space="preserve">y </w:t>
            </w:r>
            <w:r w:rsidR="006744C4">
              <w:rPr>
                <w:bCs/>
              </w:rPr>
              <w:t>d</w:t>
            </w:r>
            <w:r w:rsidR="007218F7" w:rsidRPr="00B014F9">
              <w:rPr>
                <w:bCs/>
              </w:rPr>
              <w:t xml:space="preserve">eclaración </w:t>
            </w:r>
            <w:r w:rsidR="006744C4">
              <w:rPr>
                <w:bCs/>
              </w:rPr>
              <w:t>j</w:t>
            </w:r>
            <w:r w:rsidR="007218F7" w:rsidRPr="00B014F9">
              <w:rPr>
                <w:bCs/>
              </w:rPr>
              <w:t xml:space="preserve">urada Anexo 1. </w:t>
            </w:r>
          </w:p>
        </w:tc>
        <w:tc>
          <w:tcPr>
            <w:tcW w:w="1245" w:type="dxa"/>
            <w:gridSpan w:val="2"/>
          </w:tcPr>
          <w:p w14:paraId="40E87531" w14:textId="1F14D697" w:rsidR="000253F2" w:rsidRPr="00176BCD" w:rsidRDefault="000253F2" w:rsidP="006744C4">
            <w:pPr>
              <w:jc w:val="center"/>
              <w:rPr>
                <w:bCs/>
              </w:rPr>
            </w:pPr>
            <w:r w:rsidRPr="00176BCD">
              <w:rPr>
                <w:bCs/>
              </w:rPr>
              <w:t>NO.</w:t>
            </w:r>
          </w:p>
        </w:tc>
        <w:tc>
          <w:tcPr>
            <w:tcW w:w="1540" w:type="dxa"/>
            <w:gridSpan w:val="2"/>
          </w:tcPr>
          <w:p w14:paraId="30E4A3F5" w14:textId="77777777" w:rsidR="000253F2" w:rsidRPr="00176BCD" w:rsidRDefault="000253F2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4E72A899" w14:textId="77777777" w:rsidR="000253F2" w:rsidRPr="00176BCD" w:rsidRDefault="000253F2">
            <w:pPr>
              <w:jc w:val="both"/>
              <w:rPr>
                <w:bCs/>
              </w:rPr>
            </w:pPr>
          </w:p>
        </w:tc>
      </w:tr>
      <w:tr w:rsidR="00241861" w:rsidRPr="00176BCD" w14:paraId="3E964539" w14:textId="77777777" w:rsidTr="004821E2">
        <w:tc>
          <w:tcPr>
            <w:tcW w:w="669" w:type="dxa"/>
          </w:tcPr>
          <w:p w14:paraId="4B2E0263" w14:textId="534F28C6" w:rsidR="000253F2" w:rsidRPr="00B17DEE" w:rsidRDefault="00E23577">
            <w:pPr>
              <w:jc w:val="both"/>
            </w:pPr>
            <w:r w:rsidRPr="00B17DEE">
              <w:t>3.2</w:t>
            </w:r>
          </w:p>
        </w:tc>
        <w:tc>
          <w:tcPr>
            <w:tcW w:w="2945" w:type="dxa"/>
            <w:gridSpan w:val="2"/>
          </w:tcPr>
          <w:p w14:paraId="19B6D094" w14:textId="22A7F120" w:rsidR="00910495" w:rsidRPr="00B17DEE" w:rsidRDefault="00910495" w:rsidP="006744C4">
            <w:pPr>
              <w:spacing w:before="100" w:beforeAutospacing="1" w:after="100" w:afterAutospacing="1"/>
              <w:rPr>
                <w:rFonts w:eastAsiaTheme="minorEastAsia" w:cs="Times New Roman"/>
                <w:color w:val="000000"/>
              </w:rPr>
            </w:pPr>
            <w:r w:rsidRPr="00B17DEE">
              <w:rPr>
                <w:rFonts w:eastAsiaTheme="minorEastAsia" w:cs="Times New Roman"/>
                <w:color w:val="000000"/>
                <w:lang w:val="es-ES"/>
              </w:rPr>
              <w:t>Ser del estado seglar</w:t>
            </w:r>
          </w:p>
          <w:p w14:paraId="5CF3710F" w14:textId="0229D401" w:rsidR="000253F2" w:rsidRPr="00B17DEE" w:rsidRDefault="000253F2" w:rsidP="006744C4"/>
        </w:tc>
        <w:tc>
          <w:tcPr>
            <w:tcW w:w="1343" w:type="dxa"/>
            <w:gridSpan w:val="2"/>
          </w:tcPr>
          <w:p w14:paraId="02453E45" w14:textId="1259E506" w:rsidR="000253F2" w:rsidRPr="00B17DEE" w:rsidRDefault="00703E98">
            <w:pPr>
              <w:jc w:val="both"/>
            </w:pPr>
            <w:r w:rsidRPr="00B17DEE">
              <w:t>Art. 133 inci</w:t>
            </w:r>
            <w:r w:rsidR="0017102C">
              <w:t>s</w:t>
            </w:r>
            <w:r w:rsidRPr="00B17DEE">
              <w:t>o 2 Consti</w:t>
            </w:r>
            <w:r w:rsidR="00C63398">
              <w:t>-</w:t>
            </w:r>
            <w:r w:rsidRPr="00B17DEE">
              <w:t>tución Política</w:t>
            </w:r>
          </w:p>
        </w:tc>
        <w:tc>
          <w:tcPr>
            <w:tcW w:w="1838" w:type="dxa"/>
          </w:tcPr>
          <w:p w14:paraId="53CAA1D3" w14:textId="6846CB58" w:rsidR="007218F7" w:rsidRPr="00B014F9" w:rsidRDefault="007218F7" w:rsidP="006744C4">
            <w:pPr>
              <w:rPr>
                <w:bCs/>
              </w:rPr>
            </w:pPr>
            <w:r w:rsidRPr="00B014F9">
              <w:rPr>
                <w:bCs/>
              </w:rPr>
              <w:t xml:space="preserve">Declaración </w:t>
            </w:r>
            <w:r w:rsidR="006744C4">
              <w:rPr>
                <w:bCs/>
              </w:rPr>
              <w:t>j</w:t>
            </w:r>
            <w:r w:rsidRPr="00B014F9">
              <w:rPr>
                <w:bCs/>
              </w:rPr>
              <w:t xml:space="preserve">urada Anexo 1. </w:t>
            </w:r>
          </w:p>
          <w:p w14:paraId="1FAF066D" w14:textId="39CBB483" w:rsidR="00703E98" w:rsidRPr="00176BCD" w:rsidRDefault="007218F7" w:rsidP="006744C4">
            <w:pPr>
              <w:rPr>
                <w:bCs/>
              </w:rPr>
            </w:pPr>
            <w:r w:rsidRPr="00B014F9">
              <w:rPr>
                <w:bCs/>
              </w:rPr>
              <w:t>Punto 4.</w:t>
            </w:r>
          </w:p>
          <w:p w14:paraId="35728D2C" w14:textId="22A31506" w:rsidR="000253F2" w:rsidRPr="00176BCD" w:rsidRDefault="000253F2" w:rsidP="006744C4">
            <w:pPr>
              <w:rPr>
                <w:bCs/>
              </w:rPr>
            </w:pPr>
          </w:p>
        </w:tc>
        <w:tc>
          <w:tcPr>
            <w:tcW w:w="1245" w:type="dxa"/>
            <w:gridSpan w:val="2"/>
          </w:tcPr>
          <w:p w14:paraId="069E9BFE" w14:textId="77777777" w:rsidR="000253F2" w:rsidRPr="00176BCD" w:rsidRDefault="000253F2" w:rsidP="006744C4">
            <w:pPr>
              <w:jc w:val="center"/>
              <w:rPr>
                <w:bCs/>
              </w:rPr>
            </w:pPr>
            <w:r w:rsidRPr="00176BCD">
              <w:rPr>
                <w:bCs/>
              </w:rPr>
              <w:t>NO.</w:t>
            </w:r>
          </w:p>
          <w:p w14:paraId="0DD322F0" w14:textId="094EF152" w:rsidR="000253F2" w:rsidRPr="00176BCD" w:rsidRDefault="000253F2" w:rsidP="006744C4">
            <w:pPr>
              <w:jc w:val="center"/>
              <w:rPr>
                <w:bCs/>
              </w:rPr>
            </w:pPr>
          </w:p>
        </w:tc>
        <w:tc>
          <w:tcPr>
            <w:tcW w:w="1540" w:type="dxa"/>
            <w:gridSpan w:val="2"/>
          </w:tcPr>
          <w:p w14:paraId="77F0057C" w14:textId="77777777" w:rsidR="000253F2" w:rsidRPr="00176BCD" w:rsidRDefault="000253F2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4E0F5E02" w14:textId="77777777" w:rsidR="000253F2" w:rsidRPr="00176BCD" w:rsidRDefault="000253F2">
            <w:pPr>
              <w:jc w:val="both"/>
              <w:rPr>
                <w:bCs/>
              </w:rPr>
            </w:pPr>
          </w:p>
        </w:tc>
      </w:tr>
      <w:tr w:rsidR="00AB489F" w:rsidRPr="00176BCD" w14:paraId="04030774" w14:textId="77777777" w:rsidTr="004821E2">
        <w:tc>
          <w:tcPr>
            <w:tcW w:w="669" w:type="dxa"/>
          </w:tcPr>
          <w:p w14:paraId="6FABD3C5" w14:textId="6EF3DE37" w:rsidR="00AB489F" w:rsidRPr="00B17DEE" w:rsidRDefault="001B0DEA">
            <w:pPr>
              <w:jc w:val="both"/>
            </w:pPr>
            <w:r>
              <w:t>3.3</w:t>
            </w:r>
          </w:p>
        </w:tc>
        <w:tc>
          <w:tcPr>
            <w:tcW w:w="2945" w:type="dxa"/>
            <w:gridSpan w:val="2"/>
          </w:tcPr>
          <w:p w14:paraId="2DE81578" w14:textId="3C61C056" w:rsidR="00AB489F" w:rsidRPr="00B17DEE" w:rsidRDefault="00AB489F" w:rsidP="006744C4">
            <w:pPr>
              <w:spacing w:before="100" w:beforeAutospacing="1" w:after="100" w:afterAutospacing="1"/>
              <w:rPr>
                <w:rFonts w:eastAsiaTheme="minorEastAsia" w:cs="Times New Roman"/>
                <w:color w:val="000000"/>
                <w:lang w:val="es-ES"/>
              </w:rPr>
            </w:pPr>
            <w:r w:rsidRPr="00B17DEE">
              <w:rPr>
                <w:rFonts w:eastAsiaTheme="minorEastAsia" w:cs="Times New Roman"/>
                <w:color w:val="000000"/>
                <w:lang w:val="es-ES"/>
              </w:rPr>
              <w:t>Ser mayor de treinta años.</w:t>
            </w:r>
          </w:p>
        </w:tc>
        <w:tc>
          <w:tcPr>
            <w:tcW w:w="1343" w:type="dxa"/>
            <w:gridSpan w:val="2"/>
          </w:tcPr>
          <w:p w14:paraId="3B8C5B76" w14:textId="7C453125" w:rsidR="00AB489F" w:rsidRPr="00B17DEE" w:rsidRDefault="00AD1038">
            <w:pPr>
              <w:jc w:val="both"/>
            </w:pPr>
            <w:r w:rsidRPr="00B17DEE">
              <w:t>Art. 133 inci</w:t>
            </w:r>
            <w:r w:rsidR="000A5129">
              <w:t>s</w:t>
            </w:r>
            <w:r w:rsidRPr="00B17DEE">
              <w:t xml:space="preserve">o </w:t>
            </w:r>
            <w:r w:rsidR="000A5129">
              <w:t>3</w:t>
            </w:r>
            <w:r w:rsidRPr="00B17DEE">
              <w:t xml:space="preserve">  Consti</w:t>
            </w:r>
            <w:r w:rsidR="000A5129">
              <w:t>-</w:t>
            </w:r>
            <w:r w:rsidRPr="00B17DEE">
              <w:t>tución Política</w:t>
            </w:r>
          </w:p>
        </w:tc>
        <w:tc>
          <w:tcPr>
            <w:tcW w:w="1838" w:type="dxa"/>
          </w:tcPr>
          <w:p w14:paraId="129D808E" w14:textId="4AE7939C" w:rsidR="00AB489F" w:rsidRPr="00B014F9" w:rsidRDefault="005370D1" w:rsidP="006744C4">
            <w:pPr>
              <w:rPr>
                <w:bCs/>
              </w:rPr>
            </w:pPr>
            <w:r>
              <w:rPr>
                <w:bCs/>
              </w:rPr>
              <w:t xml:space="preserve">Copia de </w:t>
            </w:r>
            <w:r w:rsidR="006744C4">
              <w:rPr>
                <w:bCs/>
              </w:rPr>
              <w:t>c</w:t>
            </w:r>
            <w:r w:rsidRPr="00176BCD">
              <w:rPr>
                <w:bCs/>
              </w:rPr>
              <w:t xml:space="preserve">édula, </w:t>
            </w:r>
            <w:r w:rsidR="006744C4">
              <w:rPr>
                <w:bCs/>
              </w:rPr>
              <w:t>c</w:t>
            </w:r>
            <w:r>
              <w:rPr>
                <w:bCs/>
              </w:rPr>
              <w:t xml:space="preserve">ertificado digital de nacimiento </w:t>
            </w:r>
            <w:r w:rsidRPr="00176BCD">
              <w:rPr>
                <w:bCs/>
              </w:rPr>
              <w:t xml:space="preserve">y </w:t>
            </w:r>
            <w:r w:rsidR="006744C4">
              <w:rPr>
                <w:bCs/>
              </w:rPr>
              <w:t>d</w:t>
            </w:r>
            <w:r w:rsidRPr="00B014F9">
              <w:rPr>
                <w:bCs/>
              </w:rPr>
              <w:t xml:space="preserve">eclaración </w:t>
            </w:r>
            <w:r w:rsidR="006744C4">
              <w:rPr>
                <w:bCs/>
              </w:rPr>
              <w:t>j</w:t>
            </w:r>
            <w:r w:rsidRPr="00B014F9">
              <w:rPr>
                <w:bCs/>
              </w:rPr>
              <w:t>urada Anexo 1</w:t>
            </w:r>
          </w:p>
        </w:tc>
        <w:tc>
          <w:tcPr>
            <w:tcW w:w="1245" w:type="dxa"/>
            <w:gridSpan w:val="2"/>
          </w:tcPr>
          <w:p w14:paraId="3F599463" w14:textId="5A1CC2EE" w:rsidR="00AB489F" w:rsidRPr="00176BCD" w:rsidRDefault="0001215C" w:rsidP="006744C4">
            <w:pPr>
              <w:jc w:val="center"/>
              <w:rPr>
                <w:bCs/>
              </w:rPr>
            </w:pPr>
            <w:r>
              <w:rPr>
                <w:bCs/>
              </w:rPr>
              <w:t>NO.</w:t>
            </w:r>
          </w:p>
        </w:tc>
        <w:tc>
          <w:tcPr>
            <w:tcW w:w="1540" w:type="dxa"/>
            <w:gridSpan w:val="2"/>
          </w:tcPr>
          <w:p w14:paraId="6A9E7AC5" w14:textId="77777777" w:rsidR="00AB489F" w:rsidRPr="00176BCD" w:rsidRDefault="00AB489F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CD8CB7B" w14:textId="77777777" w:rsidR="00AB489F" w:rsidRPr="00176BCD" w:rsidRDefault="00AB489F">
            <w:pPr>
              <w:jc w:val="both"/>
              <w:rPr>
                <w:bCs/>
              </w:rPr>
            </w:pPr>
          </w:p>
        </w:tc>
      </w:tr>
      <w:tr w:rsidR="00241861" w:rsidRPr="00176BCD" w14:paraId="6798E8A1" w14:textId="77777777" w:rsidTr="004821E2">
        <w:tc>
          <w:tcPr>
            <w:tcW w:w="669" w:type="dxa"/>
          </w:tcPr>
          <w:p w14:paraId="00AA7261" w14:textId="08DC460E" w:rsidR="00356D31" w:rsidRPr="008451EA" w:rsidRDefault="00E23577">
            <w:pPr>
              <w:jc w:val="both"/>
              <w:rPr>
                <w:bCs/>
              </w:rPr>
            </w:pPr>
            <w:r w:rsidRPr="008451EA">
              <w:rPr>
                <w:bCs/>
              </w:rPr>
              <w:t>3.4</w:t>
            </w:r>
          </w:p>
        </w:tc>
        <w:tc>
          <w:tcPr>
            <w:tcW w:w="2945" w:type="dxa"/>
            <w:gridSpan w:val="2"/>
          </w:tcPr>
          <w:p w14:paraId="25F2B195" w14:textId="4202387C" w:rsidR="00356D31" w:rsidRPr="008451EA" w:rsidRDefault="00E332F6" w:rsidP="006744C4">
            <w:pPr>
              <w:spacing w:before="100" w:beforeAutospacing="1" w:after="100" w:afterAutospacing="1"/>
              <w:rPr>
                <w:bCs/>
              </w:rPr>
            </w:pPr>
            <w:r w:rsidRPr="008451EA">
              <w:rPr>
                <w:bCs/>
              </w:rPr>
              <w:t xml:space="preserve">No encontrarse </w:t>
            </w:r>
            <w:r w:rsidR="006D29F7" w:rsidRPr="008451EA">
              <w:rPr>
                <w:bCs/>
              </w:rPr>
              <w:t>inhabilitad</w:t>
            </w:r>
            <w:r w:rsidR="00E27878" w:rsidRPr="008451EA">
              <w:rPr>
                <w:bCs/>
              </w:rPr>
              <w:t>o(a)</w:t>
            </w:r>
            <w:r w:rsidR="006D29F7" w:rsidRPr="008451EA">
              <w:rPr>
                <w:bCs/>
              </w:rPr>
              <w:t xml:space="preserve"> por sentencia judicial firme para ejercer cargos públicos.</w:t>
            </w:r>
          </w:p>
        </w:tc>
        <w:tc>
          <w:tcPr>
            <w:tcW w:w="1343" w:type="dxa"/>
            <w:gridSpan w:val="2"/>
          </w:tcPr>
          <w:p w14:paraId="02BA509C" w14:textId="771AE193" w:rsidR="00E332F6" w:rsidRPr="008451EA" w:rsidRDefault="007B58FD">
            <w:pPr>
              <w:jc w:val="both"/>
              <w:rPr>
                <w:bCs/>
              </w:rPr>
            </w:pPr>
            <w:r w:rsidRPr="008451EA">
              <w:rPr>
                <w:bCs/>
              </w:rPr>
              <w:t xml:space="preserve">Artículo 9 RGCPAC inciso </w:t>
            </w:r>
            <w:r w:rsidR="001C220D" w:rsidRPr="008451EA">
              <w:rPr>
                <w:bCs/>
              </w:rPr>
              <w:t>f</w:t>
            </w:r>
            <w:r w:rsidRPr="008451EA">
              <w:rPr>
                <w:bCs/>
              </w:rPr>
              <w:t>)</w:t>
            </w:r>
          </w:p>
          <w:p w14:paraId="6A935966" w14:textId="77777777" w:rsidR="00356D31" w:rsidRPr="008451EA" w:rsidRDefault="00356D31">
            <w:pPr>
              <w:jc w:val="both"/>
              <w:rPr>
                <w:bCs/>
              </w:rPr>
            </w:pPr>
          </w:p>
        </w:tc>
        <w:tc>
          <w:tcPr>
            <w:tcW w:w="1838" w:type="dxa"/>
          </w:tcPr>
          <w:p w14:paraId="31D99335" w14:textId="4B5B3330" w:rsidR="00356D31" w:rsidRPr="008451EA" w:rsidRDefault="001C220D" w:rsidP="006744C4">
            <w:pPr>
              <w:rPr>
                <w:bCs/>
              </w:rPr>
            </w:pPr>
            <w:r w:rsidRPr="008451EA">
              <w:rPr>
                <w:bCs/>
              </w:rPr>
              <w:t>Certificación de antecedentes penales</w:t>
            </w:r>
          </w:p>
        </w:tc>
        <w:tc>
          <w:tcPr>
            <w:tcW w:w="1245" w:type="dxa"/>
            <w:gridSpan w:val="2"/>
          </w:tcPr>
          <w:p w14:paraId="15A4D04E" w14:textId="77777777" w:rsidR="008451EA" w:rsidRPr="008451EA" w:rsidRDefault="008451EA" w:rsidP="00806244">
            <w:pPr>
              <w:jc w:val="both"/>
              <w:rPr>
                <w:bCs/>
              </w:rPr>
            </w:pPr>
            <w:r w:rsidRPr="008451EA">
              <w:rPr>
                <w:bCs/>
              </w:rPr>
              <w:t xml:space="preserve">Sí. </w:t>
            </w:r>
          </w:p>
          <w:p w14:paraId="02F11EB1" w14:textId="6ED80724" w:rsidR="00356D31" w:rsidRPr="008451EA" w:rsidRDefault="008451EA">
            <w:pPr>
              <w:jc w:val="both"/>
              <w:rPr>
                <w:bCs/>
              </w:rPr>
            </w:pPr>
            <w:r w:rsidRPr="008451EA">
              <w:rPr>
                <w:bCs/>
              </w:rPr>
              <w:t>Art 43 párr. 4 EOPAC</w:t>
            </w:r>
          </w:p>
        </w:tc>
        <w:tc>
          <w:tcPr>
            <w:tcW w:w="1540" w:type="dxa"/>
            <w:gridSpan w:val="2"/>
          </w:tcPr>
          <w:p w14:paraId="773315E2" w14:textId="77777777" w:rsidR="00356D31" w:rsidRPr="00464A15" w:rsidRDefault="00356D31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564" w:type="dxa"/>
            <w:gridSpan w:val="3"/>
          </w:tcPr>
          <w:p w14:paraId="7DDB7809" w14:textId="77777777" w:rsidR="00356D31" w:rsidRPr="00464A15" w:rsidRDefault="00356D31">
            <w:pPr>
              <w:jc w:val="both"/>
              <w:rPr>
                <w:bCs/>
                <w:highlight w:val="yellow"/>
              </w:rPr>
            </w:pPr>
          </w:p>
        </w:tc>
      </w:tr>
      <w:tr w:rsidR="00241861" w:rsidRPr="00176BCD" w14:paraId="3E8F955C" w14:textId="77777777" w:rsidTr="004821E2">
        <w:tc>
          <w:tcPr>
            <w:tcW w:w="669" w:type="dxa"/>
          </w:tcPr>
          <w:p w14:paraId="402684BF" w14:textId="703A9A2E" w:rsidR="00356D31" w:rsidRPr="00176BCD" w:rsidRDefault="00E2357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176BCD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45" w:type="dxa"/>
            <w:gridSpan w:val="2"/>
          </w:tcPr>
          <w:p w14:paraId="20BF7924" w14:textId="718C2FBD" w:rsidR="00356D31" w:rsidRPr="00176BCD" w:rsidRDefault="0014414F" w:rsidP="006744C4">
            <w:pPr>
              <w:spacing w:before="100" w:beforeAutospacing="1" w:after="100" w:afterAutospacing="1"/>
              <w:rPr>
                <w:bCs/>
              </w:rPr>
            </w:pPr>
            <w:r w:rsidRPr="00176BCD">
              <w:rPr>
                <w:bCs/>
              </w:rPr>
              <w:t xml:space="preserve">No formar parte de </w:t>
            </w:r>
            <w:r w:rsidR="008C6EBF" w:rsidRPr="00176BCD">
              <w:rPr>
                <w:bCs/>
              </w:rPr>
              <w:t>l</w:t>
            </w:r>
            <w:r w:rsidR="003301F9">
              <w:rPr>
                <w:bCs/>
              </w:rPr>
              <w:t>as personas</w:t>
            </w:r>
            <w:r w:rsidRPr="00176BCD">
              <w:rPr>
                <w:bCs/>
              </w:rPr>
              <w:t xml:space="preserve"> funcionari</w:t>
            </w:r>
            <w:r w:rsidR="003301F9">
              <w:rPr>
                <w:bCs/>
              </w:rPr>
              <w:t>a</w:t>
            </w:r>
            <w:r w:rsidRPr="00176BCD">
              <w:rPr>
                <w:bCs/>
              </w:rPr>
              <w:t xml:space="preserve">s </w:t>
            </w:r>
            <w:r w:rsidR="003301F9">
              <w:rPr>
                <w:bCs/>
              </w:rPr>
              <w:t>públicas</w:t>
            </w:r>
            <w:r w:rsidRPr="00176BCD">
              <w:rPr>
                <w:bCs/>
              </w:rPr>
              <w:t xml:space="preserve"> a l</w:t>
            </w:r>
            <w:r w:rsidR="001E1860">
              <w:rPr>
                <w:bCs/>
              </w:rPr>
              <w:t>a</w:t>
            </w:r>
            <w:r w:rsidRPr="00176BCD">
              <w:rPr>
                <w:bCs/>
              </w:rPr>
              <w:t xml:space="preserve">s que, según el artículo </w:t>
            </w:r>
            <w:r w:rsidR="0051721E" w:rsidRPr="00176BCD">
              <w:rPr>
                <w:bCs/>
              </w:rPr>
              <w:t>146</w:t>
            </w:r>
            <w:r w:rsidRPr="00176BCD">
              <w:rPr>
                <w:bCs/>
              </w:rPr>
              <w:t xml:space="preserve"> del Código Electoral, se les prohíba participar en actividades político- electorales, salvo emitir el voto.</w:t>
            </w:r>
          </w:p>
        </w:tc>
        <w:tc>
          <w:tcPr>
            <w:tcW w:w="1343" w:type="dxa"/>
            <w:gridSpan w:val="2"/>
          </w:tcPr>
          <w:p w14:paraId="660DA773" w14:textId="6A7DF2EA" w:rsidR="0014414F" w:rsidRPr="00176BCD" w:rsidRDefault="0014414F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Art. 16.b) </w:t>
            </w:r>
          </w:p>
          <w:p w14:paraId="34DDCFFA" w14:textId="0DCF2E39" w:rsidR="0014414F" w:rsidRDefault="0014414F">
            <w:pPr>
              <w:jc w:val="both"/>
              <w:rPr>
                <w:bCs/>
              </w:rPr>
            </w:pPr>
            <w:r w:rsidRPr="00176BCD">
              <w:rPr>
                <w:bCs/>
              </w:rPr>
              <w:t>C</w:t>
            </w:r>
            <w:r w:rsidR="00192E70">
              <w:rPr>
                <w:bCs/>
              </w:rPr>
              <w:t>ódigo</w:t>
            </w:r>
          </w:p>
          <w:p w14:paraId="39A30999" w14:textId="66F1B51A" w:rsidR="00192E70" w:rsidRPr="00176BCD" w:rsidRDefault="00192E70">
            <w:pPr>
              <w:jc w:val="both"/>
              <w:rPr>
                <w:bCs/>
              </w:rPr>
            </w:pPr>
            <w:r>
              <w:rPr>
                <w:bCs/>
              </w:rPr>
              <w:t>Electoral</w:t>
            </w:r>
          </w:p>
          <w:p w14:paraId="6C97272D" w14:textId="77777777" w:rsidR="00356D31" w:rsidRPr="00176BCD" w:rsidRDefault="00356D31">
            <w:pPr>
              <w:jc w:val="both"/>
              <w:rPr>
                <w:bCs/>
              </w:rPr>
            </w:pPr>
          </w:p>
        </w:tc>
        <w:tc>
          <w:tcPr>
            <w:tcW w:w="1838" w:type="dxa"/>
          </w:tcPr>
          <w:p w14:paraId="34BE7D88" w14:textId="4D83C1A6" w:rsidR="00522A4B" w:rsidRPr="00176BCD" w:rsidRDefault="00522A4B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Declaración </w:t>
            </w:r>
            <w:r w:rsidR="006744C4">
              <w:rPr>
                <w:bCs/>
              </w:rPr>
              <w:t>j</w:t>
            </w:r>
            <w:r w:rsidRPr="00176BCD">
              <w:rPr>
                <w:bCs/>
              </w:rPr>
              <w:t xml:space="preserve">urada Anexo 1. </w:t>
            </w:r>
          </w:p>
          <w:p w14:paraId="0AE2A73F" w14:textId="21F14823" w:rsidR="00522A4B" w:rsidRPr="00176BCD" w:rsidRDefault="00522A4B" w:rsidP="006744C4">
            <w:pPr>
              <w:rPr>
                <w:bCs/>
              </w:rPr>
            </w:pPr>
            <w:r w:rsidRPr="00176BCD">
              <w:rPr>
                <w:bCs/>
              </w:rPr>
              <w:t xml:space="preserve">Punto </w:t>
            </w:r>
            <w:r w:rsidR="0058472E">
              <w:rPr>
                <w:bCs/>
              </w:rPr>
              <w:t>4</w:t>
            </w:r>
            <w:r w:rsidRPr="00176BCD">
              <w:rPr>
                <w:bCs/>
              </w:rPr>
              <w:t xml:space="preserve">. </w:t>
            </w:r>
          </w:p>
          <w:p w14:paraId="7DC6E606" w14:textId="25C11640" w:rsidR="00356D31" w:rsidRPr="00176BCD" w:rsidRDefault="00356D31" w:rsidP="006744C4">
            <w:pPr>
              <w:rPr>
                <w:bCs/>
              </w:rPr>
            </w:pPr>
          </w:p>
        </w:tc>
        <w:tc>
          <w:tcPr>
            <w:tcW w:w="1245" w:type="dxa"/>
            <w:gridSpan w:val="2"/>
          </w:tcPr>
          <w:p w14:paraId="52737DF9" w14:textId="5797ED01" w:rsidR="00356D31" w:rsidRPr="00176BCD" w:rsidRDefault="00E821E0">
            <w:pPr>
              <w:jc w:val="both"/>
              <w:rPr>
                <w:bCs/>
              </w:rPr>
            </w:pPr>
            <w:r w:rsidRPr="00176BCD">
              <w:rPr>
                <w:bCs/>
              </w:rPr>
              <w:t>NO.</w:t>
            </w:r>
          </w:p>
        </w:tc>
        <w:tc>
          <w:tcPr>
            <w:tcW w:w="1540" w:type="dxa"/>
            <w:gridSpan w:val="2"/>
          </w:tcPr>
          <w:p w14:paraId="33B494CC" w14:textId="77777777" w:rsidR="00356D31" w:rsidRPr="00176BCD" w:rsidRDefault="00356D31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31BD19B2" w14:textId="77777777" w:rsidR="00356D31" w:rsidRPr="00176BCD" w:rsidRDefault="00356D31">
            <w:pPr>
              <w:jc w:val="both"/>
              <w:rPr>
                <w:bCs/>
              </w:rPr>
            </w:pPr>
          </w:p>
        </w:tc>
      </w:tr>
      <w:tr w:rsidR="00241861" w:rsidRPr="00176BCD" w14:paraId="1470A1F2" w14:textId="77777777" w:rsidTr="004821E2">
        <w:tc>
          <w:tcPr>
            <w:tcW w:w="669" w:type="dxa"/>
          </w:tcPr>
          <w:p w14:paraId="7FB12A49" w14:textId="2BE58CF8" w:rsidR="000253F2" w:rsidRPr="00176BCD" w:rsidRDefault="00E2357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176BCD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45" w:type="dxa"/>
            <w:gridSpan w:val="2"/>
          </w:tcPr>
          <w:p w14:paraId="4419F637" w14:textId="1E89EE11" w:rsidR="00EC71AE" w:rsidRPr="00176BCD" w:rsidRDefault="000253F2" w:rsidP="00DF303A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Demostración de </w:t>
            </w:r>
            <w:r w:rsidR="00DF303A">
              <w:rPr>
                <w:bCs/>
              </w:rPr>
              <w:t xml:space="preserve">pertenencia y adherencia a los principios partidarios por no menos de 4 años en conjunto con una descripción de historial en la estructura formal del PAC. </w:t>
            </w:r>
          </w:p>
        </w:tc>
        <w:tc>
          <w:tcPr>
            <w:tcW w:w="1343" w:type="dxa"/>
            <w:gridSpan w:val="2"/>
          </w:tcPr>
          <w:p w14:paraId="77CE6036" w14:textId="77777777" w:rsidR="000253F2" w:rsidRDefault="000253F2">
            <w:pPr>
              <w:jc w:val="both"/>
              <w:rPr>
                <w:bCs/>
              </w:rPr>
            </w:pPr>
            <w:r w:rsidRPr="00176BCD">
              <w:rPr>
                <w:bCs/>
              </w:rPr>
              <w:t>Art 4</w:t>
            </w:r>
            <w:r w:rsidR="00942D72">
              <w:rPr>
                <w:bCs/>
              </w:rPr>
              <w:t>4</w:t>
            </w:r>
            <w:r w:rsidRPr="00176BCD">
              <w:rPr>
                <w:bCs/>
              </w:rPr>
              <w:t xml:space="preserve"> párr. 1</w:t>
            </w:r>
            <w:r w:rsidR="00444BEB">
              <w:rPr>
                <w:bCs/>
              </w:rPr>
              <w:t xml:space="preserve"> y 3</w:t>
            </w:r>
            <w:r w:rsidRPr="00176BCD">
              <w:rPr>
                <w:bCs/>
              </w:rPr>
              <w:t xml:space="preserve"> </w:t>
            </w:r>
            <w:r w:rsidR="00D44CFB">
              <w:rPr>
                <w:bCs/>
              </w:rPr>
              <w:t>EOPAC</w:t>
            </w:r>
          </w:p>
          <w:p w14:paraId="33077B5E" w14:textId="33706F03" w:rsidR="00A801B0" w:rsidRPr="006F472B" w:rsidRDefault="00A801B0">
            <w:pPr>
              <w:jc w:val="both"/>
              <w:rPr>
                <w:b/>
              </w:rPr>
            </w:pPr>
            <w:r w:rsidRPr="006F1E59">
              <w:rPr>
                <w:bCs/>
              </w:rPr>
              <w:t>Artículo 9 RGCPAC inciso a)</w:t>
            </w:r>
            <w:r w:rsidR="006F472B">
              <w:rPr>
                <w:bCs/>
              </w:rPr>
              <w:t xml:space="preserve"> y </w:t>
            </w:r>
            <w:r w:rsidR="00734AB7">
              <w:rPr>
                <w:bCs/>
              </w:rPr>
              <w:t>b)</w:t>
            </w:r>
          </w:p>
        </w:tc>
        <w:tc>
          <w:tcPr>
            <w:tcW w:w="1838" w:type="dxa"/>
          </w:tcPr>
          <w:p w14:paraId="41148164" w14:textId="69BA16A4" w:rsidR="000253F2" w:rsidRPr="00176BCD" w:rsidRDefault="000253F2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Verificación </w:t>
            </w:r>
            <w:r w:rsidR="00444BEB">
              <w:rPr>
                <w:bCs/>
              </w:rPr>
              <w:t xml:space="preserve">por medio de nota dirigida al </w:t>
            </w:r>
            <w:r w:rsidR="009E7087">
              <w:rPr>
                <w:bCs/>
              </w:rPr>
              <w:t>TEI</w:t>
            </w:r>
            <w:r w:rsidR="002C3654">
              <w:rPr>
                <w:rStyle w:val="Refdenotaalpie"/>
                <w:bCs/>
              </w:rPr>
              <w:footnoteReference w:id="9"/>
            </w:r>
            <w:r w:rsidR="009E7087">
              <w:rPr>
                <w:bCs/>
              </w:rPr>
              <w:t xml:space="preserve"> </w:t>
            </w:r>
            <w:r w:rsidRPr="00176BCD">
              <w:rPr>
                <w:bCs/>
              </w:rPr>
              <w:t>y registro interno de afiliados y estructuras</w:t>
            </w:r>
            <w:r w:rsidR="009E7087">
              <w:rPr>
                <w:bCs/>
              </w:rPr>
              <w:t xml:space="preserve">. </w:t>
            </w:r>
            <w:r w:rsidRPr="00176BCD">
              <w:rPr>
                <w:bCs/>
              </w:rPr>
              <w:t xml:space="preserve"> </w:t>
            </w:r>
          </w:p>
        </w:tc>
        <w:tc>
          <w:tcPr>
            <w:tcW w:w="1245" w:type="dxa"/>
            <w:gridSpan w:val="2"/>
          </w:tcPr>
          <w:p w14:paraId="4AB4B4AA" w14:textId="77777777" w:rsidR="000253F2" w:rsidRPr="00176BCD" w:rsidRDefault="000253F2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</w:t>
            </w:r>
          </w:p>
          <w:p w14:paraId="1183C7B6" w14:textId="5519F301" w:rsidR="000253F2" w:rsidRPr="00176BCD" w:rsidRDefault="000253F2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Art 43 párr. 4 </w:t>
            </w:r>
            <w:r w:rsidR="00D44CFB">
              <w:rPr>
                <w:bCs/>
              </w:rPr>
              <w:t>EOPAC</w:t>
            </w:r>
          </w:p>
          <w:p w14:paraId="07913E74" w14:textId="77777777" w:rsidR="000253F2" w:rsidRPr="00176BCD" w:rsidRDefault="000253F2">
            <w:pPr>
              <w:jc w:val="both"/>
              <w:rPr>
                <w:bCs/>
              </w:rPr>
            </w:pPr>
          </w:p>
        </w:tc>
        <w:tc>
          <w:tcPr>
            <w:tcW w:w="1540" w:type="dxa"/>
            <w:gridSpan w:val="2"/>
          </w:tcPr>
          <w:p w14:paraId="6A15977E" w14:textId="77777777" w:rsidR="000253F2" w:rsidRPr="00176BCD" w:rsidRDefault="000253F2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961B52F" w14:textId="77777777" w:rsidR="000253F2" w:rsidRPr="00176BCD" w:rsidRDefault="000253F2">
            <w:pPr>
              <w:jc w:val="both"/>
              <w:rPr>
                <w:bCs/>
              </w:rPr>
            </w:pPr>
          </w:p>
        </w:tc>
      </w:tr>
      <w:tr w:rsidR="00241861" w:rsidRPr="00176BCD" w14:paraId="09A9D19B" w14:textId="77777777" w:rsidTr="004821E2">
        <w:tc>
          <w:tcPr>
            <w:tcW w:w="669" w:type="dxa"/>
          </w:tcPr>
          <w:p w14:paraId="7E32DCF7" w14:textId="341808D3" w:rsidR="000253F2" w:rsidRPr="00176BCD" w:rsidRDefault="00D41FC7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2945" w:type="dxa"/>
            <w:gridSpan w:val="2"/>
          </w:tcPr>
          <w:p w14:paraId="6AC5772F" w14:textId="52A8D160" w:rsidR="000253F2" w:rsidRPr="00305818" w:rsidRDefault="000253F2" w:rsidP="007F2FD0">
            <w:pPr>
              <w:rPr>
                <w:bCs/>
              </w:rPr>
            </w:pPr>
            <w:r w:rsidRPr="00305818">
              <w:rPr>
                <w:bCs/>
              </w:rPr>
              <w:t>CV de la persona candidata,</w:t>
            </w:r>
            <w:r w:rsidR="00A01C42" w:rsidRPr="00305818">
              <w:rPr>
                <w:bCs/>
              </w:rPr>
              <w:t xml:space="preserve"> </w:t>
            </w:r>
            <w:r w:rsidRPr="00305818">
              <w:rPr>
                <w:bCs/>
              </w:rPr>
              <w:t xml:space="preserve">  </w:t>
            </w:r>
            <w:r w:rsidR="00A01C42" w:rsidRPr="00305818">
              <w:rPr>
                <w:bCs/>
              </w:rPr>
              <w:lastRenderedPageBreak/>
              <w:t>incluyendo</w:t>
            </w:r>
            <w:r w:rsidRPr="00305818">
              <w:rPr>
                <w:bCs/>
              </w:rPr>
              <w:t xml:space="preserve"> </w:t>
            </w:r>
            <w:r w:rsidR="003B5063" w:rsidRPr="00305818">
              <w:rPr>
                <w:bCs/>
              </w:rPr>
              <w:t>nota con</w:t>
            </w:r>
            <w:r w:rsidR="003015D5" w:rsidRPr="00305818">
              <w:rPr>
                <w:bCs/>
              </w:rPr>
              <w:t xml:space="preserve">  las  razones  </w:t>
            </w:r>
            <w:r w:rsidR="007E0898" w:rsidRPr="00305818">
              <w:rPr>
                <w:bCs/>
              </w:rPr>
              <w:t>que le</w:t>
            </w:r>
            <w:r w:rsidR="003015D5" w:rsidRPr="00305818">
              <w:rPr>
                <w:bCs/>
              </w:rPr>
              <w:t xml:space="preserve">  mueven  a postularse</w:t>
            </w:r>
            <w:r w:rsidR="00AF7C52" w:rsidRPr="00305818">
              <w:rPr>
                <w:bCs/>
              </w:rPr>
              <w:t xml:space="preserve">. </w:t>
            </w:r>
          </w:p>
        </w:tc>
        <w:tc>
          <w:tcPr>
            <w:tcW w:w="1343" w:type="dxa"/>
            <w:gridSpan w:val="2"/>
          </w:tcPr>
          <w:p w14:paraId="347A4514" w14:textId="1162DEE5" w:rsidR="000253F2" w:rsidRPr="002E6C34" w:rsidRDefault="006F1E59">
            <w:pPr>
              <w:jc w:val="both"/>
              <w:rPr>
                <w:bCs/>
                <w:highlight w:val="yellow"/>
              </w:rPr>
            </w:pPr>
            <w:r w:rsidRPr="006F1E59">
              <w:rPr>
                <w:bCs/>
              </w:rPr>
              <w:lastRenderedPageBreak/>
              <w:t xml:space="preserve">Artículo 9 </w:t>
            </w:r>
            <w:r w:rsidRPr="006F1E59">
              <w:rPr>
                <w:bCs/>
              </w:rPr>
              <w:lastRenderedPageBreak/>
              <w:t>RGCPAC inciso a)</w:t>
            </w:r>
          </w:p>
        </w:tc>
        <w:tc>
          <w:tcPr>
            <w:tcW w:w="1838" w:type="dxa"/>
          </w:tcPr>
          <w:p w14:paraId="51B8E59C" w14:textId="635E585B" w:rsidR="000253F2" w:rsidRPr="002E6C34" w:rsidRDefault="001A718F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 xml:space="preserve">CV adjunto y nota </w:t>
            </w:r>
            <w:r w:rsidR="00DD0AAA">
              <w:rPr>
                <w:bCs/>
              </w:rPr>
              <w:lastRenderedPageBreak/>
              <w:t>documento único</w:t>
            </w:r>
          </w:p>
        </w:tc>
        <w:tc>
          <w:tcPr>
            <w:tcW w:w="1245" w:type="dxa"/>
            <w:gridSpan w:val="2"/>
          </w:tcPr>
          <w:p w14:paraId="73EDDF76" w14:textId="77777777" w:rsidR="00A801B0" w:rsidRPr="00176BCD" w:rsidRDefault="00A801B0" w:rsidP="00806244">
            <w:pPr>
              <w:jc w:val="both"/>
              <w:rPr>
                <w:bCs/>
              </w:rPr>
            </w:pPr>
            <w:r w:rsidRPr="00176BCD">
              <w:rPr>
                <w:bCs/>
              </w:rPr>
              <w:lastRenderedPageBreak/>
              <w:t xml:space="preserve">Sí. </w:t>
            </w:r>
          </w:p>
          <w:p w14:paraId="3D4D673E" w14:textId="07DB2B30" w:rsidR="000253F2" w:rsidRPr="00176BCD" w:rsidRDefault="00A801B0">
            <w:pPr>
              <w:jc w:val="both"/>
              <w:rPr>
                <w:bCs/>
              </w:rPr>
            </w:pPr>
            <w:r w:rsidRPr="00176BCD">
              <w:rPr>
                <w:bCs/>
              </w:rPr>
              <w:lastRenderedPageBreak/>
              <w:t xml:space="preserve">Art 43 párr. 4 </w:t>
            </w:r>
            <w:r>
              <w:rPr>
                <w:bCs/>
              </w:rPr>
              <w:t>EOPAC</w:t>
            </w:r>
            <w:r w:rsidRPr="00176BCD">
              <w:rPr>
                <w:bCs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5D7E79A2" w14:textId="77777777" w:rsidR="000253F2" w:rsidRPr="00176BCD" w:rsidRDefault="000253F2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80D19F6" w14:textId="77777777" w:rsidR="000253F2" w:rsidRPr="00176BCD" w:rsidRDefault="000253F2">
            <w:pPr>
              <w:jc w:val="both"/>
              <w:rPr>
                <w:bCs/>
              </w:rPr>
            </w:pPr>
          </w:p>
        </w:tc>
      </w:tr>
      <w:tr w:rsidR="00DA32FF" w:rsidRPr="00176BCD" w14:paraId="7CD0914D" w14:textId="77777777" w:rsidTr="004821E2">
        <w:tc>
          <w:tcPr>
            <w:tcW w:w="669" w:type="dxa"/>
          </w:tcPr>
          <w:p w14:paraId="385B3EC0" w14:textId="1D264654" w:rsidR="00DA32FF" w:rsidRPr="00176BCD" w:rsidRDefault="00206C36">
            <w:pPr>
              <w:rPr>
                <w:bCs/>
              </w:rPr>
            </w:pPr>
            <w:r>
              <w:rPr>
                <w:bCs/>
              </w:rPr>
              <w:lastRenderedPageBreak/>
              <w:t>3.8</w:t>
            </w:r>
          </w:p>
        </w:tc>
        <w:tc>
          <w:tcPr>
            <w:tcW w:w="2945" w:type="dxa"/>
            <w:gridSpan w:val="2"/>
          </w:tcPr>
          <w:p w14:paraId="1F831C86" w14:textId="1EB42F10" w:rsidR="00DA32FF" w:rsidRPr="00DD50A6" w:rsidRDefault="00DD50A6" w:rsidP="007F2FD0">
            <w:pPr>
              <w:rPr>
                <w:bCs/>
              </w:rPr>
            </w:pPr>
            <w:r w:rsidRPr="00CF6745">
              <w:rPr>
                <w:rFonts w:eastAsiaTheme="minorEastAsia"/>
                <w:kern w:val="2"/>
                <w14:ligatures w14:val="standardContextual"/>
              </w:rPr>
              <w:t xml:space="preserve">Conocimiento y cumplimiento </w:t>
            </w:r>
            <w:r w:rsidR="002E6C34" w:rsidRPr="00CF6745">
              <w:rPr>
                <w:rFonts w:eastAsiaTheme="minorEastAsia"/>
                <w:kern w:val="2"/>
                <w14:ligatures w14:val="standardContextual"/>
              </w:rPr>
              <w:t>de la</w:t>
            </w:r>
            <w:r w:rsidRPr="00CF6745">
              <w:rPr>
                <w:rFonts w:eastAsiaTheme="minorEastAsia"/>
                <w:kern w:val="2"/>
                <w14:ligatures w14:val="standardContextual"/>
              </w:rPr>
              <w:t xml:space="preserve"> definición de afiliado o afiliada al Partido Acción Ciudadana con base en el artículo 16 EOPAC</w:t>
            </w:r>
            <w:r w:rsidR="005B26A0" w:rsidRPr="00CF6745">
              <w:rPr>
                <w:rFonts w:eastAsiaTheme="minorEastAsia"/>
                <w:kern w:val="2"/>
                <w14:ligatures w14:val="standardContextual"/>
              </w:rPr>
              <w:t>.</w:t>
            </w:r>
          </w:p>
        </w:tc>
        <w:tc>
          <w:tcPr>
            <w:tcW w:w="1343" w:type="dxa"/>
            <w:gridSpan w:val="2"/>
          </w:tcPr>
          <w:p w14:paraId="03EA132E" w14:textId="4010D5A7" w:rsidR="00DA32FF" w:rsidRPr="00176BCD" w:rsidRDefault="002E6C34">
            <w:pPr>
              <w:jc w:val="both"/>
              <w:rPr>
                <w:bCs/>
              </w:rPr>
            </w:pPr>
            <w:r>
              <w:rPr>
                <w:bCs/>
              </w:rPr>
              <w:t>Art. 44 p</w:t>
            </w:r>
            <w:r w:rsidR="00661F40">
              <w:rPr>
                <w:bCs/>
              </w:rPr>
              <w:t>árrafo 1°</w:t>
            </w:r>
            <w:r w:rsidR="00266B52">
              <w:rPr>
                <w:bCs/>
              </w:rPr>
              <w:t xml:space="preserve"> EOPAC</w:t>
            </w:r>
          </w:p>
        </w:tc>
        <w:tc>
          <w:tcPr>
            <w:tcW w:w="1838" w:type="dxa"/>
          </w:tcPr>
          <w:p w14:paraId="6E3E1932" w14:textId="77777777" w:rsidR="00DA32FF" w:rsidRDefault="00661F40">
            <w:pPr>
              <w:jc w:val="both"/>
              <w:rPr>
                <w:bCs/>
              </w:rPr>
            </w:pPr>
            <w:r>
              <w:rPr>
                <w:bCs/>
              </w:rPr>
              <w:t>Declaración Jurada y documentos adjuntos.</w:t>
            </w:r>
          </w:p>
          <w:p w14:paraId="45EE7EAA" w14:textId="21A7B3BE" w:rsidR="00C92166" w:rsidRPr="00176BCD" w:rsidRDefault="00C92166">
            <w:pPr>
              <w:jc w:val="both"/>
              <w:rPr>
                <w:bCs/>
              </w:rPr>
            </w:pPr>
            <w:r>
              <w:rPr>
                <w:bCs/>
              </w:rPr>
              <w:t xml:space="preserve">Anexo 1 Punto </w:t>
            </w:r>
            <w:r w:rsidR="00341892">
              <w:rPr>
                <w:bCs/>
              </w:rPr>
              <w:t>6</w:t>
            </w:r>
          </w:p>
        </w:tc>
        <w:tc>
          <w:tcPr>
            <w:tcW w:w="1245" w:type="dxa"/>
            <w:gridSpan w:val="2"/>
          </w:tcPr>
          <w:p w14:paraId="697E0703" w14:textId="7F6DF3BF" w:rsidR="00DA32FF" w:rsidRPr="00176BCD" w:rsidRDefault="00924B0F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22DFF454" w14:textId="77777777" w:rsidR="00DA32FF" w:rsidRPr="00176BCD" w:rsidRDefault="00DA32FF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04AD061F" w14:textId="77777777" w:rsidR="00DA32FF" w:rsidRPr="00176BCD" w:rsidRDefault="00DA32FF">
            <w:pPr>
              <w:jc w:val="both"/>
              <w:rPr>
                <w:bCs/>
              </w:rPr>
            </w:pPr>
          </w:p>
        </w:tc>
      </w:tr>
      <w:tr w:rsidR="00981848" w:rsidRPr="00176BCD" w14:paraId="2EAC4230" w14:textId="77777777" w:rsidTr="004821E2">
        <w:tc>
          <w:tcPr>
            <w:tcW w:w="669" w:type="dxa"/>
          </w:tcPr>
          <w:p w14:paraId="05EA6B45" w14:textId="4A75640E" w:rsidR="00981848" w:rsidRPr="00202E25" w:rsidRDefault="00206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9</w:t>
            </w:r>
          </w:p>
        </w:tc>
        <w:tc>
          <w:tcPr>
            <w:tcW w:w="2945" w:type="dxa"/>
            <w:gridSpan w:val="2"/>
          </w:tcPr>
          <w:p w14:paraId="0D21E74C" w14:textId="72ABC17D" w:rsidR="00981848" w:rsidRPr="00202E25" w:rsidRDefault="00C92166" w:rsidP="007F2FD0">
            <w:pPr>
              <w:rPr>
                <w:color w:val="000000" w:themeColor="text1"/>
              </w:rPr>
            </w:pPr>
            <w:r w:rsidRPr="00974BEA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>Nota formal al CEN</w:t>
            </w:r>
            <w:r w:rsidR="002670A8" w:rsidRPr="00202E25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>.</w:t>
            </w:r>
          </w:p>
        </w:tc>
        <w:tc>
          <w:tcPr>
            <w:tcW w:w="1343" w:type="dxa"/>
            <w:gridSpan w:val="2"/>
          </w:tcPr>
          <w:p w14:paraId="68B30F0C" w14:textId="2962BF17" w:rsidR="00981848" w:rsidRPr="00202E25" w:rsidRDefault="002670A8">
            <w:pPr>
              <w:jc w:val="both"/>
              <w:rPr>
                <w:color w:val="000000" w:themeColor="text1"/>
              </w:rPr>
            </w:pPr>
            <w:r w:rsidRPr="00202E25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 xml:space="preserve">Art 44 </w:t>
            </w:r>
            <w:proofErr w:type="spellStart"/>
            <w:r w:rsidRPr="00202E25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>párrafo</w:t>
            </w:r>
            <w:proofErr w:type="spellEnd"/>
            <w:r w:rsidRPr="00974BEA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 xml:space="preserve"> 2</w:t>
            </w:r>
            <w:r w:rsidRPr="00202E25">
              <w:rPr>
                <w:rFonts w:eastAsiaTheme="minorEastAsia"/>
                <w:color w:val="000000" w:themeColor="text1"/>
                <w:kern w:val="2"/>
                <w:lang w:val="en-US"/>
                <w14:ligatures w14:val="standardContextual"/>
              </w:rPr>
              <w:t xml:space="preserve"> EOPAC</w:t>
            </w:r>
          </w:p>
        </w:tc>
        <w:tc>
          <w:tcPr>
            <w:tcW w:w="1838" w:type="dxa"/>
          </w:tcPr>
          <w:p w14:paraId="3855214B" w14:textId="6BF6BA3F" w:rsidR="00981848" w:rsidRPr="00176BCD" w:rsidRDefault="008E2D3D">
            <w:pPr>
              <w:jc w:val="both"/>
              <w:rPr>
                <w:bCs/>
              </w:rPr>
            </w:pPr>
            <w:r>
              <w:rPr>
                <w:bCs/>
              </w:rPr>
              <w:t>Nota específica al CEN</w:t>
            </w:r>
            <w:r w:rsidR="005D63AE">
              <w:rPr>
                <w:bCs/>
              </w:rPr>
              <w:t xml:space="preserve"> adjunta</w:t>
            </w:r>
          </w:p>
        </w:tc>
        <w:tc>
          <w:tcPr>
            <w:tcW w:w="1245" w:type="dxa"/>
            <w:gridSpan w:val="2"/>
          </w:tcPr>
          <w:p w14:paraId="34EAFD3C" w14:textId="5602EA2D" w:rsidR="00981848" w:rsidRPr="00176BCD" w:rsidRDefault="006917E6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3601A91C" w14:textId="77777777" w:rsidR="00981848" w:rsidRPr="00176BCD" w:rsidRDefault="00981848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78C1677E" w14:textId="77777777" w:rsidR="00981848" w:rsidRPr="00176BCD" w:rsidRDefault="00981848">
            <w:pPr>
              <w:jc w:val="both"/>
              <w:rPr>
                <w:bCs/>
              </w:rPr>
            </w:pPr>
          </w:p>
        </w:tc>
      </w:tr>
      <w:tr w:rsidR="007C4D02" w:rsidRPr="00176BCD" w14:paraId="168199C2" w14:textId="77777777" w:rsidTr="004821E2">
        <w:tc>
          <w:tcPr>
            <w:tcW w:w="669" w:type="dxa"/>
          </w:tcPr>
          <w:p w14:paraId="6884324C" w14:textId="7E016776" w:rsidR="007C4D02" w:rsidRPr="00202E25" w:rsidRDefault="007C4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0</w:t>
            </w:r>
          </w:p>
        </w:tc>
        <w:tc>
          <w:tcPr>
            <w:tcW w:w="2945" w:type="dxa"/>
            <w:gridSpan w:val="2"/>
          </w:tcPr>
          <w:p w14:paraId="328A89FE" w14:textId="4E228ADB" w:rsidR="007C4D02" w:rsidRPr="00202E25" w:rsidRDefault="007C4D02">
            <w:pPr>
              <w:rPr>
                <w:color w:val="000000" w:themeColor="text1"/>
              </w:rPr>
            </w:pPr>
            <w:r w:rsidRPr="00974BEA">
              <w:rPr>
                <w:rFonts w:eastAsiaTheme="minorEastAsia" w:cs="Times New Roman"/>
                <w:color w:val="000000" w:themeColor="text1"/>
              </w:rPr>
              <w:t xml:space="preserve">Cerificación de la 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Tesorería Nacional del partido en la</w:t>
            </w:r>
            <w:r w:rsidRPr="00974BEA">
              <w:rPr>
                <w:rFonts w:eastAsiaTheme="minorEastAsia" w:cs="Times New Roman"/>
                <w:color w:val="000000" w:themeColor="text1"/>
              </w:rPr>
              <w:t xml:space="preserve"> 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cual conste que es un contribuyente regular</w:t>
            </w:r>
            <w:r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1343" w:type="dxa"/>
            <w:gridSpan w:val="2"/>
          </w:tcPr>
          <w:p w14:paraId="0CA3D4A0" w14:textId="77777777" w:rsidR="007C4D02" w:rsidRPr="00CF6745" w:rsidRDefault="007C4D02">
            <w:pPr>
              <w:jc w:val="both"/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</w:pPr>
            <w:r w:rsidRPr="00CF6745"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  <w:t xml:space="preserve">Art 44 párrafo </w:t>
            </w:r>
            <w:r w:rsidR="001B49AB" w:rsidRPr="00CF6745"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  <w:t xml:space="preserve">3 </w:t>
            </w:r>
            <w:r w:rsidRPr="00CF6745"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  <w:t>EOPAC</w:t>
            </w:r>
          </w:p>
          <w:p w14:paraId="07DC9CD5" w14:textId="49048D1A" w:rsidR="002736B6" w:rsidRPr="00202E25" w:rsidRDefault="002736B6">
            <w:pPr>
              <w:jc w:val="both"/>
              <w:rPr>
                <w:color w:val="000000" w:themeColor="text1"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c</w:t>
            </w:r>
            <w:r w:rsidRPr="006F1E59">
              <w:rPr>
                <w:bCs/>
              </w:rPr>
              <w:t>)</w:t>
            </w:r>
          </w:p>
        </w:tc>
        <w:tc>
          <w:tcPr>
            <w:tcW w:w="1838" w:type="dxa"/>
          </w:tcPr>
          <w:p w14:paraId="186298CE" w14:textId="77777777" w:rsidR="006744C4" w:rsidRDefault="006744C4">
            <w:pPr>
              <w:jc w:val="both"/>
              <w:rPr>
                <w:bCs/>
              </w:rPr>
            </w:pPr>
          </w:p>
          <w:p w14:paraId="4AE0BDB9" w14:textId="77777777" w:rsidR="006744C4" w:rsidRDefault="006744C4">
            <w:pPr>
              <w:jc w:val="both"/>
              <w:rPr>
                <w:bCs/>
              </w:rPr>
            </w:pPr>
          </w:p>
          <w:p w14:paraId="35795CC3" w14:textId="198CD554" w:rsidR="007C4D02" w:rsidRPr="00176BCD" w:rsidRDefault="005372DD">
            <w:pPr>
              <w:jc w:val="both"/>
              <w:rPr>
                <w:bCs/>
              </w:rPr>
            </w:pPr>
            <w:r>
              <w:rPr>
                <w:bCs/>
              </w:rPr>
              <w:t>Certificación adjunta</w:t>
            </w:r>
          </w:p>
        </w:tc>
        <w:tc>
          <w:tcPr>
            <w:tcW w:w="1245" w:type="dxa"/>
            <w:gridSpan w:val="2"/>
          </w:tcPr>
          <w:p w14:paraId="0BE88653" w14:textId="41B5B494" w:rsidR="007C4D02" w:rsidRPr="00176BCD" w:rsidRDefault="007C4D02">
            <w:pPr>
              <w:jc w:val="both"/>
              <w:rPr>
                <w:bCs/>
              </w:rPr>
            </w:pPr>
            <w:r w:rsidRPr="00AA1B89">
              <w:rPr>
                <w:bCs/>
              </w:rPr>
              <w:t>Sí. Art 43 párr. 4 EOPAC</w:t>
            </w:r>
          </w:p>
        </w:tc>
        <w:tc>
          <w:tcPr>
            <w:tcW w:w="1540" w:type="dxa"/>
            <w:gridSpan w:val="2"/>
          </w:tcPr>
          <w:p w14:paraId="7275DDB0" w14:textId="77777777" w:rsidR="007C4D02" w:rsidRPr="00176BCD" w:rsidRDefault="007C4D02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2EC6AA57" w14:textId="77777777" w:rsidR="007C4D02" w:rsidRPr="00176BCD" w:rsidRDefault="007C4D02">
            <w:pPr>
              <w:jc w:val="both"/>
              <w:rPr>
                <w:bCs/>
              </w:rPr>
            </w:pPr>
          </w:p>
        </w:tc>
      </w:tr>
      <w:tr w:rsidR="001B49AB" w:rsidRPr="00176BCD" w14:paraId="7F5FC06A" w14:textId="77777777" w:rsidTr="004821E2">
        <w:tc>
          <w:tcPr>
            <w:tcW w:w="669" w:type="dxa"/>
          </w:tcPr>
          <w:p w14:paraId="7331F8A8" w14:textId="2B098C50" w:rsidR="001B49AB" w:rsidRPr="00202E25" w:rsidRDefault="001B49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1</w:t>
            </w:r>
          </w:p>
        </w:tc>
        <w:tc>
          <w:tcPr>
            <w:tcW w:w="2945" w:type="dxa"/>
            <w:gridSpan w:val="2"/>
          </w:tcPr>
          <w:p w14:paraId="5F1D3EA3" w14:textId="3B65ADC6" w:rsidR="001B49AB" w:rsidRPr="00202E25" w:rsidRDefault="001B49AB">
            <w:pPr>
              <w:contextualSpacing/>
              <w:rPr>
                <w:rFonts w:eastAsiaTheme="minorEastAsia" w:cs="Times New Roman"/>
                <w:color w:val="000000" w:themeColor="text1"/>
              </w:rPr>
            </w:pPr>
            <w:r w:rsidRPr="00974BEA">
              <w:rPr>
                <w:rFonts w:eastAsiaTheme="minorEastAsia" w:cs="Times New Roman"/>
                <w:color w:val="000000" w:themeColor="text1"/>
              </w:rPr>
              <w:t>L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íneas de su pensamiento sobre la</w:t>
            </w:r>
            <w:r>
              <w:rPr>
                <w:rFonts w:eastAsiaTheme="minorEastAsia" w:cs="Times New Roman"/>
                <w:color w:val="000000" w:themeColor="text1"/>
              </w:rPr>
              <w:t xml:space="preserve"> 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problemática del país y las posibles</w:t>
            </w:r>
            <w:r>
              <w:rPr>
                <w:rFonts w:eastAsiaTheme="minorEastAsia" w:cs="Times New Roman"/>
                <w:color w:val="000000" w:themeColor="text1"/>
              </w:rPr>
              <w:t xml:space="preserve"> 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soluciones que aplicaría en caso de</w:t>
            </w:r>
            <w:r w:rsidRPr="00202E25">
              <w:rPr>
                <w:rFonts w:eastAsiaTheme="minorEastAsia" w:cs="Times New Roman"/>
                <w:color w:val="000000" w:themeColor="text1"/>
              </w:rPr>
              <w:t xml:space="preserve"> 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 xml:space="preserve">llegar </w:t>
            </w:r>
            <w:r w:rsidRPr="00202E25">
              <w:rPr>
                <w:rFonts w:eastAsiaTheme="minorEastAsia" w:cs="Times New Roman"/>
                <w:color w:val="000000" w:themeColor="text1"/>
              </w:rPr>
              <w:t>a l</w:t>
            </w:r>
            <w:r w:rsidR="00974BEA" w:rsidRPr="00974BEA">
              <w:rPr>
                <w:rFonts w:eastAsiaTheme="minorEastAsia" w:cs="Times New Roman"/>
                <w:color w:val="000000" w:themeColor="text1"/>
              </w:rPr>
              <w:t>a Presidencia.</w:t>
            </w:r>
          </w:p>
        </w:tc>
        <w:tc>
          <w:tcPr>
            <w:tcW w:w="1343" w:type="dxa"/>
            <w:gridSpan w:val="2"/>
          </w:tcPr>
          <w:p w14:paraId="773B6FCB" w14:textId="77777777" w:rsidR="001B49AB" w:rsidRPr="00CF6745" w:rsidRDefault="001B49AB">
            <w:pPr>
              <w:jc w:val="both"/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</w:pPr>
            <w:r w:rsidRPr="00CF6745">
              <w:rPr>
                <w:rFonts w:eastAsiaTheme="minorEastAsia"/>
                <w:color w:val="000000" w:themeColor="text1"/>
                <w:kern w:val="2"/>
                <w14:ligatures w14:val="standardContextual"/>
              </w:rPr>
              <w:t>Art 44 párrafo 3 EOPAC</w:t>
            </w:r>
          </w:p>
          <w:p w14:paraId="7FF8EBEC" w14:textId="3EF52D2E" w:rsidR="005D63AE" w:rsidRPr="00202E25" w:rsidRDefault="005D63AE">
            <w:pPr>
              <w:jc w:val="both"/>
              <w:rPr>
                <w:color w:val="000000" w:themeColor="text1"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b</w:t>
            </w:r>
            <w:r w:rsidRPr="006F1E59">
              <w:rPr>
                <w:bCs/>
              </w:rPr>
              <w:t>)</w:t>
            </w:r>
          </w:p>
        </w:tc>
        <w:tc>
          <w:tcPr>
            <w:tcW w:w="1838" w:type="dxa"/>
          </w:tcPr>
          <w:p w14:paraId="75A8F057" w14:textId="77777777" w:rsidR="006744C4" w:rsidRDefault="006744C4">
            <w:pPr>
              <w:jc w:val="both"/>
              <w:rPr>
                <w:bCs/>
              </w:rPr>
            </w:pPr>
          </w:p>
          <w:p w14:paraId="7B7B0F90" w14:textId="77777777" w:rsidR="006744C4" w:rsidRDefault="006744C4">
            <w:pPr>
              <w:jc w:val="both"/>
              <w:rPr>
                <w:bCs/>
              </w:rPr>
            </w:pPr>
          </w:p>
          <w:p w14:paraId="0B7FAE7B" w14:textId="6D1937B5" w:rsidR="001B49AB" w:rsidRPr="00176BCD" w:rsidRDefault="005D63AE">
            <w:pPr>
              <w:jc w:val="both"/>
              <w:rPr>
                <w:bCs/>
              </w:rPr>
            </w:pPr>
            <w:r>
              <w:rPr>
                <w:bCs/>
              </w:rPr>
              <w:t>Documentos adjuntos</w:t>
            </w:r>
          </w:p>
        </w:tc>
        <w:tc>
          <w:tcPr>
            <w:tcW w:w="1245" w:type="dxa"/>
            <w:gridSpan w:val="2"/>
          </w:tcPr>
          <w:p w14:paraId="3C554DD2" w14:textId="72DD751E" w:rsidR="001B49AB" w:rsidRPr="00176BCD" w:rsidRDefault="001B49AB">
            <w:pPr>
              <w:jc w:val="both"/>
              <w:rPr>
                <w:bCs/>
              </w:rPr>
            </w:pPr>
            <w:r w:rsidRPr="00AA1B89">
              <w:rPr>
                <w:bCs/>
              </w:rPr>
              <w:t>Sí. Art 43 párr. 4 EOPAC</w:t>
            </w:r>
          </w:p>
        </w:tc>
        <w:tc>
          <w:tcPr>
            <w:tcW w:w="1540" w:type="dxa"/>
            <w:gridSpan w:val="2"/>
          </w:tcPr>
          <w:p w14:paraId="2F97406A" w14:textId="77777777" w:rsidR="001B49AB" w:rsidRPr="00176BCD" w:rsidRDefault="001B49AB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88EF527" w14:textId="77777777" w:rsidR="001B49AB" w:rsidRPr="00176BCD" w:rsidRDefault="001B49AB">
            <w:pPr>
              <w:jc w:val="both"/>
              <w:rPr>
                <w:bCs/>
              </w:rPr>
            </w:pPr>
          </w:p>
        </w:tc>
      </w:tr>
      <w:tr w:rsidR="008D4743" w:rsidRPr="00176BCD" w14:paraId="46FF6A73" w14:textId="77777777" w:rsidTr="004821E2">
        <w:tc>
          <w:tcPr>
            <w:tcW w:w="669" w:type="dxa"/>
          </w:tcPr>
          <w:p w14:paraId="580E4DF9" w14:textId="29C1F852" w:rsidR="008D4743" w:rsidRDefault="008D4743">
            <w:pPr>
              <w:rPr>
                <w:bCs/>
              </w:rPr>
            </w:pPr>
            <w:r>
              <w:rPr>
                <w:bCs/>
              </w:rPr>
              <w:t>3.1</w:t>
            </w:r>
            <w:r w:rsidR="003C63DF">
              <w:rPr>
                <w:bCs/>
              </w:rPr>
              <w:t>2</w:t>
            </w:r>
          </w:p>
        </w:tc>
        <w:tc>
          <w:tcPr>
            <w:tcW w:w="2945" w:type="dxa"/>
            <w:gridSpan w:val="2"/>
          </w:tcPr>
          <w:p w14:paraId="62BD9043" w14:textId="2D7B06F1" w:rsidR="008D4743" w:rsidRPr="008D4743" w:rsidRDefault="008D4743" w:rsidP="008D4743">
            <w:pPr>
              <w:rPr>
                <w:bCs/>
              </w:rPr>
            </w:pPr>
            <w:r w:rsidRPr="008D4743">
              <w:rPr>
                <w:bCs/>
              </w:rPr>
              <w:t xml:space="preserve">Comprobante del depósito solidario </w:t>
            </w:r>
            <w:r w:rsidR="00455097">
              <w:rPr>
                <w:bCs/>
              </w:rPr>
              <w:t xml:space="preserve">de 12.5 millones de colones </w:t>
            </w:r>
            <w:r w:rsidRPr="008D4743">
              <w:rPr>
                <w:bCs/>
              </w:rPr>
              <w:t>hecho a la cuenta de donaciones del Partido</w:t>
            </w:r>
          </w:p>
          <w:p w14:paraId="37D21B6E" w14:textId="21668963" w:rsidR="008D4743" w:rsidRPr="00743B85" w:rsidRDefault="008D4743" w:rsidP="00743B85">
            <w:pPr>
              <w:rPr>
                <w:bCs/>
              </w:rPr>
            </w:pPr>
            <w:r w:rsidRPr="008D4743">
              <w:rPr>
                <w:bCs/>
              </w:rPr>
              <w:t>Acción Ciudadana</w:t>
            </w:r>
            <w:r w:rsidR="00455097">
              <w:rPr>
                <w:bCs/>
              </w:rPr>
              <w:t>.</w:t>
            </w:r>
            <w:r w:rsidR="0026289C">
              <w:rPr>
                <w:rStyle w:val="Refdenotaalpie"/>
                <w:bCs/>
              </w:rPr>
              <w:footnoteReference w:id="10"/>
            </w:r>
          </w:p>
        </w:tc>
        <w:tc>
          <w:tcPr>
            <w:tcW w:w="1343" w:type="dxa"/>
            <w:gridSpan w:val="2"/>
          </w:tcPr>
          <w:p w14:paraId="127319DD" w14:textId="62CE1CBE" w:rsidR="008D4743" w:rsidRPr="006F1E59" w:rsidRDefault="00132CFB">
            <w:pPr>
              <w:jc w:val="both"/>
              <w:rPr>
                <w:bCs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d</w:t>
            </w:r>
            <w:r w:rsidRPr="006F1E59">
              <w:rPr>
                <w:bCs/>
              </w:rPr>
              <w:t>)</w:t>
            </w:r>
          </w:p>
        </w:tc>
        <w:tc>
          <w:tcPr>
            <w:tcW w:w="1838" w:type="dxa"/>
          </w:tcPr>
          <w:p w14:paraId="66A6E988" w14:textId="77777777" w:rsidR="008D4743" w:rsidRDefault="00AA7F4F">
            <w:pPr>
              <w:jc w:val="both"/>
              <w:rPr>
                <w:bCs/>
              </w:rPr>
            </w:pPr>
            <w:r>
              <w:rPr>
                <w:bCs/>
              </w:rPr>
              <w:t xml:space="preserve">Entero o enteros del Banco </w:t>
            </w:r>
            <w:r w:rsidR="00361763">
              <w:rPr>
                <w:bCs/>
              </w:rPr>
              <w:t>que comprueben el monto</w:t>
            </w:r>
            <w:r w:rsidR="00361763" w:rsidRPr="00FA614E">
              <w:rPr>
                <w:bCs/>
                <w:color w:val="000000" w:themeColor="text1"/>
              </w:rPr>
              <w:t xml:space="preserve"> </w:t>
            </w:r>
            <w:r w:rsidR="00132CFB" w:rsidRPr="00FA614E">
              <w:rPr>
                <w:bCs/>
                <w:color w:val="000000" w:themeColor="text1"/>
              </w:rPr>
              <w:t>indicado</w:t>
            </w:r>
            <w:r w:rsidR="006744C4" w:rsidRPr="00FA614E">
              <w:rPr>
                <w:bCs/>
                <w:color w:val="000000" w:themeColor="text1"/>
              </w:rPr>
              <w:t xml:space="preserve"> o certificación del Departamento Financiero del Partido</w:t>
            </w:r>
          </w:p>
          <w:p w14:paraId="64B3F106" w14:textId="6E21C498" w:rsidR="006744C4" w:rsidRDefault="006744C4">
            <w:pPr>
              <w:jc w:val="both"/>
              <w:rPr>
                <w:bCs/>
              </w:rPr>
            </w:pPr>
          </w:p>
        </w:tc>
        <w:tc>
          <w:tcPr>
            <w:tcW w:w="1245" w:type="dxa"/>
            <w:gridSpan w:val="2"/>
          </w:tcPr>
          <w:p w14:paraId="663266CB" w14:textId="77777777" w:rsidR="008D4743" w:rsidRPr="00176BCD" w:rsidRDefault="008D4743">
            <w:pPr>
              <w:jc w:val="both"/>
              <w:rPr>
                <w:bCs/>
              </w:rPr>
            </w:pPr>
          </w:p>
        </w:tc>
        <w:tc>
          <w:tcPr>
            <w:tcW w:w="1540" w:type="dxa"/>
            <w:gridSpan w:val="2"/>
          </w:tcPr>
          <w:p w14:paraId="369E5E00" w14:textId="77777777" w:rsidR="008D4743" w:rsidRPr="00176BCD" w:rsidRDefault="008D4743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7489012F" w14:textId="77777777" w:rsidR="008D4743" w:rsidRPr="00176BCD" w:rsidRDefault="008D4743">
            <w:pPr>
              <w:jc w:val="both"/>
              <w:rPr>
                <w:bCs/>
              </w:rPr>
            </w:pPr>
          </w:p>
        </w:tc>
      </w:tr>
      <w:tr w:rsidR="00DF0B96" w:rsidRPr="00176BCD" w14:paraId="0BA87549" w14:textId="77777777" w:rsidTr="004821E2">
        <w:trPr>
          <w:gridAfter w:val="1"/>
          <w:wAfter w:w="121" w:type="dxa"/>
        </w:trPr>
        <w:tc>
          <w:tcPr>
            <w:tcW w:w="669" w:type="dxa"/>
          </w:tcPr>
          <w:p w14:paraId="55DA1B68" w14:textId="31D41892" w:rsidR="00DF0B96" w:rsidRPr="00176BCD" w:rsidRDefault="00DF0B96" w:rsidP="00806244">
            <w:pPr>
              <w:rPr>
                <w:bCs/>
              </w:rPr>
            </w:pPr>
            <w:r>
              <w:rPr>
                <w:bCs/>
              </w:rPr>
              <w:t>3.1</w:t>
            </w:r>
            <w:r w:rsidR="003C63DF">
              <w:rPr>
                <w:bCs/>
              </w:rPr>
              <w:t>3</w:t>
            </w:r>
          </w:p>
        </w:tc>
        <w:tc>
          <w:tcPr>
            <w:tcW w:w="2945" w:type="dxa"/>
            <w:gridSpan w:val="2"/>
          </w:tcPr>
          <w:p w14:paraId="2B5A4DE8" w14:textId="25892E4D" w:rsidR="00DF0B96" w:rsidRPr="00176BCD" w:rsidRDefault="00DF0B96" w:rsidP="00806244">
            <w:pPr>
              <w:rPr>
                <w:bCs/>
              </w:rPr>
            </w:pPr>
            <w:r w:rsidRPr="00176BCD">
              <w:rPr>
                <w:bCs/>
              </w:rPr>
              <w:t xml:space="preserve">Al menos </w:t>
            </w:r>
            <w:r>
              <w:rPr>
                <w:bCs/>
              </w:rPr>
              <w:t>10</w:t>
            </w:r>
            <w:r w:rsidRPr="00176BCD">
              <w:rPr>
                <w:bCs/>
              </w:rPr>
              <w:t xml:space="preserve">0 firmas de respaldo de adherentes </w:t>
            </w:r>
            <w:r>
              <w:rPr>
                <w:bCs/>
              </w:rPr>
              <w:t>y</w:t>
            </w:r>
            <w:r w:rsidRPr="00176BCD">
              <w:rPr>
                <w:bCs/>
              </w:rPr>
              <w:t xml:space="preserve"> </w:t>
            </w:r>
            <w:r>
              <w:rPr>
                <w:bCs/>
              </w:rPr>
              <w:t>que sean personas militantes del partido.</w:t>
            </w:r>
          </w:p>
        </w:tc>
        <w:tc>
          <w:tcPr>
            <w:tcW w:w="1343" w:type="dxa"/>
            <w:gridSpan w:val="2"/>
          </w:tcPr>
          <w:p w14:paraId="426B910D" w14:textId="77777777" w:rsidR="00DF0B96" w:rsidRPr="00176BCD" w:rsidRDefault="00DF0B96" w:rsidP="00806244">
            <w:pPr>
              <w:jc w:val="both"/>
              <w:rPr>
                <w:bCs/>
              </w:rPr>
            </w:pPr>
            <w:r>
              <w:rPr>
                <w:bCs/>
              </w:rPr>
              <w:t>Acuerdo CEN-TEI</w:t>
            </w:r>
          </w:p>
        </w:tc>
        <w:tc>
          <w:tcPr>
            <w:tcW w:w="1838" w:type="dxa"/>
          </w:tcPr>
          <w:p w14:paraId="33A87C69" w14:textId="77777777" w:rsidR="00DF0B96" w:rsidRPr="00176BCD" w:rsidRDefault="00DF0B96" w:rsidP="001C298D">
            <w:pPr>
              <w:rPr>
                <w:bCs/>
              </w:rPr>
            </w:pPr>
            <w:r w:rsidRPr="00176BCD">
              <w:rPr>
                <w:bCs/>
              </w:rPr>
              <w:t>Listado de adherentes- Anexo 2</w:t>
            </w:r>
          </w:p>
        </w:tc>
        <w:tc>
          <w:tcPr>
            <w:tcW w:w="1245" w:type="dxa"/>
            <w:gridSpan w:val="2"/>
          </w:tcPr>
          <w:p w14:paraId="61B99611" w14:textId="77777777" w:rsidR="00DF0B96" w:rsidRPr="00176BCD" w:rsidRDefault="00DF0B96" w:rsidP="00806244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27BF06C9" w14:textId="77777777" w:rsidR="00DF0B96" w:rsidRPr="00176BCD" w:rsidRDefault="00DF0B96" w:rsidP="00806244">
            <w:pPr>
              <w:jc w:val="both"/>
              <w:rPr>
                <w:bCs/>
              </w:rPr>
            </w:pPr>
          </w:p>
        </w:tc>
        <w:tc>
          <w:tcPr>
            <w:tcW w:w="1443" w:type="dxa"/>
            <w:gridSpan w:val="2"/>
          </w:tcPr>
          <w:p w14:paraId="6674031E" w14:textId="77777777" w:rsidR="00DF0B96" w:rsidRPr="00176BCD" w:rsidRDefault="00DF0B96" w:rsidP="00806244">
            <w:pPr>
              <w:jc w:val="both"/>
              <w:rPr>
                <w:bCs/>
              </w:rPr>
            </w:pPr>
          </w:p>
        </w:tc>
      </w:tr>
      <w:tr w:rsidR="00DF0B96" w:rsidRPr="00176BCD" w14:paraId="4ED940CF" w14:textId="77777777" w:rsidTr="004821E2">
        <w:trPr>
          <w:gridAfter w:val="1"/>
          <w:wAfter w:w="121" w:type="dxa"/>
        </w:trPr>
        <w:tc>
          <w:tcPr>
            <w:tcW w:w="669" w:type="dxa"/>
          </w:tcPr>
          <w:p w14:paraId="58A82DC3" w14:textId="3862790B" w:rsidR="00DF0B96" w:rsidRDefault="00DF0B96" w:rsidP="00806244">
            <w:pPr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  <w:r w:rsidR="003C63DF">
              <w:rPr>
                <w:bCs/>
              </w:rPr>
              <w:t>4</w:t>
            </w:r>
          </w:p>
        </w:tc>
        <w:tc>
          <w:tcPr>
            <w:tcW w:w="2945" w:type="dxa"/>
            <w:gridSpan w:val="2"/>
          </w:tcPr>
          <w:p w14:paraId="46F06D2D" w14:textId="24355C3A" w:rsidR="00DF0B96" w:rsidRPr="00743B85" w:rsidRDefault="00DF0B96" w:rsidP="00806244">
            <w:pPr>
              <w:rPr>
                <w:bCs/>
              </w:rPr>
            </w:pPr>
            <w:r w:rsidRPr="00743B85">
              <w:rPr>
                <w:bCs/>
              </w:rPr>
              <w:t xml:space="preserve">Carta de aceptación del </w:t>
            </w:r>
            <w:r w:rsidR="004D063F" w:rsidRPr="00743B85">
              <w:rPr>
                <w:bCs/>
              </w:rPr>
              <w:t xml:space="preserve">cargo </w:t>
            </w:r>
            <w:r w:rsidR="004D063F">
              <w:rPr>
                <w:bCs/>
              </w:rPr>
              <w:t>de</w:t>
            </w:r>
            <w:r>
              <w:rPr>
                <w:bCs/>
              </w:rPr>
              <w:t xml:space="preserve"> </w:t>
            </w:r>
            <w:r w:rsidRPr="00743B85">
              <w:rPr>
                <w:bCs/>
              </w:rPr>
              <w:t>enlaces de</w:t>
            </w:r>
          </w:p>
          <w:p w14:paraId="1099414D" w14:textId="77777777" w:rsidR="00DF0B96" w:rsidRPr="00176BCD" w:rsidRDefault="00DF0B96" w:rsidP="00806244">
            <w:pPr>
              <w:rPr>
                <w:bCs/>
              </w:rPr>
            </w:pPr>
            <w:proofErr w:type="gramStart"/>
            <w:r w:rsidRPr="00743B85">
              <w:rPr>
                <w:bCs/>
              </w:rPr>
              <w:t>campaña</w:t>
            </w:r>
            <w:proofErr w:type="gramEnd"/>
            <w:r w:rsidRPr="00743B85">
              <w:rPr>
                <w:bCs/>
              </w:rPr>
              <w:t xml:space="preserve"> ante la Tesorería Nacional del PAC y ante el TEI. </w:t>
            </w:r>
          </w:p>
          <w:p w14:paraId="626AD44D" w14:textId="77777777" w:rsidR="00DF0B96" w:rsidRPr="00176BCD" w:rsidRDefault="00DF0B96" w:rsidP="00806244">
            <w:pPr>
              <w:rPr>
                <w:bCs/>
              </w:rPr>
            </w:pPr>
          </w:p>
        </w:tc>
        <w:tc>
          <w:tcPr>
            <w:tcW w:w="1343" w:type="dxa"/>
            <w:gridSpan w:val="2"/>
          </w:tcPr>
          <w:p w14:paraId="375F8A0E" w14:textId="77777777" w:rsidR="00DF0B96" w:rsidRDefault="00DF0B96" w:rsidP="00806244">
            <w:pPr>
              <w:jc w:val="both"/>
              <w:rPr>
                <w:bCs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d</w:t>
            </w:r>
            <w:r w:rsidRPr="006F1E59">
              <w:rPr>
                <w:bCs/>
              </w:rPr>
              <w:t>)</w:t>
            </w:r>
          </w:p>
        </w:tc>
        <w:tc>
          <w:tcPr>
            <w:tcW w:w="1838" w:type="dxa"/>
          </w:tcPr>
          <w:p w14:paraId="67400D21" w14:textId="77777777" w:rsidR="00DF0B96" w:rsidRPr="00176BCD" w:rsidRDefault="00DF0B96" w:rsidP="001C298D">
            <w:pPr>
              <w:rPr>
                <w:bCs/>
              </w:rPr>
            </w:pPr>
            <w:r>
              <w:rPr>
                <w:bCs/>
              </w:rPr>
              <w:t>Cartas de los enlaces designados</w:t>
            </w:r>
          </w:p>
        </w:tc>
        <w:tc>
          <w:tcPr>
            <w:tcW w:w="1245" w:type="dxa"/>
            <w:gridSpan w:val="2"/>
          </w:tcPr>
          <w:p w14:paraId="1F44A739" w14:textId="77777777" w:rsidR="00DF0B96" w:rsidRPr="00176BCD" w:rsidRDefault="00DF0B96" w:rsidP="00806244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27CFEF54" w14:textId="77777777" w:rsidR="00DF0B96" w:rsidRPr="00176BCD" w:rsidRDefault="00DF0B96" w:rsidP="00806244">
            <w:pPr>
              <w:jc w:val="both"/>
              <w:rPr>
                <w:bCs/>
              </w:rPr>
            </w:pPr>
          </w:p>
        </w:tc>
        <w:tc>
          <w:tcPr>
            <w:tcW w:w="1443" w:type="dxa"/>
            <w:gridSpan w:val="2"/>
          </w:tcPr>
          <w:p w14:paraId="6F1D3724" w14:textId="77777777" w:rsidR="00DF0B96" w:rsidRPr="00176BCD" w:rsidRDefault="00DF0B96" w:rsidP="00806244">
            <w:pPr>
              <w:jc w:val="both"/>
              <w:rPr>
                <w:bCs/>
              </w:rPr>
            </w:pPr>
          </w:p>
        </w:tc>
      </w:tr>
      <w:tr w:rsidR="0043454B" w:rsidRPr="00176BCD" w14:paraId="5CF7331E" w14:textId="77777777" w:rsidTr="004821E2">
        <w:tc>
          <w:tcPr>
            <w:tcW w:w="669" w:type="dxa"/>
          </w:tcPr>
          <w:p w14:paraId="630A8668" w14:textId="00A67D89" w:rsidR="0043454B" w:rsidRDefault="003C63DF">
            <w:pPr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945" w:type="dxa"/>
            <w:gridSpan w:val="2"/>
          </w:tcPr>
          <w:p w14:paraId="63F8492A" w14:textId="379C3AC4" w:rsidR="00441611" w:rsidRPr="00441611" w:rsidRDefault="00441611" w:rsidP="00441611">
            <w:pPr>
              <w:rPr>
                <w:bCs/>
              </w:rPr>
            </w:pPr>
            <w:r>
              <w:rPr>
                <w:bCs/>
              </w:rPr>
              <w:t xml:space="preserve">Declaración </w:t>
            </w:r>
            <w:r w:rsidR="001C298D">
              <w:rPr>
                <w:bCs/>
              </w:rPr>
              <w:t>j</w:t>
            </w:r>
            <w:r>
              <w:rPr>
                <w:bCs/>
              </w:rPr>
              <w:t>urada</w:t>
            </w:r>
            <w:r w:rsidR="00A43085">
              <w:rPr>
                <w:bCs/>
              </w:rPr>
              <w:t xml:space="preserve"> </w:t>
            </w:r>
            <w:r w:rsidR="001C298D">
              <w:rPr>
                <w:bCs/>
              </w:rPr>
              <w:t xml:space="preserve">con firma digital o </w:t>
            </w:r>
            <w:r w:rsidR="000B1D36">
              <w:rPr>
                <w:bCs/>
              </w:rPr>
              <w:t>autenticada por nota</w:t>
            </w:r>
            <w:r w:rsidR="00530191">
              <w:rPr>
                <w:bCs/>
              </w:rPr>
              <w:t>rio(a) de que no</w:t>
            </w:r>
            <w:r w:rsidRPr="00441611">
              <w:rPr>
                <w:bCs/>
              </w:rPr>
              <w:t xml:space="preserve"> se encuentra bajo ninguno de los supuestos establecidos en el artículo 57</w:t>
            </w:r>
          </w:p>
          <w:p w14:paraId="25D323B1" w14:textId="35FBE993" w:rsidR="0043454B" w:rsidRPr="008D4743" w:rsidRDefault="00441611" w:rsidP="008D4743">
            <w:pPr>
              <w:rPr>
                <w:bCs/>
              </w:rPr>
            </w:pPr>
            <w:proofErr w:type="gramStart"/>
            <w:r w:rsidRPr="00441611">
              <w:rPr>
                <w:bCs/>
              </w:rPr>
              <w:t>del</w:t>
            </w:r>
            <w:proofErr w:type="gramEnd"/>
            <w:r w:rsidRPr="00441611">
              <w:rPr>
                <w:bCs/>
              </w:rPr>
              <w:t xml:space="preserve"> EOPAC</w:t>
            </w:r>
            <w:r w:rsidR="00530191">
              <w:rPr>
                <w:bCs/>
              </w:rPr>
              <w:t>.</w:t>
            </w:r>
          </w:p>
        </w:tc>
        <w:tc>
          <w:tcPr>
            <w:tcW w:w="1343" w:type="dxa"/>
            <w:gridSpan w:val="2"/>
          </w:tcPr>
          <w:p w14:paraId="76A1B685" w14:textId="77777777" w:rsidR="0043454B" w:rsidRDefault="00530191">
            <w:pPr>
              <w:jc w:val="both"/>
              <w:rPr>
                <w:bCs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h</w:t>
            </w:r>
            <w:r w:rsidRPr="006F1E59">
              <w:rPr>
                <w:bCs/>
              </w:rPr>
              <w:t>)</w:t>
            </w:r>
            <w:r w:rsidR="00297C47">
              <w:rPr>
                <w:bCs/>
              </w:rPr>
              <w:t>.1.</w:t>
            </w:r>
          </w:p>
          <w:p w14:paraId="300D03F6" w14:textId="600C15E2" w:rsidR="00297C47" w:rsidRPr="006F1E59" w:rsidRDefault="00297C47">
            <w:pPr>
              <w:jc w:val="both"/>
              <w:rPr>
                <w:bCs/>
              </w:rPr>
            </w:pPr>
            <w:r>
              <w:rPr>
                <w:bCs/>
              </w:rPr>
              <w:t>Art 5</w:t>
            </w:r>
            <w:r w:rsidR="00C42ECD">
              <w:rPr>
                <w:bCs/>
              </w:rPr>
              <w:t>6</w:t>
            </w:r>
            <w:r>
              <w:rPr>
                <w:bCs/>
              </w:rPr>
              <w:t xml:space="preserve"> párrafo </w:t>
            </w:r>
            <w:r w:rsidR="00C42ECD">
              <w:rPr>
                <w:bCs/>
              </w:rPr>
              <w:t>6 EOPAC</w:t>
            </w:r>
          </w:p>
        </w:tc>
        <w:tc>
          <w:tcPr>
            <w:tcW w:w="1838" w:type="dxa"/>
          </w:tcPr>
          <w:p w14:paraId="7E5DB2DB" w14:textId="47207B8B" w:rsidR="0043454B" w:rsidRDefault="00CE2CDE" w:rsidP="001C298D">
            <w:pPr>
              <w:rPr>
                <w:bCs/>
              </w:rPr>
            </w:pPr>
            <w:r>
              <w:rPr>
                <w:bCs/>
              </w:rPr>
              <w:t>Declaración jur</w:t>
            </w:r>
            <w:r w:rsidR="00336E21">
              <w:rPr>
                <w:bCs/>
              </w:rPr>
              <w:t>ada (por aparte) autenticada según indica Art 56 párrafo 6 EOPAC</w:t>
            </w:r>
          </w:p>
        </w:tc>
        <w:tc>
          <w:tcPr>
            <w:tcW w:w="1245" w:type="dxa"/>
            <w:gridSpan w:val="2"/>
          </w:tcPr>
          <w:p w14:paraId="6BA36821" w14:textId="7B985893" w:rsidR="0043454B" w:rsidRPr="00176BCD" w:rsidRDefault="00CE2CDE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76DE9B78" w14:textId="77777777" w:rsidR="0043454B" w:rsidRPr="00176BCD" w:rsidRDefault="0043454B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4FF3092" w14:textId="77777777" w:rsidR="0043454B" w:rsidRPr="00176BCD" w:rsidRDefault="0043454B">
            <w:pPr>
              <w:jc w:val="both"/>
              <w:rPr>
                <w:bCs/>
              </w:rPr>
            </w:pPr>
          </w:p>
        </w:tc>
      </w:tr>
      <w:tr w:rsidR="00A0012E" w:rsidRPr="00176BCD" w14:paraId="1ABCC9A7" w14:textId="77777777" w:rsidTr="004821E2">
        <w:tc>
          <w:tcPr>
            <w:tcW w:w="669" w:type="dxa"/>
          </w:tcPr>
          <w:p w14:paraId="00A5B162" w14:textId="1B62C985" w:rsidR="00A0012E" w:rsidRDefault="00A0012E">
            <w:pPr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2945" w:type="dxa"/>
            <w:gridSpan w:val="2"/>
          </w:tcPr>
          <w:p w14:paraId="6F929CAB" w14:textId="01123C4E" w:rsidR="00A0012E" w:rsidRDefault="00A0012E" w:rsidP="00441611">
            <w:pPr>
              <w:rPr>
                <w:bCs/>
              </w:rPr>
            </w:pPr>
            <w:r>
              <w:rPr>
                <w:bCs/>
              </w:rPr>
              <w:t xml:space="preserve">Declaración jurada de los aspectos referidos en el </w:t>
            </w:r>
            <w:r w:rsidR="001C298D">
              <w:rPr>
                <w:bCs/>
              </w:rPr>
              <w:t>a</w:t>
            </w:r>
            <w:r>
              <w:rPr>
                <w:bCs/>
              </w:rPr>
              <w:t xml:space="preserve">rtículo 9 </w:t>
            </w:r>
            <w:proofErr w:type="gramStart"/>
            <w:r>
              <w:rPr>
                <w:bCs/>
              </w:rPr>
              <w:t>inciso</w:t>
            </w:r>
            <w:proofErr w:type="gramEnd"/>
            <w:r>
              <w:rPr>
                <w:bCs/>
              </w:rPr>
              <w:t xml:space="preserve"> h) del </w:t>
            </w:r>
            <w:r w:rsidR="00F1452B">
              <w:rPr>
                <w:bCs/>
              </w:rPr>
              <w:t>RGCPAC.</w:t>
            </w:r>
          </w:p>
        </w:tc>
        <w:tc>
          <w:tcPr>
            <w:tcW w:w="1343" w:type="dxa"/>
            <w:gridSpan w:val="2"/>
          </w:tcPr>
          <w:p w14:paraId="6691426F" w14:textId="51427149" w:rsidR="00A0012E" w:rsidRPr="006F1E59" w:rsidRDefault="00F1452B">
            <w:pPr>
              <w:jc w:val="both"/>
              <w:rPr>
                <w:bCs/>
              </w:rPr>
            </w:pPr>
            <w:r w:rsidRPr="006F1E59">
              <w:rPr>
                <w:bCs/>
              </w:rPr>
              <w:t xml:space="preserve">Artículo 9 RGCPAC inciso </w:t>
            </w:r>
            <w:r>
              <w:rPr>
                <w:bCs/>
              </w:rPr>
              <w:t>h</w:t>
            </w:r>
            <w:r w:rsidRPr="006F1E59">
              <w:rPr>
                <w:bCs/>
              </w:rPr>
              <w:t>)</w:t>
            </w:r>
          </w:p>
        </w:tc>
        <w:tc>
          <w:tcPr>
            <w:tcW w:w="1838" w:type="dxa"/>
          </w:tcPr>
          <w:p w14:paraId="6DAE7A5B" w14:textId="3FC04B18" w:rsidR="00A0012E" w:rsidRDefault="00F1452B">
            <w:pPr>
              <w:jc w:val="both"/>
              <w:rPr>
                <w:bCs/>
              </w:rPr>
            </w:pPr>
            <w:r>
              <w:rPr>
                <w:bCs/>
              </w:rPr>
              <w:t xml:space="preserve">Mediante </w:t>
            </w:r>
            <w:r w:rsidR="00EB5B14">
              <w:rPr>
                <w:bCs/>
              </w:rPr>
              <w:t>D</w:t>
            </w:r>
            <w:r>
              <w:rPr>
                <w:bCs/>
              </w:rPr>
              <w:t xml:space="preserve">eclaración Jurada Anexo 1. </w:t>
            </w:r>
          </w:p>
        </w:tc>
        <w:tc>
          <w:tcPr>
            <w:tcW w:w="1245" w:type="dxa"/>
            <w:gridSpan w:val="2"/>
          </w:tcPr>
          <w:p w14:paraId="5998F3B0" w14:textId="5C0222C1" w:rsidR="00A0012E" w:rsidRPr="00176BCD" w:rsidRDefault="00F1452B">
            <w:pPr>
              <w:jc w:val="both"/>
              <w:rPr>
                <w:bCs/>
              </w:rPr>
            </w:pPr>
            <w:r w:rsidRPr="00176BCD">
              <w:rPr>
                <w:bCs/>
              </w:rPr>
              <w:t xml:space="preserve">Sí. Art 43 párr. 4 </w:t>
            </w:r>
            <w:r>
              <w:rPr>
                <w:bCs/>
              </w:rPr>
              <w:t>EOPAC</w:t>
            </w:r>
          </w:p>
        </w:tc>
        <w:tc>
          <w:tcPr>
            <w:tcW w:w="1540" w:type="dxa"/>
            <w:gridSpan w:val="2"/>
          </w:tcPr>
          <w:p w14:paraId="5BC97FBA" w14:textId="77777777" w:rsidR="00A0012E" w:rsidRPr="00176BCD" w:rsidRDefault="00A0012E">
            <w:pPr>
              <w:jc w:val="both"/>
              <w:rPr>
                <w:bCs/>
              </w:rPr>
            </w:pPr>
          </w:p>
        </w:tc>
        <w:tc>
          <w:tcPr>
            <w:tcW w:w="1564" w:type="dxa"/>
            <w:gridSpan w:val="3"/>
          </w:tcPr>
          <w:p w14:paraId="5C35E5C6" w14:textId="77777777" w:rsidR="00A0012E" w:rsidRPr="00176BCD" w:rsidRDefault="00A0012E">
            <w:pPr>
              <w:jc w:val="both"/>
              <w:rPr>
                <w:bCs/>
              </w:rPr>
            </w:pPr>
          </w:p>
        </w:tc>
      </w:tr>
    </w:tbl>
    <w:p w14:paraId="4B91086E" w14:textId="708D11A6" w:rsidR="00823222" w:rsidRPr="00823222" w:rsidRDefault="00823222" w:rsidP="00823222">
      <w:pPr>
        <w:spacing w:after="0" w:line="240" w:lineRule="auto"/>
        <w:divId w:val="949236389"/>
        <w:rPr>
          <w:rFonts w:ascii="Arial" w:eastAsiaTheme="minorEastAsia" w:hAnsi="Arial" w:cs="Arial"/>
          <w:color w:val="000000"/>
          <w:sz w:val="18"/>
          <w:szCs w:val="18"/>
        </w:rPr>
      </w:pPr>
    </w:p>
    <w:p w14:paraId="44C8346B" w14:textId="15FD2FB7" w:rsidR="002C6275" w:rsidRPr="002C6275" w:rsidRDefault="002C6275" w:rsidP="002C6275">
      <w:pPr>
        <w:spacing w:after="0" w:line="240" w:lineRule="auto"/>
        <w:divId w:val="1608081717"/>
        <w:rPr>
          <w:rFonts w:ascii="Arial" w:eastAsiaTheme="minorEastAsia" w:hAnsi="Arial" w:cs="Arial"/>
          <w:color w:val="000000"/>
          <w:sz w:val="18"/>
          <w:szCs w:val="18"/>
        </w:rPr>
      </w:pPr>
      <w:r w:rsidRPr="002C6275">
        <w:rPr>
          <w:rFonts w:ascii="Arial" w:eastAsiaTheme="minorEastAsia" w:hAnsi="Arial" w:cs="Arial"/>
          <w:color w:val="000000"/>
          <w:sz w:val="18"/>
          <w:szCs w:val="18"/>
        </w:rPr>
        <w:t> </w:t>
      </w:r>
    </w:p>
    <w:p w14:paraId="659EEA41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03669939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2D23257C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1CFC62F8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187123A0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41511145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31E741DF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4197BA62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574EB40C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403ECE6D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4D47F224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7F67EE53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0DBE349A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49C5BB61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7253EBCE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07251DDE" w14:textId="77777777" w:rsidR="00D656BC" w:rsidRDefault="00D656BC" w:rsidP="00DA71ED">
      <w:pPr>
        <w:spacing w:after="0" w:line="240" w:lineRule="auto"/>
        <w:rPr>
          <w:bCs/>
          <w:sz w:val="28"/>
        </w:rPr>
      </w:pPr>
    </w:p>
    <w:p w14:paraId="0FBA1834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35FD2A18" w14:textId="77777777" w:rsidR="00FD1754" w:rsidRDefault="00FD1754" w:rsidP="00DA71ED">
      <w:pPr>
        <w:spacing w:after="0" w:line="240" w:lineRule="auto"/>
        <w:rPr>
          <w:bCs/>
          <w:sz w:val="28"/>
        </w:rPr>
      </w:pPr>
    </w:p>
    <w:p w14:paraId="2104521A" w14:textId="77777777" w:rsidR="00EC71AE" w:rsidRDefault="00EC71AE" w:rsidP="00DA71ED">
      <w:pPr>
        <w:spacing w:after="0" w:line="240" w:lineRule="auto"/>
        <w:rPr>
          <w:bCs/>
          <w:sz w:val="28"/>
        </w:rPr>
      </w:pPr>
    </w:p>
    <w:p w14:paraId="6306269E" w14:textId="3682654C" w:rsidR="00442A25" w:rsidRDefault="00442A25">
      <w:pPr>
        <w:rPr>
          <w:rFonts w:ascii="Verdana" w:eastAsiaTheme="minorEastAsia" w:hAnsi="Verdana" w:cs="Times New Roman"/>
          <w:color w:val="000000"/>
          <w:sz w:val="20"/>
          <w:szCs w:val="20"/>
        </w:rPr>
      </w:pPr>
    </w:p>
    <w:p w14:paraId="7671C40A" w14:textId="0D01C945" w:rsidR="005C72D4" w:rsidRDefault="005C72D4" w:rsidP="00A001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84A4B" w14:textId="77777777" w:rsidR="004821E2" w:rsidRDefault="004821E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1B3E71C" w14:textId="450CC4D7" w:rsidR="00105FA1" w:rsidRDefault="005C72D4" w:rsidP="00105FA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nexo 1. </w:t>
      </w:r>
      <w:r w:rsidR="00F112D1" w:rsidRPr="0019059B">
        <w:rPr>
          <w:b/>
          <w:sz w:val="36"/>
          <w:szCs w:val="36"/>
        </w:rPr>
        <w:t>Declaración Jurada</w:t>
      </w:r>
    </w:p>
    <w:p w14:paraId="560310B3" w14:textId="77777777" w:rsidR="00105FA1" w:rsidRDefault="00105FA1" w:rsidP="00105FA1">
      <w:pPr>
        <w:spacing w:after="0" w:line="240" w:lineRule="auto"/>
        <w:rPr>
          <w:b/>
          <w:sz w:val="36"/>
          <w:szCs w:val="36"/>
        </w:rPr>
      </w:pPr>
    </w:p>
    <w:p w14:paraId="2E0F7AD2" w14:textId="3C5CD4B9" w:rsidR="00F112D1" w:rsidRPr="001C298D" w:rsidRDefault="40D850CD" w:rsidP="00024425">
      <w:pPr>
        <w:spacing w:after="0"/>
        <w:jc w:val="both"/>
        <w:rPr>
          <w:strike/>
          <w:color w:val="FF0000"/>
          <w:sz w:val="24"/>
          <w:szCs w:val="24"/>
        </w:rPr>
      </w:pPr>
      <w:r w:rsidRPr="40D850CD">
        <w:rPr>
          <w:sz w:val="24"/>
          <w:szCs w:val="24"/>
        </w:rPr>
        <w:t>Yo</w:t>
      </w:r>
      <w:proofErr w:type="gramStart"/>
      <w:r w:rsidRPr="40D850CD">
        <w:rPr>
          <w:sz w:val="24"/>
          <w:szCs w:val="24"/>
        </w:rPr>
        <w:t>:_</w:t>
      </w:r>
      <w:proofErr w:type="gramEnd"/>
      <w:r w:rsidRPr="40D850CD">
        <w:rPr>
          <w:sz w:val="24"/>
          <w:szCs w:val="24"/>
        </w:rPr>
        <w:t xml:space="preserve">_____________________________________________________________,     (Nombre completo, con ambos apellidos) cédula número:___________________________________, declaro y me comprometo, bajo la fe del juramento y en conocimiento de las sanciones con que el Código Penal castiga por el delito de perjurio y falso testimonio, a: </w:t>
      </w:r>
    </w:p>
    <w:p w14:paraId="766CE0D0" w14:textId="77777777" w:rsidR="007747A8" w:rsidRPr="0081144F" w:rsidRDefault="007747A8" w:rsidP="00024425">
      <w:pPr>
        <w:spacing w:after="0"/>
        <w:rPr>
          <w:bCs/>
          <w:sz w:val="24"/>
          <w:szCs w:val="24"/>
        </w:rPr>
      </w:pPr>
    </w:p>
    <w:p w14:paraId="00E3A536" w14:textId="77777777" w:rsidR="001243E9" w:rsidRPr="0081144F" w:rsidRDefault="40D850CD" w:rsidP="00024425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 w:rsidRPr="40D850CD">
        <w:rPr>
          <w:sz w:val="24"/>
          <w:szCs w:val="24"/>
        </w:rPr>
        <w:t>Respetar y cumplir, a cabalidad, con el Código de Ética aplicable al cargo al que me postulo, el cual adjunto firmado.</w:t>
      </w:r>
    </w:p>
    <w:p w14:paraId="3ABFEEB9" w14:textId="77777777" w:rsidR="00650132" w:rsidRPr="0081144F" w:rsidRDefault="00650132" w:rsidP="00024425">
      <w:pPr>
        <w:spacing w:after="0"/>
        <w:rPr>
          <w:bCs/>
          <w:sz w:val="24"/>
          <w:szCs w:val="24"/>
        </w:rPr>
      </w:pPr>
    </w:p>
    <w:p w14:paraId="4BC2D746" w14:textId="76F32B19" w:rsidR="003B1DFF" w:rsidRPr="0081144F" w:rsidRDefault="00A30734" w:rsidP="00024425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 w:rsidRPr="0081144F">
        <w:rPr>
          <w:bCs/>
          <w:sz w:val="24"/>
          <w:szCs w:val="24"/>
        </w:rPr>
        <w:t>Participa</w:t>
      </w:r>
      <w:r w:rsidR="003B1DFF" w:rsidRPr="0081144F">
        <w:rPr>
          <w:bCs/>
          <w:sz w:val="24"/>
          <w:szCs w:val="24"/>
        </w:rPr>
        <w:t>r de forma</w:t>
      </w:r>
      <w:r w:rsidRPr="0081144F">
        <w:rPr>
          <w:bCs/>
          <w:sz w:val="24"/>
          <w:szCs w:val="24"/>
        </w:rPr>
        <w:t xml:space="preserve"> exclusiva con el PAC durante el presente proceso electoral</w:t>
      </w:r>
      <w:r w:rsidR="00F1404B">
        <w:rPr>
          <w:bCs/>
          <w:sz w:val="24"/>
          <w:szCs w:val="24"/>
        </w:rPr>
        <w:t xml:space="preserve"> salvo que la Asamblea Nacional disponga </w:t>
      </w:r>
      <w:r w:rsidR="00B41E94">
        <w:rPr>
          <w:bCs/>
          <w:sz w:val="24"/>
          <w:szCs w:val="24"/>
        </w:rPr>
        <w:t>y autorice el trabajo desde coaliciones o alianzas.</w:t>
      </w:r>
    </w:p>
    <w:p w14:paraId="1914C8DA" w14:textId="77777777" w:rsidR="00AF2064" w:rsidRPr="002E6390" w:rsidRDefault="00AF2064" w:rsidP="00024425">
      <w:pPr>
        <w:spacing w:after="0"/>
        <w:rPr>
          <w:bCs/>
          <w:sz w:val="24"/>
          <w:szCs w:val="24"/>
        </w:rPr>
      </w:pPr>
    </w:p>
    <w:p w14:paraId="01673ADC" w14:textId="76436DA5" w:rsidR="000328BB" w:rsidRPr="00544651" w:rsidRDefault="00AF2064" w:rsidP="00024425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 w:rsidRPr="00544651">
        <w:rPr>
          <w:bCs/>
          <w:sz w:val="24"/>
          <w:szCs w:val="24"/>
        </w:rPr>
        <w:t xml:space="preserve">Que </w:t>
      </w:r>
      <w:r w:rsidR="000328BB" w:rsidRPr="00544651">
        <w:rPr>
          <w:bCs/>
          <w:sz w:val="24"/>
          <w:szCs w:val="24"/>
        </w:rPr>
        <w:t>cumplo</w:t>
      </w:r>
      <w:r w:rsidR="0049647B" w:rsidRPr="00544651">
        <w:rPr>
          <w:bCs/>
          <w:sz w:val="24"/>
          <w:szCs w:val="24"/>
        </w:rPr>
        <w:t xml:space="preserve"> con todos los requisitos </w:t>
      </w:r>
      <w:r w:rsidR="00B41E94" w:rsidRPr="00544651">
        <w:rPr>
          <w:bCs/>
          <w:sz w:val="24"/>
          <w:szCs w:val="24"/>
        </w:rPr>
        <w:t xml:space="preserve">constitucionales, </w:t>
      </w:r>
      <w:r w:rsidR="0049647B" w:rsidRPr="00544651">
        <w:rPr>
          <w:bCs/>
          <w:sz w:val="24"/>
          <w:szCs w:val="24"/>
        </w:rPr>
        <w:t>legales</w:t>
      </w:r>
      <w:r w:rsidR="00B41E94" w:rsidRPr="00544651">
        <w:rPr>
          <w:bCs/>
          <w:sz w:val="24"/>
          <w:szCs w:val="24"/>
        </w:rPr>
        <w:t xml:space="preserve">, estatutarios y reglamentarios para aspirar al </w:t>
      </w:r>
      <w:r w:rsidR="000275A7" w:rsidRPr="00544651">
        <w:rPr>
          <w:bCs/>
          <w:sz w:val="24"/>
          <w:szCs w:val="24"/>
        </w:rPr>
        <w:t>puesto</w:t>
      </w:r>
      <w:r w:rsidR="00B41E94" w:rsidRPr="00544651">
        <w:rPr>
          <w:bCs/>
          <w:sz w:val="24"/>
          <w:szCs w:val="24"/>
        </w:rPr>
        <w:t xml:space="preserve"> de la Presidencia de la República. </w:t>
      </w:r>
    </w:p>
    <w:p w14:paraId="216607D6" w14:textId="77777777" w:rsidR="006F1BDA" w:rsidRPr="00544651" w:rsidRDefault="006F1BDA" w:rsidP="00024425">
      <w:pPr>
        <w:pStyle w:val="Prrafodelista"/>
        <w:spacing w:after="0"/>
        <w:ind w:left="5040"/>
        <w:rPr>
          <w:bCs/>
          <w:sz w:val="24"/>
          <w:szCs w:val="24"/>
        </w:rPr>
      </w:pPr>
    </w:p>
    <w:p w14:paraId="0C26FF6E" w14:textId="0CA6AB87" w:rsidR="0081144F" w:rsidRPr="00544651" w:rsidRDefault="00BD0A0F" w:rsidP="00024425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 w:rsidRPr="00544651">
        <w:rPr>
          <w:bCs/>
          <w:sz w:val="24"/>
          <w:szCs w:val="24"/>
        </w:rPr>
        <w:t>Que n</w:t>
      </w:r>
      <w:r w:rsidR="006F1BDA" w:rsidRPr="00544651">
        <w:rPr>
          <w:bCs/>
          <w:sz w:val="24"/>
          <w:szCs w:val="24"/>
        </w:rPr>
        <w:t>o form</w:t>
      </w:r>
      <w:r w:rsidR="004B2309" w:rsidRPr="00544651">
        <w:rPr>
          <w:bCs/>
          <w:sz w:val="24"/>
          <w:szCs w:val="24"/>
        </w:rPr>
        <w:t>o</w:t>
      </w:r>
      <w:r w:rsidR="006F1BDA" w:rsidRPr="00544651">
        <w:rPr>
          <w:bCs/>
          <w:sz w:val="24"/>
          <w:szCs w:val="24"/>
        </w:rPr>
        <w:t xml:space="preserve"> par</w:t>
      </w:r>
      <w:r w:rsidR="006F1BDA" w:rsidRPr="00040F8E">
        <w:rPr>
          <w:bCs/>
          <w:color w:val="000000" w:themeColor="text1"/>
          <w:sz w:val="24"/>
          <w:szCs w:val="24"/>
        </w:rPr>
        <w:t>te de l</w:t>
      </w:r>
      <w:r w:rsidR="001C298D" w:rsidRPr="00040F8E">
        <w:rPr>
          <w:bCs/>
          <w:color w:val="000000" w:themeColor="text1"/>
          <w:sz w:val="24"/>
          <w:szCs w:val="24"/>
        </w:rPr>
        <w:t>a</w:t>
      </w:r>
      <w:r w:rsidR="006F1BDA" w:rsidRPr="00040F8E">
        <w:rPr>
          <w:bCs/>
          <w:color w:val="000000" w:themeColor="text1"/>
          <w:sz w:val="24"/>
          <w:szCs w:val="24"/>
        </w:rPr>
        <w:t xml:space="preserve">s </w:t>
      </w:r>
      <w:r w:rsidR="001C298D" w:rsidRPr="00040F8E">
        <w:rPr>
          <w:bCs/>
          <w:color w:val="000000" w:themeColor="text1"/>
          <w:sz w:val="24"/>
          <w:szCs w:val="24"/>
        </w:rPr>
        <w:t xml:space="preserve">personas </w:t>
      </w:r>
      <w:r w:rsidR="006F1BDA" w:rsidRPr="00040F8E">
        <w:rPr>
          <w:bCs/>
          <w:color w:val="000000" w:themeColor="text1"/>
          <w:sz w:val="24"/>
          <w:szCs w:val="24"/>
        </w:rPr>
        <w:t>funcionari</w:t>
      </w:r>
      <w:r w:rsidR="001C298D" w:rsidRPr="00040F8E">
        <w:rPr>
          <w:bCs/>
          <w:color w:val="000000" w:themeColor="text1"/>
          <w:sz w:val="24"/>
          <w:szCs w:val="24"/>
        </w:rPr>
        <w:t>a</w:t>
      </w:r>
      <w:r w:rsidR="006F1BDA" w:rsidRPr="00040F8E">
        <w:rPr>
          <w:bCs/>
          <w:color w:val="000000" w:themeColor="text1"/>
          <w:sz w:val="24"/>
          <w:szCs w:val="24"/>
        </w:rPr>
        <w:t>s o emplead</w:t>
      </w:r>
      <w:r w:rsidR="001C298D" w:rsidRPr="00040F8E">
        <w:rPr>
          <w:bCs/>
          <w:color w:val="000000" w:themeColor="text1"/>
          <w:sz w:val="24"/>
          <w:szCs w:val="24"/>
        </w:rPr>
        <w:t>a</w:t>
      </w:r>
      <w:r w:rsidR="006F1BDA" w:rsidRPr="00040F8E">
        <w:rPr>
          <w:bCs/>
          <w:color w:val="000000" w:themeColor="text1"/>
          <w:sz w:val="24"/>
          <w:szCs w:val="24"/>
        </w:rPr>
        <w:t>s públic</w:t>
      </w:r>
      <w:r w:rsidR="001C298D" w:rsidRPr="00040F8E">
        <w:rPr>
          <w:bCs/>
          <w:color w:val="000000" w:themeColor="text1"/>
          <w:sz w:val="24"/>
          <w:szCs w:val="24"/>
        </w:rPr>
        <w:t>a</w:t>
      </w:r>
      <w:r w:rsidR="006F1BDA" w:rsidRPr="00040F8E">
        <w:rPr>
          <w:bCs/>
          <w:color w:val="000000" w:themeColor="text1"/>
          <w:sz w:val="24"/>
          <w:szCs w:val="24"/>
        </w:rPr>
        <w:t>s a los que, según el artículo 146 del Código Electoral, se les prohíb</w:t>
      </w:r>
      <w:r w:rsidR="004B2309" w:rsidRPr="00040F8E">
        <w:rPr>
          <w:bCs/>
          <w:color w:val="000000" w:themeColor="text1"/>
          <w:sz w:val="24"/>
          <w:szCs w:val="24"/>
        </w:rPr>
        <w:t>e</w:t>
      </w:r>
      <w:r w:rsidR="006F1BDA" w:rsidRPr="00040F8E">
        <w:rPr>
          <w:bCs/>
          <w:color w:val="000000" w:themeColor="text1"/>
          <w:sz w:val="24"/>
          <w:szCs w:val="24"/>
        </w:rPr>
        <w:t xml:space="preserve"> participar en actividad</w:t>
      </w:r>
      <w:r w:rsidR="006F1BDA" w:rsidRPr="00544651">
        <w:rPr>
          <w:bCs/>
          <w:sz w:val="24"/>
          <w:szCs w:val="24"/>
        </w:rPr>
        <w:t>es político- electorales, salvo emitir el voto.</w:t>
      </w:r>
    </w:p>
    <w:p w14:paraId="2263E4A9" w14:textId="2FB014F8" w:rsidR="00514BBE" w:rsidRPr="0081144F" w:rsidRDefault="00514BBE" w:rsidP="00024425">
      <w:pPr>
        <w:spacing w:after="0"/>
        <w:rPr>
          <w:sz w:val="24"/>
          <w:szCs w:val="24"/>
        </w:rPr>
      </w:pPr>
    </w:p>
    <w:p w14:paraId="37E6F133" w14:textId="77777777" w:rsidR="00B71195" w:rsidRDefault="00F112D1" w:rsidP="00024425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 w:rsidRPr="0081144F">
        <w:rPr>
          <w:bCs/>
          <w:sz w:val="24"/>
          <w:szCs w:val="24"/>
        </w:rPr>
        <w:t>Acatar todas las disposiciones y resoluciones de los órganos partidarios correspondientes.</w:t>
      </w:r>
    </w:p>
    <w:p w14:paraId="25BB7787" w14:textId="77777777" w:rsidR="0081144F" w:rsidRPr="000275A7" w:rsidRDefault="0081144F" w:rsidP="00024425">
      <w:pPr>
        <w:spacing w:after="0"/>
        <w:rPr>
          <w:bCs/>
          <w:sz w:val="24"/>
          <w:szCs w:val="24"/>
        </w:rPr>
      </w:pPr>
    </w:p>
    <w:p w14:paraId="3822A2F2" w14:textId="7E71607D" w:rsidR="00FF7869" w:rsidRPr="00D4571D" w:rsidRDefault="008E0568" w:rsidP="00D4571D">
      <w:pPr>
        <w:pStyle w:val="Prrafodelista"/>
        <w:numPr>
          <w:ilvl w:val="0"/>
          <w:numId w:val="11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 poseo las</w:t>
      </w:r>
      <w:r w:rsidR="00837B84" w:rsidRPr="00BA4577">
        <w:rPr>
          <w:bCs/>
          <w:sz w:val="24"/>
          <w:szCs w:val="24"/>
        </w:rPr>
        <w:t xml:space="preserve"> capacidades suficientes para asumir el cargo pretendido y gozar de idoneidad adecuada</w:t>
      </w:r>
      <w:r w:rsidR="003A04DC" w:rsidRPr="00BA4577">
        <w:rPr>
          <w:bCs/>
          <w:sz w:val="24"/>
          <w:szCs w:val="24"/>
        </w:rPr>
        <w:t xml:space="preserve">, </w:t>
      </w:r>
      <w:r w:rsidR="00546DB7" w:rsidRPr="00BA4577">
        <w:rPr>
          <w:bCs/>
          <w:sz w:val="24"/>
          <w:szCs w:val="24"/>
        </w:rPr>
        <w:t xml:space="preserve">en cumplimiento de lo dispuesto </w:t>
      </w:r>
      <w:r w:rsidR="00BF682C" w:rsidRPr="00BA4577">
        <w:rPr>
          <w:bCs/>
          <w:sz w:val="24"/>
          <w:szCs w:val="24"/>
        </w:rPr>
        <w:t xml:space="preserve">por los principios fundacionales </w:t>
      </w:r>
      <w:r w:rsidR="006D633D" w:rsidRPr="00BA4577">
        <w:rPr>
          <w:bCs/>
          <w:sz w:val="24"/>
          <w:szCs w:val="24"/>
        </w:rPr>
        <w:t>del PAC en su Estatuto</w:t>
      </w:r>
      <w:r w:rsidR="00546DB7" w:rsidRPr="00BA4577">
        <w:rPr>
          <w:bCs/>
          <w:sz w:val="24"/>
          <w:szCs w:val="24"/>
        </w:rPr>
        <w:t xml:space="preserve"> </w:t>
      </w:r>
      <w:r w:rsidR="006D633D" w:rsidRPr="00BA4577">
        <w:rPr>
          <w:bCs/>
          <w:sz w:val="24"/>
          <w:szCs w:val="24"/>
        </w:rPr>
        <w:t xml:space="preserve">artículos </w:t>
      </w:r>
      <w:r w:rsidR="00BF682C" w:rsidRPr="00BA4577">
        <w:rPr>
          <w:bCs/>
          <w:sz w:val="24"/>
          <w:szCs w:val="24"/>
        </w:rPr>
        <w:t xml:space="preserve">5 al </w:t>
      </w:r>
      <w:r w:rsidR="003A04DC" w:rsidRPr="00BA4577">
        <w:rPr>
          <w:bCs/>
          <w:sz w:val="24"/>
          <w:szCs w:val="24"/>
        </w:rPr>
        <w:t>1</w:t>
      </w:r>
      <w:r w:rsidR="00DC47EF" w:rsidRPr="00BA4577">
        <w:rPr>
          <w:bCs/>
          <w:sz w:val="24"/>
          <w:szCs w:val="24"/>
        </w:rPr>
        <w:t>8, incluyendo, entre otros aspectos ahí normados,</w:t>
      </w:r>
      <w:r w:rsidR="007B7979">
        <w:rPr>
          <w:bCs/>
          <w:sz w:val="24"/>
          <w:szCs w:val="24"/>
        </w:rPr>
        <w:t xml:space="preserve"> el concepto y definición de militante activo de Acción Ciudadana del artículo 16,</w:t>
      </w:r>
      <w:r w:rsidR="00DC47EF" w:rsidRPr="00BA4577">
        <w:rPr>
          <w:bCs/>
          <w:sz w:val="24"/>
          <w:szCs w:val="24"/>
        </w:rPr>
        <w:t xml:space="preserve"> el r</w:t>
      </w:r>
      <w:r w:rsidR="00837B84" w:rsidRPr="00BA4577">
        <w:rPr>
          <w:bCs/>
          <w:sz w:val="24"/>
          <w:szCs w:val="24"/>
        </w:rPr>
        <w:t xml:space="preserve">espeto a la </w:t>
      </w:r>
      <w:r w:rsidR="00EE7DD0" w:rsidRPr="00BA4577">
        <w:rPr>
          <w:bCs/>
          <w:sz w:val="24"/>
          <w:szCs w:val="24"/>
        </w:rPr>
        <w:t>dignidad y los derechos humanos,</w:t>
      </w:r>
      <w:r w:rsidR="00837B84" w:rsidRPr="00BA4577">
        <w:rPr>
          <w:bCs/>
          <w:sz w:val="24"/>
          <w:szCs w:val="24"/>
        </w:rPr>
        <w:t xml:space="preserve"> la igualdad y no discriminación en </w:t>
      </w:r>
      <w:r w:rsidR="00837B84" w:rsidRPr="00FF7869">
        <w:rPr>
          <w:bCs/>
          <w:sz w:val="24"/>
          <w:szCs w:val="24"/>
        </w:rPr>
        <w:t>ninguna de sus manifestaciones</w:t>
      </w:r>
      <w:r w:rsidR="00EE7DD0" w:rsidRPr="00FF7869">
        <w:rPr>
          <w:bCs/>
          <w:sz w:val="24"/>
          <w:szCs w:val="24"/>
        </w:rPr>
        <w:t>.</w:t>
      </w:r>
    </w:p>
    <w:p w14:paraId="23D1EDF1" w14:textId="77777777" w:rsidR="00FF7869" w:rsidRPr="00FF7869" w:rsidRDefault="00FF7869" w:rsidP="00FF7869">
      <w:pPr>
        <w:pStyle w:val="Prrafodelista"/>
        <w:rPr>
          <w:rFonts w:eastAsiaTheme="minorEastAsia" w:cs="Arial"/>
          <w:color w:val="000000"/>
          <w:sz w:val="24"/>
          <w:szCs w:val="24"/>
        </w:rPr>
      </w:pPr>
    </w:p>
    <w:p w14:paraId="43548EBC" w14:textId="77777777" w:rsidR="001A185B" w:rsidRPr="001A185B" w:rsidRDefault="00FF7869" w:rsidP="001A185B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F7869">
        <w:rPr>
          <w:rFonts w:eastAsiaTheme="minorEastAsia" w:cs="Arial"/>
          <w:color w:val="000000"/>
          <w:sz w:val="24"/>
          <w:szCs w:val="24"/>
        </w:rPr>
        <w:t>Que c</w:t>
      </w:r>
      <w:r w:rsidR="00823713" w:rsidRPr="00FF7869">
        <w:rPr>
          <w:rFonts w:eastAsiaTheme="minorEastAsia" w:cs="Arial"/>
          <w:color w:val="000000"/>
          <w:sz w:val="24"/>
          <w:szCs w:val="24"/>
        </w:rPr>
        <w:t>umplir</w:t>
      </w:r>
      <w:r w:rsidRPr="00FF7869">
        <w:rPr>
          <w:rFonts w:eastAsiaTheme="minorEastAsia" w:cs="Arial"/>
          <w:color w:val="000000"/>
          <w:sz w:val="24"/>
          <w:szCs w:val="24"/>
        </w:rPr>
        <w:t>é</w:t>
      </w:r>
      <w:r w:rsidR="00823713" w:rsidRPr="00FF7869">
        <w:rPr>
          <w:rFonts w:eastAsiaTheme="minorEastAsia" w:cs="Arial"/>
          <w:color w:val="000000"/>
          <w:sz w:val="24"/>
          <w:szCs w:val="24"/>
        </w:rPr>
        <w:t xml:space="preserve"> con los lineamientos en materia de financiamiento establecidos en el Reglamento para el financiamiento de los partidos políticos del TSE, así como el Código Electoral.</w:t>
      </w:r>
    </w:p>
    <w:p w14:paraId="1DF487E8" w14:textId="77777777" w:rsidR="001A185B" w:rsidRPr="001A185B" w:rsidRDefault="001A185B" w:rsidP="001A185B">
      <w:pPr>
        <w:pStyle w:val="Prrafodelista"/>
        <w:rPr>
          <w:sz w:val="24"/>
          <w:szCs w:val="24"/>
        </w:rPr>
      </w:pPr>
    </w:p>
    <w:p w14:paraId="6ED8602F" w14:textId="77777777" w:rsidR="001A185B" w:rsidRPr="001A185B" w:rsidRDefault="40D850CD" w:rsidP="001A185B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1A185B">
        <w:rPr>
          <w:sz w:val="24"/>
          <w:szCs w:val="24"/>
        </w:rPr>
        <w:t>Que no poseo procedimientos disciplinarios o penales pendientes ni he sido objeto de alguna sanción penal o inhabilitado para el ejercicio de algún puesto en la función pública, incluyendo además la ausencia de denuncias de acoso sexual, ni tener acumulados pensiones alimenticias y encontrarme al día con mis obligaciones tributarias</w:t>
      </w:r>
      <w:r w:rsidR="00911576" w:rsidRPr="001A185B">
        <w:rPr>
          <w:sz w:val="24"/>
          <w:szCs w:val="24"/>
        </w:rPr>
        <w:t xml:space="preserve">, municipales y de la seguridad social. </w:t>
      </w:r>
    </w:p>
    <w:p w14:paraId="7DEECBCE" w14:textId="77777777" w:rsidR="001A185B" w:rsidRPr="001A185B" w:rsidRDefault="001A185B" w:rsidP="001A185B">
      <w:pPr>
        <w:pStyle w:val="Prrafodelista"/>
        <w:rPr>
          <w:rFonts w:eastAsiaTheme="minorEastAsia" w:cs="Arial"/>
          <w:color w:val="000000"/>
          <w:sz w:val="24"/>
          <w:szCs w:val="24"/>
        </w:rPr>
      </w:pPr>
    </w:p>
    <w:p w14:paraId="4E2AC648" w14:textId="41C8B911" w:rsidR="001A185B" w:rsidRPr="001A185B" w:rsidRDefault="00AC1D81" w:rsidP="001A185B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rFonts w:eastAsiaTheme="minorEastAsia" w:cs="Arial"/>
          <w:color w:val="000000"/>
          <w:sz w:val="24"/>
          <w:szCs w:val="24"/>
        </w:rPr>
        <w:t>Que</w:t>
      </w:r>
      <w:r w:rsidR="001A185B" w:rsidRPr="001A185B">
        <w:rPr>
          <w:rFonts w:eastAsiaTheme="minorEastAsia" w:cs="Arial"/>
          <w:color w:val="000000"/>
          <w:sz w:val="24"/>
          <w:szCs w:val="24"/>
        </w:rPr>
        <w:t xml:space="preserve"> </w:t>
      </w:r>
      <w:r w:rsidR="00216E88">
        <w:rPr>
          <w:rFonts w:eastAsiaTheme="minorEastAsia" w:cs="Arial"/>
          <w:color w:val="000000"/>
          <w:sz w:val="24"/>
          <w:szCs w:val="24"/>
        </w:rPr>
        <w:t>l</w:t>
      </w:r>
      <w:r w:rsidR="001A185B" w:rsidRPr="001A185B">
        <w:rPr>
          <w:rFonts w:eastAsiaTheme="minorEastAsia" w:cs="Arial"/>
          <w:color w:val="000000"/>
          <w:sz w:val="24"/>
          <w:szCs w:val="24"/>
        </w:rPr>
        <w:t>as sociedades mercantiles en la</w:t>
      </w:r>
      <w:r w:rsidR="001A185B" w:rsidRPr="00F440E6">
        <w:rPr>
          <w:rFonts w:eastAsiaTheme="minorEastAsia" w:cs="Arial"/>
          <w:color w:val="000000" w:themeColor="text1"/>
          <w:sz w:val="24"/>
          <w:szCs w:val="24"/>
        </w:rPr>
        <w:t>s que ten</w:t>
      </w:r>
      <w:r w:rsidR="001C298D" w:rsidRPr="00F440E6">
        <w:rPr>
          <w:rFonts w:eastAsiaTheme="minorEastAsia" w:cs="Arial"/>
          <w:color w:val="000000" w:themeColor="text1"/>
          <w:sz w:val="24"/>
          <w:szCs w:val="24"/>
          <w:lang w:val="es-ES_tradnl"/>
        </w:rPr>
        <w:t>go</w:t>
      </w:r>
      <w:r w:rsidR="001A185B" w:rsidRPr="00F440E6">
        <w:rPr>
          <w:rFonts w:eastAsiaTheme="minorEastAsia" w:cs="Arial"/>
          <w:color w:val="000000" w:themeColor="text1"/>
          <w:sz w:val="24"/>
          <w:szCs w:val="24"/>
        </w:rPr>
        <w:t xml:space="preserve"> participación </w:t>
      </w:r>
      <w:r w:rsidR="001C298D" w:rsidRPr="00F440E6">
        <w:rPr>
          <w:rFonts w:eastAsiaTheme="minorEastAsia" w:cs="Arial"/>
          <w:color w:val="000000" w:themeColor="text1"/>
          <w:sz w:val="24"/>
          <w:szCs w:val="24"/>
          <w:lang w:val="es-ES_tradnl"/>
        </w:rPr>
        <w:t xml:space="preserve">accionaria o representación </w:t>
      </w:r>
      <w:r w:rsidR="001A185B" w:rsidRPr="00F440E6">
        <w:rPr>
          <w:rFonts w:eastAsiaTheme="minorEastAsia" w:cs="Arial"/>
          <w:color w:val="000000" w:themeColor="text1"/>
          <w:sz w:val="24"/>
          <w:szCs w:val="24"/>
        </w:rPr>
        <w:t>están al día en el pago de sus obligaciones obrero patronales.</w:t>
      </w:r>
    </w:p>
    <w:p w14:paraId="5A058F39" w14:textId="77777777" w:rsidR="001A185B" w:rsidRPr="001A185B" w:rsidRDefault="001A185B" w:rsidP="001A185B">
      <w:pPr>
        <w:pStyle w:val="Prrafodelista"/>
        <w:rPr>
          <w:sz w:val="24"/>
          <w:szCs w:val="24"/>
        </w:rPr>
      </w:pPr>
    </w:p>
    <w:p w14:paraId="721A7F89" w14:textId="77777777" w:rsidR="001A185B" w:rsidRPr="001A185B" w:rsidRDefault="00F112D1" w:rsidP="001A185B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1A185B">
        <w:rPr>
          <w:sz w:val="24"/>
          <w:szCs w:val="24"/>
        </w:rPr>
        <w:t>Que la información que e</w:t>
      </w:r>
      <w:r w:rsidRPr="001A185B">
        <w:rPr>
          <w:bCs/>
          <w:sz w:val="24"/>
          <w:szCs w:val="24"/>
        </w:rPr>
        <w:t>stoy brindando por medio de los formularios y la documentación adjunta es verídica.</w:t>
      </w:r>
    </w:p>
    <w:p w14:paraId="7D9B99CF" w14:textId="77777777" w:rsidR="001A185B" w:rsidRPr="001A185B" w:rsidRDefault="001A185B" w:rsidP="001A185B">
      <w:pPr>
        <w:pStyle w:val="Prrafodelista"/>
        <w:rPr>
          <w:bCs/>
          <w:sz w:val="24"/>
          <w:szCs w:val="24"/>
        </w:rPr>
      </w:pPr>
    </w:p>
    <w:p w14:paraId="78BD9080" w14:textId="47C52B4A" w:rsidR="00D55CC9" w:rsidRPr="001A185B" w:rsidRDefault="00823276" w:rsidP="001A185B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1A185B">
        <w:rPr>
          <w:bCs/>
          <w:sz w:val="24"/>
          <w:szCs w:val="24"/>
        </w:rPr>
        <w:t xml:space="preserve">Aceptar que la información brindada </w:t>
      </w:r>
      <w:r w:rsidR="005056B4" w:rsidRPr="001A185B">
        <w:rPr>
          <w:bCs/>
          <w:sz w:val="24"/>
          <w:szCs w:val="24"/>
        </w:rPr>
        <w:t xml:space="preserve">podrá </w:t>
      </w:r>
      <w:r w:rsidRPr="001A185B">
        <w:rPr>
          <w:bCs/>
          <w:sz w:val="24"/>
          <w:szCs w:val="24"/>
        </w:rPr>
        <w:t xml:space="preserve">ser pública con el objetivo de poner en conocimiento mi candidatura y </w:t>
      </w:r>
      <w:r w:rsidR="005D063E" w:rsidRPr="001A185B">
        <w:rPr>
          <w:bCs/>
          <w:sz w:val="24"/>
          <w:szCs w:val="24"/>
        </w:rPr>
        <w:t xml:space="preserve">someterme al escrutinio </w:t>
      </w:r>
      <w:r w:rsidRPr="001A185B">
        <w:rPr>
          <w:bCs/>
          <w:sz w:val="24"/>
          <w:szCs w:val="24"/>
        </w:rPr>
        <w:t xml:space="preserve">público </w:t>
      </w:r>
      <w:r w:rsidR="005D063E" w:rsidRPr="001A185B">
        <w:rPr>
          <w:bCs/>
          <w:sz w:val="24"/>
          <w:szCs w:val="24"/>
        </w:rPr>
        <w:t xml:space="preserve">de </w:t>
      </w:r>
      <w:r w:rsidRPr="001A185B">
        <w:rPr>
          <w:bCs/>
          <w:sz w:val="24"/>
          <w:szCs w:val="24"/>
        </w:rPr>
        <w:t>mis atestados.</w:t>
      </w:r>
    </w:p>
    <w:p w14:paraId="00DE9E38" w14:textId="77777777" w:rsidR="00D55CC9" w:rsidRDefault="00D55CC9" w:rsidP="00024425">
      <w:pPr>
        <w:spacing w:after="0"/>
        <w:jc w:val="both"/>
        <w:rPr>
          <w:bCs/>
          <w:sz w:val="24"/>
          <w:szCs w:val="24"/>
        </w:rPr>
      </w:pPr>
    </w:p>
    <w:p w14:paraId="0C2918AC" w14:textId="72033A40" w:rsidR="00823276" w:rsidRPr="00D55CC9" w:rsidRDefault="00823276" w:rsidP="00024425">
      <w:pPr>
        <w:spacing w:after="0"/>
        <w:jc w:val="both"/>
        <w:rPr>
          <w:bCs/>
          <w:sz w:val="24"/>
          <w:szCs w:val="24"/>
        </w:rPr>
      </w:pPr>
      <w:r w:rsidRPr="00D55CC9">
        <w:rPr>
          <w:bCs/>
          <w:sz w:val="24"/>
          <w:szCs w:val="24"/>
        </w:rPr>
        <w:t>Hago la presente declaración jurada consciente del valor, alcance y trascendencia de mis declaraciones.</w:t>
      </w:r>
    </w:p>
    <w:p w14:paraId="47EB660C" w14:textId="77777777" w:rsidR="00FB304C" w:rsidRDefault="00FB304C" w:rsidP="00024425">
      <w:pPr>
        <w:spacing w:after="0"/>
        <w:rPr>
          <w:bCs/>
          <w:sz w:val="24"/>
          <w:szCs w:val="24"/>
        </w:rPr>
      </w:pPr>
    </w:p>
    <w:p w14:paraId="7AD7FB6B" w14:textId="0808A11A" w:rsidR="00FB304C" w:rsidRDefault="001B38D3" w:rsidP="00024425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9176B" wp14:editId="1EFC503B">
                <wp:simplePos x="0" y="0"/>
                <wp:positionH relativeFrom="column">
                  <wp:posOffset>91440</wp:posOffset>
                </wp:positionH>
                <wp:positionV relativeFrom="paragraph">
                  <wp:posOffset>134620</wp:posOffset>
                </wp:positionV>
                <wp:extent cx="3467100" cy="2049780"/>
                <wp:effectExtent l="0" t="0" r="19050" b="26670"/>
                <wp:wrapNone/>
                <wp:docPr id="228847991" name="Text Box 22884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1FBC0" w14:textId="48B9BD1C" w:rsidR="001B38D3" w:rsidRDefault="00CC7E4B">
                            <w:r>
                              <w:t>USO DEL 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19176B" id="_x0000_t202" coordsize="21600,21600" o:spt="202" path="m,l,21600r21600,l21600,xe">
                <v:stroke joinstyle="miter"/>
                <v:path gradientshapeok="t" o:connecttype="rect"/>
              </v:shapetype>
              <v:shape id="Text Box 228847991" o:spid="_x0000_s1026" type="#_x0000_t202" style="position:absolute;margin-left:7.2pt;margin-top:10.6pt;width:273pt;height:16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" fillcolor="white [3201]" strokeweight=".5pt">
                <v:textbox>
                  <w:txbxContent>
                    <w:p w14:paraId="52B1FBC0" w14:textId="48B9BD1C" w:rsidR="001B38D3" w:rsidRDefault="00CC7E4B">
                      <w:r>
                        <w:t>USO DEL TEI</w:t>
                      </w:r>
                    </w:p>
                  </w:txbxContent>
                </v:textbox>
              </v:shape>
            </w:pict>
          </mc:Fallback>
        </mc:AlternateContent>
      </w:r>
    </w:p>
    <w:p w14:paraId="6D8228ED" w14:textId="77777777" w:rsidR="00FB304C" w:rsidRPr="0081144F" w:rsidRDefault="00FB304C" w:rsidP="00024425">
      <w:pPr>
        <w:spacing w:after="0"/>
        <w:rPr>
          <w:bCs/>
          <w:sz w:val="24"/>
          <w:szCs w:val="24"/>
        </w:rPr>
      </w:pPr>
    </w:p>
    <w:p w14:paraId="1FA44525" w14:textId="6914A1E1" w:rsidR="00823276" w:rsidRPr="0081144F" w:rsidRDefault="00D55CC9" w:rsidP="00024425">
      <w:pPr>
        <w:spacing w:after="0"/>
        <w:ind w:left="4956" w:firstLine="708"/>
        <w:jc w:val="center"/>
        <w:rPr>
          <w:bCs/>
          <w:sz w:val="24"/>
          <w:szCs w:val="24"/>
        </w:rPr>
      </w:pPr>
      <w:r w:rsidRPr="0081144F">
        <w:rPr>
          <w:bCs/>
          <w:sz w:val="24"/>
          <w:szCs w:val="24"/>
        </w:rPr>
        <w:t>FIRMA</w:t>
      </w:r>
      <w:r w:rsidR="00823276" w:rsidRPr="0081144F">
        <w:rPr>
          <w:bCs/>
          <w:sz w:val="24"/>
          <w:szCs w:val="24"/>
        </w:rPr>
        <w:t xml:space="preserve"> __________________________________ </w:t>
      </w:r>
    </w:p>
    <w:p w14:paraId="19D8D9FF" w14:textId="77777777" w:rsidR="00FB304C" w:rsidRDefault="00823276" w:rsidP="00024425">
      <w:pPr>
        <w:spacing w:after="0"/>
        <w:rPr>
          <w:bCs/>
          <w:sz w:val="24"/>
          <w:szCs w:val="24"/>
        </w:rPr>
      </w:pPr>
      <w:r w:rsidRPr="0081144F">
        <w:rPr>
          <w:bCs/>
          <w:sz w:val="24"/>
          <w:szCs w:val="24"/>
        </w:rPr>
        <w:t xml:space="preserve"> </w:t>
      </w:r>
    </w:p>
    <w:p w14:paraId="356522EC" w14:textId="5B9CB19C" w:rsidR="00FB304C" w:rsidRDefault="00823276" w:rsidP="00024425">
      <w:pPr>
        <w:spacing w:after="0"/>
        <w:ind w:left="4956" w:firstLine="708"/>
        <w:jc w:val="right"/>
        <w:rPr>
          <w:bCs/>
          <w:sz w:val="24"/>
          <w:szCs w:val="24"/>
        </w:rPr>
      </w:pPr>
      <w:r w:rsidRPr="0081144F">
        <w:rPr>
          <w:bCs/>
          <w:sz w:val="24"/>
          <w:szCs w:val="24"/>
        </w:rPr>
        <w:t>Cédula:</w:t>
      </w:r>
      <w:r w:rsidR="00E87DCB" w:rsidRPr="0081144F">
        <w:rPr>
          <w:bCs/>
          <w:sz w:val="24"/>
          <w:szCs w:val="24"/>
        </w:rPr>
        <w:t xml:space="preserve"> </w:t>
      </w:r>
      <w:r w:rsidR="00D55CC9" w:rsidRPr="0081144F">
        <w:rPr>
          <w:bCs/>
          <w:sz w:val="24"/>
          <w:szCs w:val="24"/>
        </w:rPr>
        <w:t>__________________________________</w:t>
      </w:r>
      <w:r w:rsidR="00E87DCB" w:rsidRPr="0081144F">
        <w:rPr>
          <w:bCs/>
          <w:sz w:val="24"/>
          <w:szCs w:val="24"/>
        </w:rPr>
        <w:tab/>
      </w:r>
      <w:r w:rsidR="00E87DCB" w:rsidRPr="0081144F">
        <w:rPr>
          <w:bCs/>
          <w:sz w:val="24"/>
          <w:szCs w:val="24"/>
        </w:rPr>
        <w:tab/>
      </w:r>
      <w:r w:rsidR="00E87DCB" w:rsidRPr="0081144F">
        <w:rPr>
          <w:bCs/>
          <w:sz w:val="24"/>
          <w:szCs w:val="24"/>
        </w:rPr>
        <w:tab/>
      </w:r>
      <w:r w:rsidR="00E87DCB" w:rsidRPr="0081144F">
        <w:rPr>
          <w:bCs/>
          <w:sz w:val="24"/>
          <w:szCs w:val="24"/>
        </w:rPr>
        <w:tab/>
      </w:r>
      <w:r w:rsidR="00E87DCB" w:rsidRPr="0081144F">
        <w:rPr>
          <w:bCs/>
          <w:sz w:val="24"/>
          <w:szCs w:val="24"/>
        </w:rPr>
        <w:tab/>
      </w:r>
      <w:r w:rsidR="00E87DCB" w:rsidRPr="0081144F">
        <w:rPr>
          <w:bCs/>
          <w:sz w:val="24"/>
          <w:szCs w:val="24"/>
        </w:rPr>
        <w:tab/>
      </w:r>
    </w:p>
    <w:p w14:paraId="3D7C9963" w14:textId="62E5CAF7" w:rsidR="00823276" w:rsidRPr="0081144F" w:rsidRDefault="00C70089" w:rsidP="00024425">
      <w:pPr>
        <w:spacing w:after="0"/>
        <w:ind w:left="4956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23276" w:rsidRPr="0081144F">
        <w:rPr>
          <w:bCs/>
          <w:sz w:val="24"/>
          <w:szCs w:val="24"/>
        </w:rPr>
        <w:t>Fecha:</w:t>
      </w:r>
      <w:r w:rsidR="00D55CC9" w:rsidRPr="00D55CC9">
        <w:rPr>
          <w:bCs/>
          <w:sz w:val="24"/>
          <w:szCs w:val="24"/>
        </w:rPr>
        <w:t xml:space="preserve"> </w:t>
      </w:r>
      <w:r w:rsidR="00D55CC9" w:rsidRPr="0081144F">
        <w:rPr>
          <w:bCs/>
          <w:sz w:val="24"/>
          <w:szCs w:val="24"/>
        </w:rPr>
        <w:t>______________________</w:t>
      </w:r>
      <w:r>
        <w:rPr>
          <w:bCs/>
          <w:sz w:val="24"/>
          <w:szCs w:val="24"/>
        </w:rPr>
        <w:t>_</w:t>
      </w:r>
      <w:r w:rsidR="00D55CC9" w:rsidRPr="0081144F">
        <w:rPr>
          <w:bCs/>
          <w:sz w:val="24"/>
          <w:szCs w:val="24"/>
        </w:rPr>
        <w:t>____________</w:t>
      </w:r>
    </w:p>
    <w:p w14:paraId="2B77EE51" w14:textId="77777777" w:rsidR="00FB304C" w:rsidRDefault="00FB304C" w:rsidP="00024425">
      <w:pPr>
        <w:spacing w:after="0"/>
        <w:ind w:left="2124" w:firstLine="708"/>
        <w:jc w:val="center"/>
        <w:rPr>
          <w:bCs/>
          <w:sz w:val="24"/>
          <w:szCs w:val="24"/>
        </w:rPr>
      </w:pPr>
    </w:p>
    <w:p w14:paraId="151E546F" w14:textId="6AA07BE6" w:rsidR="00322EF0" w:rsidRDefault="00C70089" w:rsidP="00024425">
      <w:pPr>
        <w:spacing w:after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L</w:t>
      </w:r>
      <w:r w:rsidR="00823276" w:rsidRPr="0081144F">
        <w:rPr>
          <w:bCs/>
          <w:sz w:val="24"/>
          <w:szCs w:val="24"/>
        </w:rPr>
        <w:t>ugar en el que firma</w:t>
      </w:r>
      <w:proofErr w:type="gramStart"/>
      <w:r w:rsidR="00A16923" w:rsidRPr="0081144F">
        <w:rPr>
          <w:bCs/>
          <w:sz w:val="24"/>
          <w:szCs w:val="24"/>
        </w:rPr>
        <w:t>:</w:t>
      </w:r>
      <w:r w:rsidR="00D55CC9" w:rsidRPr="00D55C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_</w:t>
      </w:r>
      <w:proofErr w:type="gramEnd"/>
      <w:r w:rsidRPr="0081144F">
        <w:rPr>
          <w:bCs/>
          <w:sz w:val="24"/>
          <w:szCs w:val="24"/>
        </w:rPr>
        <w:t>_____________________</w:t>
      </w:r>
    </w:p>
    <w:p w14:paraId="0B2DAFEE" w14:textId="3ACC2D9C" w:rsidR="008243EE" w:rsidRPr="0081144F" w:rsidRDefault="00322EF0" w:rsidP="000244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F8B28A2" w14:textId="6040764C" w:rsidR="00C1080D" w:rsidRDefault="0038186D" w:rsidP="00C1080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nexo </w:t>
      </w:r>
      <w:r w:rsidR="00A05D5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 Listado de adherentes</w:t>
      </w:r>
      <w:r w:rsidR="007F1610">
        <w:rPr>
          <w:b/>
          <w:sz w:val="36"/>
          <w:szCs w:val="36"/>
        </w:rPr>
        <w:t xml:space="preserve"> 100</w:t>
      </w:r>
      <w:r w:rsidR="00C1080D">
        <w:rPr>
          <w:b/>
          <w:sz w:val="36"/>
          <w:szCs w:val="36"/>
        </w:rPr>
        <w:t xml:space="preserve"> mínimo</w:t>
      </w:r>
    </w:p>
    <w:p w14:paraId="0BFE549F" w14:textId="77777777" w:rsidR="0038186D" w:rsidRDefault="0038186D" w:rsidP="0038186D">
      <w:pPr>
        <w:spacing w:after="0" w:line="240" w:lineRule="auto"/>
        <w:rPr>
          <w:b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9"/>
        <w:gridCol w:w="1688"/>
        <w:gridCol w:w="1968"/>
        <w:gridCol w:w="1828"/>
        <w:gridCol w:w="1547"/>
        <w:gridCol w:w="2032"/>
        <w:gridCol w:w="1484"/>
      </w:tblGrid>
      <w:tr w:rsidR="00A670BC" w14:paraId="66EA81C1" w14:textId="3CD848DA" w:rsidTr="00A6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63B4C66" w14:textId="1785B3E8" w:rsidR="00A670BC" w:rsidRDefault="001C298D" w:rsidP="0038186D">
            <w:r>
              <w:t>n.°</w:t>
            </w:r>
          </w:p>
        </w:tc>
        <w:tc>
          <w:tcPr>
            <w:tcW w:w="1701" w:type="dxa"/>
          </w:tcPr>
          <w:p w14:paraId="6EF94385" w14:textId="44BC2169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 </w:t>
            </w:r>
            <w:r w:rsidR="001C298D">
              <w:t>a</w:t>
            </w:r>
            <w:r>
              <w:t>pellido</w:t>
            </w:r>
          </w:p>
        </w:tc>
        <w:tc>
          <w:tcPr>
            <w:tcW w:w="1984" w:type="dxa"/>
          </w:tcPr>
          <w:p w14:paraId="6BA035C8" w14:textId="2EA5D522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ndo </w:t>
            </w:r>
            <w:r w:rsidR="001C298D">
              <w:t>a</w:t>
            </w:r>
            <w:r>
              <w:t>pellido</w:t>
            </w:r>
          </w:p>
        </w:tc>
        <w:tc>
          <w:tcPr>
            <w:tcW w:w="1843" w:type="dxa"/>
          </w:tcPr>
          <w:p w14:paraId="7C3C2C38" w14:textId="200E535B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559" w:type="dxa"/>
          </w:tcPr>
          <w:p w14:paraId="2B795635" w14:textId="096CB75C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édula</w:t>
            </w:r>
          </w:p>
        </w:tc>
        <w:tc>
          <w:tcPr>
            <w:tcW w:w="2046" w:type="dxa"/>
          </w:tcPr>
          <w:p w14:paraId="68ECFE73" w14:textId="58605260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</w:t>
            </w:r>
          </w:p>
        </w:tc>
        <w:tc>
          <w:tcPr>
            <w:tcW w:w="1491" w:type="dxa"/>
          </w:tcPr>
          <w:p w14:paraId="506FAA09" w14:textId="4619CEC4" w:rsidR="00A670BC" w:rsidRDefault="00A670BC" w:rsidP="00381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de contacto</w:t>
            </w:r>
          </w:p>
        </w:tc>
      </w:tr>
      <w:tr w:rsidR="00A670BC" w14:paraId="5C7E694B" w14:textId="2E091CAB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D212005" w14:textId="3D8A20C7" w:rsidR="00A670BC" w:rsidRDefault="00A4292E" w:rsidP="0038186D">
            <w:r>
              <w:t>1</w:t>
            </w:r>
          </w:p>
        </w:tc>
        <w:tc>
          <w:tcPr>
            <w:tcW w:w="1701" w:type="dxa"/>
          </w:tcPr>
          <w:p w14:paraId="4D80AC3E" w14:textId="19953BBA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5CAC4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A49ECE4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111E383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651D5A9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E9D8B49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35F59FF5" w14:textId="248C214C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2EA5217" w14:textId="00FB2369" w:rsidR="00A670BC" w:rsidRDefault="00A4292E" w:rsidP="0038186D">
            <w:r>
              <w:t>2</w:t>
            </w:r>
          </w:p>
        </w:tc>
        <w:tc>
          <w:tcPr>
            <w:tcW w:w="1701" w:type="dxa"/>
          </w:tcPr>
          <w:p w14:paraId="789A4539" w14:textId="488CF6F1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15E99E3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426ECF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0A1D0C4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AD2D9A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EE6270B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095D053E" w14:textId="58EA1354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4DA3D1A" w14:textId="3013C1B6" w:rsidR="00A670BC" w:rsidRDefault="00A4292E" w:rsidP="0038186D">
            <w:r>
              <w:t>3</w:t>
            </w:r>
          </w:p>
        </w:tc>
        <w:tc>
          <w:tcPr>
            <w:tcW w:w="1701" w:type="dxa"/>
          </w:tcPr>
          <w:p w14:paraId="2B06593D" w14:textId="57C53DA1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D9A4DD5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3A8A199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4C2D6B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50773C9C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6F4671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332AA22D" w14:textId="75CCD2F5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7435935" w14:textId="4FC412D8" w:rsidR="00A670BC" w:rsidRDefault="00A4292E" w:rsidP="0038186D">
            <w:r>
              <w:t>4</w:t>
            </w:r>
          </w:p>
        </w:tc>
        <w:tc>
          <w:tcPr>
            <w:tcW w:w="1701" w:type="dxa"/>
          </w:tcPr>
          <w:p w14:paraId="509EC376" w14:textId="16D151FF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BD589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FC60B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C170774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3A859ED2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4DC5E87B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76FEE636" w14:textId="3492B09D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6A25A5B" w14:textId="6BFC793D" w:rsidR="00A670BC" w:rsidRDefault="00A4292E" w:rsidP="0038186D">
            <w:r>
              <w:t>5</w:t>
            </w:r>
          </w:p>
        </w:tc>
        <w:tc>
          <w:tcPr>
            <w:tcW w:w="1701" w:type="dxa"/>
          </w:tcPr>
          <w:p w14:paraId="059C618E" w14:textId="4BD21CA9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B5749D1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EB7D0D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CD3698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458413F8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7A8E4E6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284AB73A" w14:textId="25F05928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5B2EB4A" w14:textId="56112D1C" w:rsidR="00A670BC" w:rsidRDefault="00A4292E" w:rsidP="0038186D">
            <w:r>
              <w:t>6</w:t>
            </w:r>
          </w:p>
        </w:tc>
        <w:tc>
          <w:tcPr>
            <w:tcW w:w="1701" w:type="dxa"/>
          </w:tcPr>
          <w:p w14:paraId="2BD28CA5" w14:textId="6AFC8CD0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76A667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7EAAD5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109AE7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4B76D15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10991C4A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0946DF42" w14:textId="3DF2E83A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4F36B76" w14:textId="54C2F3D6" w:rsidR="00A670BC" w:rsidRDefault="00A4292E" w:rsidP="0038186D">
            <w:r>
              <w:t>7</w:t>
            </w:r>
          </w:p>
        </w:tc>
        <w:tc>
          <w:tcPr>
            <w:tcW w:w="1701" w:type="dxa"/>
          </w:tcPr>
          <w:p w14:paraId="5563E8C3" w14:textId="204BBF3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4E55F9F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E924E5A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DD4824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C969E62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AC3C221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4F2B5902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CACF91B" w14:textId="67BCE5A6" w:rsidR="00A670BC" w:rsidRDefault="00A4292E" w:rsidP="0038186D">
            <w:r>
              <w:t>8</w:t>
            </w:r>
          </w:p>
        </w:tc>
        <w:tc>
          <w:tcPr>
            <w:tcW w:w="1701" w:type="dxa"/>
          </w:tcPr>
          <w:p w14:paraId="72DD659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28F111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8FAB3F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3A96E72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5FEEE17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5000F10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4EA1C651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D0275CC" w14:textId="4478C225" w:rsidR="00A670BC" w:rsidRDefault="00A4292E" w:rsidP="0038186D">
            <w:r>
              <w:t>9</w:t>
            </w:r>
          </w:p>
        </w:tc>
        <w:tc>
          <w:tcPr>
            <w:tcW w:w="1701" w:type="dxa"/>
          </w:tcPr>
          <w:p w14:paraId="726DE54E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D02C523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51CDD1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351BFBD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0235966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5CD7674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6A12025E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F41F2C2" w14:textId="68273DBF" w:rsidR="00A670BC" w:rsidRDefault="00A4292E" w:rsidP="0038186D">
            <w:r>
              <w:t>10</w:t>
            </w:r>
          </w:p>
        </w:tc>
        <w:tc>
          <w:tcPr>
            <w:tcW w:w="1701" w:type="dxa"/>
          </w:tcPr>
          <w:p w14:paraId="100AD472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84D65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1F483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C21DE1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A52D59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56D9515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363E82FC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F1BDD8" w14:textId="7555AD47" w:rsidR="00A670BC" w:rsidRDefault="00A4292E" w:rsidP="0038186D">
            <w:r>
              <w:t>11</w:t>
            </w:r>
          </w:p>
        </w:tc>
        <w:tc>
          <w:tcPr>
            <w:tcW w:w="1701" w:type="dxa"/>
          </w:tcPr>
          <w:p w14:paraId="080CDE50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B96A8B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4393B4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A3D21B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1C0424F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17BC84C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2732FA74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733DC55" w14:textId="605B8107" w:rsidR="00A670BC" w:rsidRDefault="00A4292E" w:rsidP="0038186D">
            <w:r>
              <w:t>12</w:t>
            </w:r>
          </w:p>
        </w:tc>
        <w:tc>
          <w:tcPr>
            <w:tcW w:w="1701" w:type="dxa"/>
          </w:tcPr>
          <w:p w14:paraId="3B987A1A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3910D63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BB75EA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8A781E1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D2E4F7C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14AC0B1C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4F47D7FE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9BF0057" w14:textId="62D1F5E4" w:rsidR="00A670BC" w:rsidRDefault="00A4292E" w:rsidP="0038186D">
            <w:r>
              <w:t>13</w:t>
            </w:r>
          </w:p>
        </w:tc>
        <w:tc>
          <w:tcPr>
            <w:tcW w:w="1701" w:type="dxa"/>
          </w:tcPr>
          <w:p w14:paraId="5F7CFF64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5E8DD9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74949A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759875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5466A96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017DB9A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457E2B13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235F814" w14:textId="60195ABC" w:rsidR="00A670BC" w:rsidRDefault="00A4292E" w:rsidP="0038186D">
            <w:r>
              <w:t>14</w:t>
            </w:r>
          </w:p>
        </w:tc>
        <w:tc>
          <w:tcPr>
            <w:tcW w:w="1701" w:type="dxa"/>
          </w:tcPr>
          <w:p w14:paraId="3B7ADD2D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83CCE1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57C32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BE6B34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7C781A7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69BE3C8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7D749A8B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4475351" w14:textId="755CD7AE" w:rsidR="00A670BC" w:rsidRDefault="00A4292E" w:rsidP="0038186D">
            <w:r>
              <w:t>15</w:t>
            </w:r>
          </w:p>
        </w:tc>
        <w:tc>
          <w:tcPr>
            <w:tcW w:w="1701" w:type="dxa"/>
          </w:tcPr>
          <w:p w14:paraId="0F5414FC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B5B0C2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04AD893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2632790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40F1A6F1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119E356F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011233A4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57DFB9" w14:textId="01F68110" w:rsidR="00A670BC" w:rsidRDefault="00A4292E" w:rsidP="0038186D">
            <w:r>
              <w:t>16</w:t>
            </w:r>
          </w:p>
        </w:tc>
        <w:tc>
          <w:tcPr>
            <w:tcW w:w="1701" w:type="dxa"/>
          </w:tcPr>
          <w:p w14:paraId="2E2E78FA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7E3CE36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6ABAB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89FB2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E753752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21D8466B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21237FC9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253D9F8" w14:textId="37ECF0EB" w:rsidR="00A670BC" w:rsidRDefault="00A4292E" w:rsidP="0038186D">
            <w:r>
              <w:t>17</w:t>
            </w:r>
          </w:p>
        </w:tc>
        <w:tc>
          <w:tcPr>
            <w:tcW w:w="1701" w:type="dxa"/>
          </w:tcPr>
          <w:p w14:paraId="55DDCC32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8EF7BFC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6743E39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83FC14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66A7046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0C61DB3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27093C20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9E9FB56" w14:textId="1D397F59" w:rsidR="00A670BC" w:rsidRDefault="00A4292E" w:rsidP="0038186D">
            <w:r>
              <w:t>18</w:t>
            </w:r>
          </w:p>
        </w:tc>
        <w:tc>
          <w:tcPr>
            <w:tcW w:w="1701" w:type="dxa"/>
          </w:tcPr>
          <w:p w14:paraId="505C10B8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6FA540F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C77AEE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7D7351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5BDA218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3700715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0BC" w14:paraId="09AECBEE" w14:textId="77777777" w:rsidTr="00A6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8545478" w14:textId="32B373D1" w:rsidR="00A670BC" w:rsidRDefault="00A4292E" w:rsidP="0038186D">
            <w:r>
              <w:t>19</w:t>
            </w:r>
          </w:p>
        </w:tc>
        <w:tc>
          <w:tcPr>
            <w:tcW w:w="1701" w:type="dxa"/>
          </w:tcPr>
          <w:p w14:paraId="463945F4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E3D6AA0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302C74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4263E0D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A273F62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6EB75117" w14:textId="77777777" w:rsidR="00A670BC" w:rsidRDefault="00A670BC" w:rsidP="0038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BC" w14:paraId="7759833F" w14:textId="77777777" w:rsidTr="00A670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1D22495" w14:textId="73D29B22" w:rsidR="00A670BC" w:rsidRDefault="00A4292E" w:rsidP="0038186D">
            <w:r>
              <w:t>20</w:t>
            </w:r>
          </w:p>
        </w:tc>
        <w:tc>
          <w:tcPr>
            <w:tcW w:w="1701" w:type="dxa"/>
          </w:tcPr>
          <w:p w14:paraId="45D227AB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A48A629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01B40F8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0984E45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DFFA7A7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73CF6B6F" w14:textId="77777777" w:rsidR="00A670BC" w:rsidRDefault="00A670BC" w:rsidP="0038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B83D6" w14:textId="77777777" w:rsidR="0038186D" w:rsidRPr="00B15FF4" w:rsidRDefault="0038186D" w:rsidP="0038186D">
      <w:pPr>
        <w:spacing w:after="0" w:line="240" w:lineRule="auto"/>
      </w:pPr>
    </w:p>
    <w:sectPr w:rsidR="0038186D" w:rsidRPr="00B15FF4" w:rsidSect="00CC3C6A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6ACE" w14:textId="77777777" w:rsidR="00573A17" w:rsidRDefault="00573A17" w:rsidP="006F150A">
      <w:pPr>
        <w:spacing w:after="0" w:line="240" w:lineRule="auto"/>
      </w:pPr>
      <w:r>
        <w:separator/>
      </w:r>
    </w:p>
  </w:endnote>
  <w:endnote w:type="continuationSeparator" w:id="0">
    <w:p w14:paraId="0F19C61F" w14:textId="77777777" w:rsidR="00573A17" w:rsidRDefault="00573A17" w:rsidP="006F150A">
      <w:pPr>
        <w:spacing w:after="0" w:line="240" w:lineRule="auto"/>
      </w:pPr>
      <w:r>
        <w:continuationSeparator/>
      </w:r>
    </w:p>
  </w:endnote>
  <w:endnote w:type="continuationNotice" w:id="1">
    <w:p w14:paraId="1F86371F" w14:textId="77777777" w:rsidR="00573A17" w:rsidRDefault="00573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53527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30A464" w14:textId="3CD6626E" w:rsidR="00C11664" w:rsidRDefault="00C116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t xml:space="preserve">Page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 xml:space="preserve"> of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NUMPAGES </w:instrText>
        </w:r>
        <w:r>
          <w:rPr>
            <w:rStyle w:val="Nmerodepgina"/>
          </w:rPr>
          <w:fldChar w:fldCharType="separate"/>
        </w:r>
        <w:r w:rsidR="00CF6745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887642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118EAB" w14:textId="17AF39D6" w:rsidR="00C11664" w:rsidRDefault="00C116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2D2670" w14:textId="77777777" w:rsidR="00C11664" w:rsidRDefault="00C116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8899134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CA2E28" w14:textId="2DF9EB8F" w:rsidR="00C11664" w:rsidRDefault="00C1166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t xml:space="preserve">Página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F674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 xml:space="preserve"> de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NUMPAGES </w:instrText>
        </w:r>
        <w:r>
          <w:rPr>
            <w:rStyle w:val="Nmerodepgina"/>
          </w:rPr>
          <w:fldChar w:fldCharType="separate"/>
        </w:r>
        <w:r w:rsidR="00CF6745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5A65383F" w14:textId="77777777" w:rsidR="00C11664" w:rsidRDefault="00C116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229F" w14:textId="77777777" w:rsidR="00573A17" w:rsidRDefault="00573A17" w:rsidP="006F150A">
      <w:pPr>
        <w:spacing w:after="0" w:line="240" w:lineRule="auto"/>
      </w:pPr>
      <w:r>
        <w:separator/>
      </w:r>
    </w:p>
  </w:footnote>
  <w:footnote w:type="continuationSeparator" w:id="0">
    <w:p w14:paraId="641C0A05" w14:textId="77777777" w:rsidR="00573A17" w:rsidRDefault="00573A17" w:rsidP="006F150A">
      <w:pPr>
        <w:spacing w:after="0" w:line="240" w:lineRule="auto"/>
      </w:pPr>
      <w:r>
        <w:continuationSeparator/>
      </w:r>
    </w:p>
  </w:footnote>
  <w:footnote w:type="continuationNotice" w:id="1">
    <w:p w14:paraId="3A20ABF3" w14:textId="77777777" w:rsidR="00573A17" w:rsidRDefault="00573A17">
      <w:pPr>
        <w:spacing w:after="0" w:line="240" w:lineRule="auto"/>
      </w:pPr>
    </w:p>
  </w:footnote>
  <w:footnote w:id="2">
    <w:p w14:paraId="5A40B0D9" w14:textId="05ABB18A" w:rsidR="00D542F6" w:rsidRPr="004502C6" w:rsidRDefault="00D542F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 xml:space="preserve">Nomenclatura: CE: Código Electoral- CM-Código Municipal- </w:t>
      </w:r>
      <w:r w:rsidR="00D44CFB">
        <w:rPr>
          <w:lang w:val="es-419"/>
        </w:rPr>
        <w:t>EOPAC</w:t>
      </w:r>
      <w:r>
        <w:rPr>
          <w:lang w:val="es-419"/>
        </w:rPr>
        <w:t xml:space="preserve">- </w:t>
      </w:r>
    </w:p>
  </w:footnote>
  <w:footnote w:id="3">
    <w:p w14:paraId="35698A8C" w14:textId="10846CB4" w:rsidR="00D542F6" w:rsidRPr="004502C6" w:rsidRDefault="00D542F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Con base en </w:t>
      </w:r>
      <w:r w:rsidR="00FC1B7A">
        <w:t>a</w:t>
      </w:r>
      <w:r>
        <w:t xml:space="preserve">rtículo 43 párrafo </w:t>
      </w:r>
      <w:r w:rsidR="00E80183">
        <w:t>4</w:t>
      </w:r>
      <w:r>
        <w:t xml:space="preserve"> del </w:t>
      </w:r>
      <w:r w:rsidR="00D44CFB">
        <w:t>EOPAC</w:t>
      </w:r>
      <w:r>
        <w:t>.</w:t>
      </w:r>
    </w:p>
  </w:footnote>
  <w:footnote w:id="4">
    <w:p w14:paraId="66817190" w14:textId="07C195EB" w:rsidR="00D542F6" w:rsidRPr="00F865B5" w:rsidRDefault="00D542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F6AD5">
        <w:t>EL TEI deberá indicar la fecha de revisión del medio de verificación e indicar SÍ cumple o NO cumple.</w:t>
      </w:r>
    </w:p>
  </w:footnote>
  <w:footnote w:id="5">
    <w:p w14:paraId="40017A89" w14:textId="61BB9481" w:rsidR="000253F2" w:rsidRPr="004502C6" w:rsidRDefault="000253F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 xml:space="preserve">Nomenclatura: CE: Código Electoral- CM-Código Municipal- </w:t>
      </w:r>
      <w:r w:rsidR="00D44CFB">
        <w:rPr>
          <w:lang w:val="es-419"/>
        </w:rPr>
        <w:t>EOPAC</w:t>
      </w:r>
      <w:r>
        <w:rPr>
          <w:lang w:val="es-419"/>
        </w:rPr>
        <w:t>- Estatuto PAC- R</w:t>
      </w:r>
      <w:r w:rsidR="00CF4408">
        <w:rPr>
          <w:lang w:val="es-419"/>
        </w:rPr>
        <w:t>GCPAC Reglamento General de Convenciones del Partido Acción Ciudadana.</w:t>
      </w:r>
    </w:p>
  </w:footnote>
  <w:footnote w:id="6">
    <w:p w14:paraId="13C6A766" w14:textId="7382A62A" w:rsidR="000253F2" w:rsidRPr="004502C6" w:rsidRDefault="000253F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Con base en </w:t>
      </w:r>
      <w:r w:rsidR="007D6575">
        <w:t>a</w:t>
      </w:r>
      <w:r>
        <w:t xml:space="preserve">rtículo 43 párrafo 4 del </w:t>
      </w:r>
      <w:r w:rsidR="00D44CFB">
        <w:t>EOPAC</w:t>
      </w:r>
      <w:r>
        <w:t>.</w:t>
      </w:r>
    </w:p>
  </w:footnote>
  <w:footnote w:id="7">
    <w:p w14:paraId="4710AE6C" w14:textId="3E9C1DA9" w:rsidR="000253F2" w:rsidRPr="004502C6" w:rsidRDefault="000253F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El </w:t>
      </w:r>
      <w:r w:rsidR="0042745D">
        <w:t>c</w:t>
      </w:r>
      <w:r>
        <w:t xml:space="preserve">omité </w:t>
      </w:r>
      <w:r w:rsidR="0042745D">
        <w:t>e</w:t>
      </w:r>
      <w:r>
        <w:t xml:space="preserve">jecutivo territorial que dirige la </w:t>
      </w:r>
      <w:r w:rsidR="007D6575">
        <w:t>a</w:t>
      </w:r>
      <w:r>
        <w:t xml:space="preserve">samblea, deberá indicar la fecha de revisión del medio de verificación e indicar SÍ cumple o NO </w:t>
      </w:r>
      <w:r w:rsidR="0042745D">
        <w:t>c</w:t>
      </w:r>
      <w:r>
        <w:t>umple.</w:t>
      </w:r>
    </w:p>
  </w:footnote>
  <w:footnote w:id="8">
    <w:p w14:paraId="6600522E" w14:textId="6014AA63" w:rsidR="000253F2" w:rsidRPr="004502C6" w:rsidRDefault="000253F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EL TEI deberá indicar la fecha de revisión del medio de verificación e indicar SÍ cumple o NO </w:t>
      </w:r>
      <w:r w:rsidR="0042745D">
        <w:t>c</w:t>
      </w:r>
      <w:r>
        <w:t>umple.</w:t>
      </w:r>
    </w:p>
  </w:footnote>
  <w:footnote w:id="9">
    <w:p w14:paraId="2303783B" w14:textId="4D7A23B0" w:rsidR="002C3654" w:rsidRPr="00CF6745" w:rsidRDefault="002C36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A0EBE" w:rsidRPr="00CF6745">
        <w:t xml:space="preserve">Todos los </w:t>
      </w:r>
      <w:r w:rsidR="0087007C" w:rsidRPr="00CF6745">
        <w:t xml:space="preserve">requisitos que impliquen una nota </w:t>
      </w:r>
      <w:r w:rsidR="00EE2B7F" w:rsidRPr="00CF6745">
        <w:t>deben</w:t>
      </w:r>
      <w:r w:rsidR="0087007C" w:rsidRPr="00CF6745">
        <w:t xml:space="preserve"> presentar</w:t>
      </w:r>
      <w:r w:rsidR="009970DA" w:rsidRPr="00CF6745">
        <w:t>se</w:t>
      </w:r>
      <w:r w:rsidR="0087007C" w:rsidRPr="00CF6745">
        <w:t xml:space="preserve"> en documento único</w:t>
      </w:r>
      <w:r w:rsidR="009970DA" w:rsidRPr="00CF6745">
        <w:t xml:space="preserve"> refiriéndose claramente a cada punto</w:t>
      </w:r>
      <w:r w:rsidR="0087007C" w:rsidRPr="00CF6745">
        <w:t xml:space="preserve"> los puntos, salvo</w:t>
      </w:r>
      <w:r w:rsidR="009970DA" w:rsidRPr="00CF6745">
        <w:t xml:space="preserve"> aquellos que requieran nota específica o por aparte.</w:t>
      </w:r>
    </w:p>
  </w:footnote>
  <w:footnote w:id="10">
    <w:p w14:paraId="232DEE81" w14:textId="399A6C95" w:rsidR="0026289C" w:rsidRPr="00264733" w:rsidRDefault="0026289C" w:rsidP="004D063F">
      <w:pPr>
        <w:jc w:val="both"/>
        <w:rPr>
          <w:bCs/>
        </w:rPr>
      </w:pPr>
      <w:r>
        <w:rPr>
          <w:rStyle w:val="Refdenotaalpie"/>
        </w:rPr>
        <w:footnoteRef/>
      </w:r>
      <w:r>
        <w:t xml:space="preserve"> </w:t>
      </w:r>
      <w:r w:rsidR="00712365" w:rsidRPr="007B3947">
        <w:t xml:space="preserve">El monto para el presente periodo </w:t>
      </w:r>
      <w:r w:rsidR="00712365" w:rsidRPr="00A334E1">
        <w:rPr>
          <w:color w:val="000000" w:themeColor="text1"/>
        </w:rPr>
        <w:t>electoral fue definido mediante</w:t>
      </w:r>
      <w:r w:rsidR="0007772B">
        <w:rPr>
          <w:color w:val="000000" w:themeColor="text1"/>
        </w:rPr>
        <w:t xml:space="preserve"> Acuerdo del CEN</w:t>
      </w:r>
      <w:r w:rsidR="00CD7F90">
        <w:rPr>
          <w:color w:val="000000" w:themeColor="text1"/>
        </w:rPr>
        <w:t xml:space="preserve">y el TEI, </w:t>
      </w:r>
      <w:r w:rsidR="00A40308">
        <w:rPr>
          <w:color w:val="000000" w:themeColor="text1"/>
        </w:rPr>
        <w:t>visible</w:t>
      </w:r>
      <w:r w:rsidR="00CD7F90">
        <w:rPr>
          <w:color w:val="000000" w:themeColor="text1"/>
        </w:rPr>
        <w:t>s</w:t>
      </w:r>
      <w:r w:rsidR="00A40308">
        <w:rPr>
          <w:color w:val="000000" w:themeColor="text1"/>
        </w:rPr>
        <w:t xml:space="preserve"> en Artículo II del Acta n.°</w:t>
      </w:r>
      <w:r w:rsidR="00240782">
        <w:rPr>
          <w:color w:val="000000" w:themeColor="text1"/>
        </w:rPr>
        <w:t xml:space="preserve"> 132-2025</w:t>
      </w:r>
      <w:r w:rsidR="004D0CAA">
        <w:rPr>
          <w:color w:val="000000" w:themeColor="text1"/>
        </w:rPr>
        <w:t xml:space="preserve"> y en Resolución TEI-PAC-01-2025</w:t>
      </w:r>
      <w:r w:rsidR="00712365" w:rsidRPr="00A334E1">
        <w:rPr>
          <w:color w:val="000000" w:themeColor="text1"/>
        </w:rPr>
        <w:t xml:space="preserve"> </w:t>
      </w:r>
      <w:r w:rsidR="004D0CAA">
        <w:rPr>
          <w:color w:val="000000" w:themeColor="text1"/>
        </w:rPr>
        <w:t>de</w:t>
      </w:r>
      <w:r w:rsidR="00712365" w:rsidRPr="00A334E1">
        <w:rPr>
          <w:color w:val="000000" w:themeColor="text1"/>
        </w:rPr>
        <w:t xml:space="preserve"> fecha miércoles 14 de mayo</w:t>
      </w:r>
      <w:r w:rsidR="006744C4" w:rsidRPr="00A334E1">
        <w:rPr>
          <w:color w:val="000000" w:themeColor="text1"/>
        </w:rPr>
        <w:t xml:space="preserve"> del 2025</w:t>
      </w:r>
      <w:r w:rsidR="00712365" w:rsidRPr="00A334E1">
        <w:rPr>
          <w:color w:val="000000" w:themeColor="text1"/>
        </w:rPr>
        <w:t xml:space="preserve"> e indicando que El CEN, encontrándose legitimado </w:t>
      </w:r>
      <w:r w:rsidR="00712365" w:rsidRPr="00A334E1">
        <w:rPr>
          <w:bCs/>
          <w:color w:val="000000" w:themeColor="text1"/>
        </w:rPr>
        <w:t xml:space="preserve">por el </w:t>
      </w:r>
      <w:r w:rsidR="006744C4" w:rsidRPr="00A334E1">
        <w:rPr>
          <w:bCs/>
          <w:color w:val="000000" w:themeColor="text1"/>
        </w:rPr>
        <w:t>a</w:t>
      </w:r>
      <w:r w:rsidR="00712365" w:rsidRPr="00A334E1">
        <w:rPr>
          <w:bCs/>
          <w:color w:val="000000" w:themeColor="text1"/>
        </w:rPr>
        <w:t>rtículo 9 inciso g) del RGCPAC, el cual delega en el CEN la determinación del monto solidario que deberán aportar las personas precandidatas y el TEI como órgano encargado de la adecaud</w:t>
      </w:r>
      <w:r w:rsidR="00712365" w:rsidRPr="007B3947">
        <w:rPr>
          <w:bCs/>
        </w:rPr>
        <w:t xml:space="preserve">a planificación, organización y supervisión de todos los procesos electorales del Partido, tomando en consideración el contexto político nacional de 2024, el cual presenta retos  y riesgos para el sistema democrático costarricense </w:t>
      </w:r>
      <w:r w:rsidR="00712365">
        <w:rPr>
          <w:bCs/>
        </w:rPr>
        <w:t>y frente a un contexto partidario interno de</w:t>
      </w:r>
      <w:r w:rsidR="00712365" w:rsidRPr="007B3947">
        <w:rPr>
          <w:bCs/>
        </w:rPr>
        <w:t xml:space="preserve">  renovación de estructuras, diálogo interno</w:t>
      </w:r>
      <w:r w:rsidR="00712365">
        <w:rPr>
          <w:bCs/>
        </w:rPr>
        <w:t xml:space="preserve"> y hacia lo externo para alzanzar acuerdos que protejan nuestra democracia así como en consideración de la sostenibilidad financiera, administrativas y organizativa del partido frente a estos procesos en los próximos meses, ACORDAMOS: “</w:t>
      </w:r>
      <w:r w:rsidR="00712365" w:rsidRPr="00C246CC">
        <w:rPr>
          <w:bCs/>
        </w:rPr>
        <w:t>Establecer como donación solidaria que deben aportar las personas que se inscriban como precandidatas a la presidencia de la República, la suma de doce millones quinientos mil colones, depósito que constituye el requisito para la respectiva inscripción.  Acuerdo firme.</w:t>
      </w:r>
      <w:r w:rsidR="00712365">
        <w:rPr>
          <w:bCs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9B7E" w14:textId="1509294C" w:rsidR="006F150A" w:rsidRDefault="007D189D" w:rsidP="004771D6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5929921E" wp14:editId="0B4FA37C">
          <wp:simplePos x="0" y="0"/>
          <wp:positionH relativeFrom="column">
            <wp:posOffset>34925</wp:posOffset>
          </wp:positionH>
          <wp:positionV relativeFrom="paragraph">
            <wp:posOffset>-345729</wp:posOffset>
          </wp:positionV>
          <wp:extent cx="546735" cy="446405"/>
          <wp:effectExtent l="0" t="0" r="0" b="0"/>
          <wp:wrapThrough wrapText="bothSides">
            <wp:wrapPolygon edited="0">
              <wp:start x="7024" y="0"/>
              <wp:lineTo x="3512" y="1844"/>
              <wp:lineTo x="0" y="7374"/>
              <wp:lineTo x="0" y="14748"/>
              <wp:lineTo x="3010" y="19664"/>
              <wp:lineTo x="5519" y="20893"/>
              <wp:lineTo x="14049" y="20893"/>
              <wp:lineTo x="16557" y="19664"/>
              <wp:lineTo x="21073" y="14134"/>
              <wp:lineTo x="21073" y="3073"/>
              <wp:lineTo x="15554" y="0"/>
              <wp:lineTo x="7024" y="0"/>
            </wp:wrapPolygon>
          </wp:wrapThrough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0D6965-0D55-BA36-D917-F884EAF0BE5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0D6965-0D55-BA36-D917-F884EAF0BE5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73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00A"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301D5F" wp14:editId="1B81FC03">
              <wp:simplePos x="0" y="0"/>
              <wp:positionH relativeFrom="column">
                <wp:posOffset>3676650</wp:posOffset>
              </wp:positionH>
              <wp:positionV relativeFrom="paragraph">
                <wp:posOffset>-254000</wp:posOffset>
              </wp:positionV>
              <wp:extent cx="3356610" cy="280670"/>
              <wp:effectExtent l="0" t="0" r="889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610" cy="28067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81B42" w14:textId="3ADD9BCC" w:rsidR="0050200A" w:rsidRPr="007D189D" w:rsidRDefault="0050200A">
                          <w:pPr>
                            <w:rPr>
                              <w:b/>
                              <w:bCs/>
                            </w:rPr>
                          </w:pPr>
                          <w:r w:rsidRPr="007D189D">
                            <w:rPr>
                              <w:b/>
                              <w:bCs/>
                            </w:rPr>
                            <w:t>Tribunal Electoral Interno-Partido Acción Ciudadana</w:t>
                          </w:r>
                        </w:p>
                        <w:p w14:paraId="5BBABF23" w14:textId="77777777" w:rsidR="00B319FB" w:rsidRDefault="00B31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301D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5pt;margin-top:-20pt;width:264.3pt;height:22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" strokecolor="white [3212]" strokeweight=".5pt">
              <v:textbox>
                <w:txbxContent>
                  <w:p w14:paraId="77581B42" w14:textId="3ADD9BCC" w:rsidR="0050200A" w:rsidRPr="007D189D" w:rsidRDefault="0050200A">
                    <w:pPr>
                      <w:rPr>
                        <w:b/>
                        <w:bCs/>
                      </w:rPr>
                    </w:pPr>
                    <w:r w:rsidRPr="007D189D">
                      <w:rPr>
                        <w:b/>
                        <w:bCs/>
                      </w:rPr>
                      <w:t>Tribunal Electoral Interno-Partido Acción Ciudadana</w:t>
                    </w:r>
                  </w:p>
                  <w:p w14:paraId="5BBABF23" w14:textId="77777777" w:rsidR="00B319FB" w:rsidRDefault="00B319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FE8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D86"/>
    <w:multiLevelType w:val="hybridMultilevel"/>
    <w:tmpl w:val="BA5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960"/>
    <w:multiLevelType w:val="hybridMultilevel"/>
    <w:tmpl w:val="420E8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0232"/>
    <w:multiLevelType w:val="hybridMultilevel"/>
    <w:tmpl w:val="ECC0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201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45F9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5578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04C01"/>
    <w:multiLevelType w:val="hybridMultilevel"/>
    <w:tmpl w:val="7792A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11485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4A39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3439F"/>
    <w:multiLevelType w:val="hybridMultilevel"/>
    <w:tmpl w:val="420E8B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709F1"/>
    <w:multiLevelType w:val="hybridMultilevel"/>
    <w:tmpl w:val="110C77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67FB6107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2EC3"/>
    <w:multiLevelType w:val="hybridMultilevel"/>
    <w:tmpl w:val="406E3A36"/>
    <w:lvl w:ilvl="0" w:tplc="2062B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D7DDE"/>
    <w:multiLevelType w:val="hybridMultilevel"/>
    <w:tmpl w:val="AE5A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6C2D"/>
    <w:multiLevelType w:val="hybridMultilevel"/>
    <w:tmpl w:val="22F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729BB"/>
    <w:multiLevelType w:val="hybridMultilevel"/>
    <w:tmpl w:val="4422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6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88"/>
    <w:rsid w:val="000005AA"/>
    <w:rsid w:val="00001DE3"/>
    <w:rsid w:val="000039DF"/>
    <w:rsid w:val="00006431"/>
    <w:rsid w:val="00007131"/>
    <w:rsid w:val="000100EC"/>
    <w:rsid w:val="0001215C"/>
    <w:rsid w:val="000129A9"/>
    <w:rsid w:val="00014CEC"/>
    <w:rsid w:val="00021AD3"/>
    <w:rsid w:val="00024425"/>
    <w:rsid w:val="000253F2"/>
    <w:rsid w:val="000275A7"/>
    <w:rsid w:val="0003036F"/>
    <w:rsid w:val="0003164E"/>
    <w:rsid w:val="000328BB"/>
    <w:rsid w:val="00033CC3"/>
    <w:rsid w:val="000366B1"/>
    <w:rsid w:val="00036834"/>
    <w:rsid w:val="00040F8E"/>
    <w:rsid w:val="0004152B"/>
    <w:rsid w:val="00043603"/>
    <w:rsid w:val="00043E89"/>
    <w:rsid w:val="0004797F"/>
    <w:rsid w:val="00050BF7"/>
    <w:rsid w:val="00054EBA"/>
    <w:rsid w:val="0006520F"/>
    <w:rsid w:val="000723CE"/>
    <w:rsid w:val="0007772B"/>
    <w:rsid w:val="00080A2C"/>
    <w:rsid w:val="000918AB"/>
    <w:rsid w:val="000950DF"/>
    <w:rsid w:val="0009688C"/>
    <w:rsid w:val="000A2174"/>
    <w:rsid w:val="000A2B1E"/>
    <w:rsid w:val="000A5129"/>
    <w:rsid w:val="000A6C3D"/>
    <w:rsid w:val="000B0687"/>
    <w:rsid w:val="000B1133"/>
    <w:rsid w:val="000B1D36"/>
    <w:rsid w:val="000B59CA"/>
    <w:rsid w:val="000B6ABE"/>
    <w:rsid w:val="000C2008"/>
    <w:rsid w:val="000C28F9"/>
    <w:rsid w:val="000D13B5"/>
    <w:rsid w:val="000D278F"/>
    <w:rsid w:val="000D4E06"/>
    <w:rsid w:val="000D5EB4"/>
    <w:rsid w:val="000D75CB"/>
    <w:rsid w:val="000D76C7"/>
    <w:rsid w:val="000E47BF"/>
    <w:rsid w:val="000E6228"/>
    <w:rsid w:val="000E6453"/>
    <w:rsid w:val="000F3057"/>
    <w:rsid w:val="000F72E0"/>
    <w:rsid w:val="00105FA1"/>
    <w:rsid w:val="0010798E"/>
    <w:rsid w:val="001124C4"/>
    <w:rsid w:val="001243E9"/>
    <w:rsid w:val="00124DA3"/>
    <w:rsid w:val="00125FC4"/>
    <w:rsid w:val="00126F24"/>
    <w:rsid w:val="00127722"/>
    <w:rsid w:val="00127886"/>
    <w:rsid w:val="001279FC"/>
    <w:rsid w:val="00132CFB"/>
    <w:rsid w:val="00134A4C"/>
    <w:rsid w:val="00135FB3"/>
    <w:rsid w:val="00136636"/>
    <w:rsid w:val="0014414F"/>
    <w:rsid w:val="00144A9F"/>
    <w:rsid w:val="001504AE"/>
    <w:rsid w:val="00151358"/>
    <w:rsid w:val="00152B3F"/>
    <w:rsid w:val="00153A9D"/>
    <w:rsid w:val="00156BF5"/>
    <w:rsid w:val="0016399B"/>
    <w:rsid w:val="00163C5A"/>
    <w:rsid w:val="00164C85"/>
    <w:rsid w:val="001660BA"/>
    <w:rsid w:val="0016667F"/>
    <w:rsid w:val="0017102C"/>
    <w:rsid w:val="00173825"/>
    <w:rsid w:val="00176BCD"/>
    <w:rsid w:val="0017709B"/>
    <w:rsid w:val="00177CA2"/>
    <w:rsid w:val="00177DDD"/>
    <w:rsid w:val="00180907"/>
    <w:rsid w:val="0019059B"/>
    <w:rsid w:val="00190ABF"/>
    <w:rsid w:val="00192E70"/>
    <w:rsid w:val="0019518B"/>
    <w:rsid w:val="00195D8B"/>
    <w:rsid w:val="00196188"/>
    <w:rsid w:val="00197A9A"/>
    <w:rsid w:val="001A099D"/>
    <w:rsid w:val="001A0EBE"/>
    <w:rsid w:val="001A185B"/>
    <w:rsid w:val="001A40FD"/>
    <w:rsid w:val="001A4315"/>
    <w:rsid w:val="001A4C65"/>
    <w:rsid w:val="001A4E11"/>
    <w:rsid w:val="001A541B"/>
    <w:rsid w:val="001A5C5B"/>
    <w:rsid w:val="001A718F"/>
    <w:rsid w:val="001A7ED5"/>
    <w:rsid w:val="001B0DEA"/>
    <w:rsid w:val="001B38D3"/>
    <w:rsid w:val="001B399E"/>
    <w:rsid w:val="001B49AB"/>
    <w:rsid w:val="001B4C12"/>
    <w:rsid w:val="001B4CEE"/>
    <w:rsid w:val="001C1C66"/>
    <w:rsid w:val="001C220D"/>
    <w:rsid w:val="001C298D"/>
    <w:rsid w:val="001C4BD9"/>
    <w:rsid w:val="001C6F2C"/>
    <w:rsid w:val="001D0A6A"/>
    <w:rsid w:val="001D0E7F"/>
    <w:rsid w:val="001D1BAA"/>
    <w:rsid w:val="001D7A28"/>
    <w:rsid w:val="001E117E"/>
    <w:rsid w:val="001E1860"/>
    <w:rsid w:val="001E1EBA"/>
    <w:rsid w:val="001E2866"/>
    <w:rsid w:val="001E7B5C"/>
    <w:rsid w:val="001F0641"/>
    <w:rsid w:val="001F0D3F"/>
    <w:rsid w:val="001F3937"/>
    <w:rsid w:val="001F5D25"/>
    <w:rsid w:val="001F6F2C"/>
    <w:rsid w:val="001F746E"/>
    <w:rsid w:val="00202E25"/>
    <w:rsid w:val="00203E8D"/>
    <w:rsid w:val="00204440"/>
    <w:rsid w:val="00205BE4"/>
    <w:rsid w:val="00206C36"/>
    <w:rsid w:val="00207A21"/>
    <w:rsid w:val="00210E36"/>
    <w:rsid w:val="00216075"/>
    <w:rsid w:val="00216599"/>
    <w:rsid w:val="00216E88"/>
    <w:rsid w:val="00217A43"/>
    <w:rsid w:val="0022044C"/>
    <w:rsid w:val="00231EA0"/>
    <w:rsid w:val="002330B4"/>
    <w:rsid w:val="00236D47"/>
    <w:rsid w:val="00237D83"/>
    <w:rsid w:val="00240782"/>
    <w:rsid w:val="00241861"/>
    <w:rsid w:val="00256CDA"/>
    <w:rsid w:val="00260685"/>
    <w:rsid w:val="00261F26"/>
    <w:rsid w:val="0026226E"/>
    <w:rsid w:val="0026289C"/>
    <w:rsid w:val="00264733"/>
    <w:rsid w:val="00266B52"/>
    <w:rsid w:val="002670A8"/>
    <w:rsid w:val="0027124A"/>
    <w:rsid w:val="002714A8"/>
    <w:rsid w:val="002736B6"/>
    <w:rsid w:val="00274362"/>
    <w:rsid w:val="00277C41"/>
    <w:rsid w:val="00285868"/>
    <w:rsid w:val="00285A61"/>
    <w:rsid w:val="00287610"/>
    <w:rsid w:val="002925DD"/>
    <w:rsid w:val="00293894"/>
    <w:rsid w:val="00295596"/>
    <w:rsid w:val="00297368"/>
    <w:rsid w:val="00297C47"/>
    <w:rsid w:val="002A23D8"/>
    <w:rsid w:val="002B00D8"/>
    <w:rsid w:val="002B0C9B"/>
    <w:rsid w:val="002B5A70"/>
    <w:rsid w:val="002C0059"/>
    <w:rsid w:val="002C1475"/>
    <w:rsid w:val="002C3654"/>
    <w:rsid w:val="002C52E1"/>
    <w:rsid w:val="002C6275"/>
    <w:rsid w:val="002C684A"/>
    <w:rsid w:val="002D4AF6"/>
    <w:rsid w:val="002E2B79"/>
    <w:rsid w:val="002E3002"/>
    <w:rsid w:val="002E45C3"/>
    <w:rsid w:val="002E6390"/>
    <w:rsid w:val="002E6C34"/>
    <w:rsid w:val="002F4255"/>
    <w:rsid w:val="002F51DE"/>
    <w:rsid w:val="002F6D0B"/>
    <w:rsid w:val="003015D5"/>
    <w:rsid w:val="003017A4"/>
    <w:rsid w:val="00305818"/>
    <w:rsid w:val="00321E50"/>
    <w:rsid w:val="00322EF0"/>
    <w:rsid w:val="0032347A"/>
    <w:rsid w:val="00326A73"/>
    <w:rsid w:val="003301F9"/>
    <w:rsid w:val="00330A15"/>
    <w:rsid w:val="00332B8F"/>
    <w:rsid w:val="00334C09"/>
    <w:rsid w:val="00336E21"/>
    <w:rsid w:val="00340685"/>
    <w:rsid w:val="003413FC"/>
    <w:rsid w:val="00341892"/>
    <w:rsid w:val="00341D12"/>
    <w:rsid w:val="00343C52"/>
    <w:rsid w:val="003521D0"/>
    <w:rsid w:val="00354C4D"/>
    <w:rsid w:val="00356D31"/>
    <w:rsid w:val="00361763"/>
    <w:rsid w:val="00365A08"/>
    <w:rsid w:val="00371408"/>
    <w:rsid w:val="00371D1F"/>
    <w:rsid w:val="00377079"/>
    <w:rsid w:val="0038186D"/>
    <w:rsid w:val="0038255D"/>
    <w:rsid w:val="00382D06"/>
    <w:rsid w:val="003867CB"/>
    <w:rsid w:val="00386FDE"/>
    <w:rsid w:val="0038745E"/>
    <w:rsid w:val="003A04DC"/>
    <w:rsid w:val="003A118A"/>
    <w:rsid w:val="003B1D43"/>
    <w:rsid w:val="003B1DFF"/>
    <w:rsid w:val="003B4535"/>
    <w:rsid w:val="003B5063"/>
    <w:rsid w:val="003B5E15"/>
    <w:rsid w:val="003C047D"/>
    <w:rsid w:val="003C3C45"/>
    <w:rsid w:val="003C63DF"/>
    <w:rsid w:val="003D5C4A"/>
    <w:rsid w:val="003D7872"/>
    <w:rsid w:val="003E21A3"/>
    <w:rsid w:val="003F068D"/>
    <w:rsid w:val="003F1376"/>
    <w:rsid w:val="003F376D"/>
    <w:rsid w:val="003F38FB"/>
    <w:rsid w:val="003F40A2"/>
    <w:rsid w:val="003F4A67"/>
    <w:rsid w:val="003F7058"/>
    <w:rsid w:val="00403AAA"/>
    <w:rsid w:val="0040655A"/>
    <w:rsid w:val="0040722A"/>
    <w:rsid w:val="004072E7"/>
    <w:rsid w:val="00411489"/>
    <w:rsid w:val="00412007"/>
    <w:rsid w:val="004145E7"/>
    <w:rsid w:val="0041492C"/>
    <w:rsid w:val="004157F1"/>
    <w:rsid w:val="00420DB4"/>
    <w:rsid w:val="00422422"/>
    <w:rsid w:val="004224EB"/>
    <w:rsid w:val="00425080"/>
    <w:rsid w:val="004263E0"/>
    <w:rsid w:val="0042745D"/>
    <w:rsid w:val="004306E1"/>
    <w:rsid w:val="004313F7"/>
    <w:rsid w:val="004314EE"/>
    <w:rsid w:val="0043454B"/>
    <w:rsid w:val="00437824"/>
    <w:rsid w:val="00441611"/>
    <w:rsid w:val="00442A25"/>
    <w:rsid w:val="00444BEB"/>
    <w:rsid w:val="004502C6"/>
    <w:rsid w:val="004509DE"/>
    <w:rsid w:val="00455097"/>
    <w:rsid w:val="00456A43"/>
    <w:rsid w:val="00460A55"/>
    <w:rsid w:val="0046201B"/>
    <w:rsid w:val="00464A15"/>
    <w:rsid w:val="00466CBA"/>
    <w:rsid w:val="00473BF2"/>
    <w:rsid w:val="00473E02"/>
    <w:rsid w:val="00475FB2"/>
    <w:rsid w:val="004771D6"/>
    <w:rsid w:val="004821E2"/>
    <w:rsid w:val="00483442"/>
    <w:rsid w:val="004849CC"/>
    <w:rsid w:val="004906EB"/>
    <w:rsid w:val="00492491"/>
    <w:rsid w:val="004946B8"/>
    <w:rsid w:val="0049647B"/>
    <w:rsid w:val="004A1DFA"/>
    <w:rsid w:val="004A537B"/>
    <w:rsid w:val="004A5C51"/>
    <w:rsid w:val="004B0A41"/>
    <w:rsid w:val="004B2309"/>
    <w:rsid w:val="004B23A8"/>
    <w:rsid w:val="004B5DE6"/>
    <w:rsid w:val="004C2855"/>
    <w:rsid w:val="004C3624"/>
    <w:rsid w:val="004C5C9C"/>
    <w:rsid w:val="004C62D3"/>
    <w:rsid w:val="004C672B"/>
    <w:rsid w:val="004C7202"/>
    <w:rsid w:val="004D063F"/>
    <w:rsid w:val="004D0CAA"/>
    <w:rsid w:val="004D4E3A"/>
    <w:rsid w:val="004E1DDC"/>
    <w:rsid w:val="004E65D3"/>
    <w:rsid w:val="004F45AC"/>
    <w:rsid w:val="004F5E2A"/>
    <w:rsid w:val="0050200A"/>
    <w:rsid w:val="005035AE"/>
    <w:rsid w:val="005056B4"/>
    <w:rsid w:val="005072CC"/>
    <w:rsid w:val="00513336"/>
    <w:rsid w:val="00514BBE"/>
    <w:rsid w:val="0051721E"/>
    <w:rsid w:val="00522909"/>
    <w:rsid w:val="00522A4B"/>
    <w:rsid w:val="0052414C"/>
    <w:rsid w:val="00530191"/>
    <w:rsid w:val="005360B8"/>
    <w:rsid w:val="005370D1"/>
    <w:rsid w:val="005372DD"/>
    <w:rsid w:val="00544651"/>
    <w:rsid w:val="00545496"/>
    <w:rsid w:val="00546DB7"/>
    <w:rsid w:val="00547233"/>
    <w:rsid w:val="00547D49"/>
    <w:rsid w:val="00552863"/>
    <w:rsid w:val="005533E8"/>
    <w:rsid w:val="00553A18"/>
    <w:rsid w:val="00556BFF"/>
    <w:rsid w:val="00556F06"/>
    <w:rsid w:val="00562055"/>
    <w:rsid w:val="00562E48"/>
    <w:rsid w:val="00566810"/>
    <w:rsid w:val="00571DEB"/>
    <w:rsid w:val="00573A17"/>
    <w:rsid w:val="00575075"/>
    <w:rsid w:val="00582E7F"/>
    <w:rsid w:val="0058472E"/>
    <w:rsid w:val="00590DB8"/>
    <w:rsid w:val="005918CA"/>
    <w:rsid w:val="005936A7"/>
    <w:rsid w:val="005A7233"/>
    <w:rsid w:val="005B26A0"/>
    <w:rsid w:val="005C0AA8"/>
    <w:rsid w:val="005C13A5"/>
    <w:rsid w:val="005C26D3"/>
    <w:rsid w:val="005C72D4"/>
    <w:rsid w:val="005D063E"/>
    <w:rsid w:val="005D2227"/>
    <w:rsid w:val="005D2502"/>
    <w:rsid w:val="005D431B"/>
    <w:rsid w:val="005D63AE"/>
    <w:rsid w:val="005D6B99"/>
    <w:rsid w:val="005D7682"/>
    <w:rsid w:val="005E1D48"/>
    <w:rsid w:val="005E2CBF"/>
    <w:rsid w:val="005E3056"/>
    <w:rsid w:val="005E44F6"/>
    <w:rsid w:val="005E5B31"/>
    <w:rsid w:val="005E7CA2"/>
    <w:rsid w:val="005F0D76"/>
    <w:rsid w:val="005F0F49"/>
    <w:rsid w:val="005F4760"/>
    <w:rsid w:val="005F747D"/>
    <w:rsid w:val="0060299D"/>
    <w:rsid w:val="006119AF"/>
    <w:rsid w:val="00615457"/>
    <w:rsid w:val="00616085"/>
    <w:rsid w:val="006179BA"/>
    <w:rsid w:val="00624104"/>
    <w:rsid w:val="00630A2E"/>
    <w:rsid w:val="00631349"/>
    <w:rsid w:val="006329C2"/>
    <w:rsid w:val="00633ADD"/>
    <w:rsid w:val="006379BE"/>
    <w:rsid w:val="006401D9"/>
    <w:rsid w:val="0064086B"/>
    <w:rsid w:val="006429F9"/>
    <w:rsid w:val="006479B5"/>
    <w:rsid w:val="00650132"/>
    <w:rsid w:val="006523E0"/>
    <w:rsid w:val="00661F40"/>
    <w:rsid w:val="006676DB"/>
    <w:rsid w:val="00670010"/>
    <w:rsid w:val="006700D4"/>
    <w:rsid w:val="006744C4"/>
    <w:rsid w:val="00682D0C"/>
    <w:rsid w:val="00691592"/>
    <w:rsid w:val="006917E6"/>
    <w:rsid w:val="00694EF6"/>
    <w:rsid w:val="00696414"/>
    <w:rsid w:val="006A2795"/>
    <w:rsid w:val="006A5226"/>
    <w:rsid w:val="006A6045"/>
    <w:rsid w:val="006A78DF"/>
    <w:rsid w:val="006C11A9"/>
    <w:rsid w:val="006C4EA8"/>
    <w:rsid w:val="006C58A0"/>
    <w:rsid w:val="006D06D3"/>
    <w:rsid w:val="006D29F7"/>
    <w:rsid w:val="006D633D"/>
    <w:rsid w:val="006E1E2B"/>
    <w:rsid w:val="006E2379"/>
    <w:rsid w:val="006E7B97"/>
    <w:rsid w:val="006E7F2E"/>
    <w:rsid w:val="006F0FAC"/>
    <w:rsid w:val="006F150A"/>
    <w:rsid w:val="006F1BDA"/>
    <w:rsid w:val="006F1E59"/>
    <w:rsid w:val="006F472B"/>
    <w:rsid w:val="006F721F"/>
    <w:rsid w:val="007001D2"/>
    <w:rsid w:val="00701748"/>
    <w:rsid w:val="00703E98"/>
    <w:rsid w:val="0070627B"/>
    <w:rsid w:val="007065EE"/>
    <w:rsid w:val="00706FCD"/>
    <w:rsid w:val="00707630"/>
    <w:rsid w:val="00712365"/>
    <w:rsid w:val="00717E3F"/>
    <w:rsid w:val="0072034B"/>
    <w:rsid w:val="007213F7"/>
    <w:rsid w:val="007218F7"/>
    <w:rsid w:val="00721AA2"/>
    <w:rsid w:val="00731966"/>
    <w:rsid w:val="00732D43"/>
    <w:rsid w:val="00734AB7"/>
    <w:rsid w:val="00737F4A"/>
    <w:rsid w:val="00742B53"/>
    <w:rsid w:val="00742FDB"/>
    <w:rsid w:val="00743B85"/>
    <w:rsid w:val="0075011D"/>
    <w:rsid w:val="00754E4F"/>
    <w:rsid w:val="00755C24"/>
    <w:rsid w:val="00757C84"/>
    <w:rsid w:val="00760B29"/>
    <w:rsid w:val="00761B21"/>
    <w:rsid w:val="0076408D"/>
    <w:rsid w:val="00771466"/>
    <w:rsid w:val="007744AD"/>
    <w:rsid w:val="007747A8"/>
    <w:rsid w:val="00775720"/>
    <w:rsid w:val="00791C6F"/>
    <w:rsid w:val="00793D6C"/>
    <w:rsid w:val="00794D11"/>
    <w:rsid w:val="00797286"/>
    <w:rsid w:val="007A4F32"/>
    <w:rsid w:val="007A51AC"/>
    <w:rsid w:val="007A5398"/>
    <w:rsid w:val="007B224C"/>
    <w:rsid w:val="007B58FD"/>
    <w:rsid w:val="007B70A8"/>
    <w:rsid w:val="007B7979"/>
    <w:rsid w:val="007C1143"/>
    <w:rsid w:val="007C4D02"/>
    <w:rsid w:val="007C5CA6"/>
    <w:rsid w:val="007D189D"/>
    <w:rsid w:val="007D330B"/>
    <w:rsid w:val="007D6575"/>
    <w:rsid w:val="007E0434"/>
    <w:rsid w:val="007E0898"/>
    <w:rsid w:val="007E1914"/>
    <w:rsid w:val="007E2AC0"/>
    <w:rsid w:val="007E4AE4"/>
    <w:rsid w:val="007E4F0B"/>
    <w:rsid w:val="007F0184"/>
    <w:rsid w:val="007F0AD0"/>
    <w:rsid w:val="007F1610"/>
    <w:rsid w:val="007F2FD0"/>
    <w:rsid w:val="0080201D"/>
    <w:rsid w:val="00802394"/>
    <w:rsid w:val="00810E7F"/>
    <w:rsid w:val="0081144F"/>
    <w:rsid w:val="00811816"/>
    <w:rsid w:val="00814880"/>
    <w:rsid w:val="00817899"/>
    <w:rsid w:val="00820094"/>
    <w:rsid w:val="00823157"/>
    <w:rsid w:val="00823222"/>
    <w:rsid w:val="00823276"/>
    <w:rsid w:val="00823713"/>
    <w:rsid w:val="00823D46"/>
    <w:rsid w:val="008243EE"/>
    <w:rsid w:val="008259DB"/>
    <w:rsid w:val="00825D70"/>
    <w:rsid w:val="00826173"/>
    <w:rsid w:val="00830203"/>
    <w:rsid w:val="008329C0"/>
    <w:rsid w:val="0083769D"/>
    <w:rsid w:val="00837B84"/>
    <w:rsid w:val="00840517"/>
    <w:rsid w:val="00843A56"/>
    <w:rsid w:val="00844AC8"/>
    <w:rsid w:val="008451EA"/>
    <w:rsid w:val="00845A5B"/>
    <w:rsid w:val="00845A84"/>
    <w:rsid w:val="00847613"/>
    <w:rsid w:val="00855526"/>
    <w:rsid w:val="00856689"/>
    <w:rsid w:val="00861315"/>
    <w:rsid w:val="00862364"/>
    <w:rsid w:val="0086677F"/>
    <w:rsid w:val="0087007C"/>
    <w:rsid w:val="0087515F"/>
    <w:rsid w:val="00875B75"/>
    <w:rsid w:val="00881188"/>
    <w:rsid w:val="00881723"/>
    <w:rsid w:val="00882CDC"/>
    <w:rsid w:val="00886220"/>
    <w:rsid w:val="00887F38"/>
    <w:rsid w:val="008939A6"/>
    <w:rsid w:val="0089487F"/>
    <w:rsid w:val="008A0DF1"/>
    <w:rsid w:val="008A2D6E"/>
    <w:rsid w:val="008A3786"/>
    <w:rsid w:val="008B29C3"/>
    <w:rsid w:val="008B37F5"/>
    <w:rsid w:val="008B5492"/>
    <w:rsid w:val="008B5D5E"/>
    <w:rsid w:val="008B6AB0"/>
    <w:rsid w:val="008C10F0"/>
    <w:rsid w:val="008C4B27"/>
    <w:rsid w:val="008C5A8C"/>
    <w:rsid w:val="008C6EBF"/>
    <w:rsid w:val="008D3D39"/>
    <w:rsid w:val="008D4743"/>
    <w:rsid w:val="008D59F2"/>
    <w:rsid w:val="008E0568"/>
    <w:rsid w:val="008E256E"/>
    <w:rsid w:val="008E2D3D"/>
    <w:rsid w:val="008E5679"/>
    <w:rsid w:val="008E7AF4"/>
    <w:rsid w:val="008F2A78"/>
    <w:rsid w:val="008F5913"/>
    <w:rsid w:val="009017D9"/>
    <w:rsid w:val="00902B8F"/>
    <w:rsid w:val="009066A6"/>
    <w:rsid w:val="00910495"/>
    <w:rsid w:val="00911576"/>
    <w:rsid w:val="009117B2"/>
    <w:rsid w:val="00917306"/>
    <w:rsid w:val="009224F5"/>
    <w:rsid w:val="00924B0F"/>
    <w:rsid w:val="00926727"/>
    <w:rsid w:val="009315D3"/>
    <w:rsid w:val="00937D6E"/>
    <w:rsid w:val="00942CB5"/>
    <w:rsid w:val="00942D72"/>
    <w:rsid w:val="00960AD4"/>
    <w:rsid w:val="00963305"/>
    <w:rsid w:val="00963B51"/>
    <w:rsid w:val="00965952"/>
    <w:rsid w:val="009667D4"/>
    <w:rsid w:val="00974BEA"/>
    <w:rsid w:val="00976608"/>
    <w:rsid w:val="00981685"/>
    <w:rsid w:val="00981848"/>
    <w:rsid w:val="00983EDD"/>
    <w:rsid w:val="00984AD3"/>
    <w:rsid w:val="009879A2"/>
    <w:rsid w:val="00996B39"/>
    <w:rsid w:val="00997009"/>
    <w:rsid w:val="009970DA"/>
    <w:rsid w:val="00997E42"/>
    <w:rsid w:val="009A028A"/>
    <w:rsid w:val="009A4077"/>
    <w:rsid w:val="009B3807"/>
    <w:rsid w:val="009B48DC"/>
    <w:rsid w:val="009B4EA8"/>
    <w:rsid w:val="009B58BE"/>
    <w:rsid w:val="009C226D"/>
    <w:rsid w:val="009C30D6"/>
    <w:rsid w:val="009C4D79"/>
    <w:rsid w:val="009C4F94"/>
    <w:rsid w:val="009D25DF"/>
    <w:rsid w:val="009E368F"/>
    <w:rsid w:val="009E37B3"/>
    <w:rsid w:val="009E7087"/>
    <w:rsid w:val="009F0CA6"/>
    <w:rsid w:val="009F0E7C"/>
    <w:rsid w:val="009F1431"/>
    <w:rsid w:val="009F45AC"/>
    <w:rsid w:val="009F7676"/>
    <w:rsid w:val="00A0012E"/>
    <w:rsid w:val="00A00A01"/>
    <w:rsid w:val="00A01C42"/>
    <w:rsid w:val="00A0451F"/>
    <w:rsid w:val="00A05D51"/>
    <w:rsid w:val="00A12583"/>
    <w:rsid w:val="00A12CBA"/>
    <w:rsid w:val="00A14D69"/>
    <w:rsid w:val="00A16923"/>
    <w:rsid w:val="00A21718"/>
    <w:rsid w:val="00A30734"/>
    <w:rsid w:val="00A33393"/>
    <w:rsid w:val="00A334E1"/>
    <w:rsid w:val="00A33ED1"/>
    <w:rsid w:val="00A350A1"/>
    <w:rsid w:val="00A373B1"/>
    <w:rsid w:val="00A40308"/>
    <w:rsid w:val="00A41945"/>
    <w:rsid w:val="00A4292E"/>
    <w:rsid w:val="00A43085"/>
    <w:rsid w:val="00A44087"/>
    <w:rsid w:val="00A444F3"/>
    <w:rsid w:val="00A45438"/>
    <w:rsid w:val="00A4576E"/>
    <w:rsid w:val="00A47512"/>
    <w:rsid w:val="00A57A70"/>
    <w:rsid w:val="00A60DA5"/>
    <w:rsid w:val="00A6450E"/>
    <w:rsid w:val="00A64F8E"/>
    <w:rsid w:val="00A652AF"/>
    <w:rsid w:val="00A669EE"/>
    <w:rsid w:val="00A670BC"/>
    <w:rsid w:val="00A71899"/>
    <w:rsid w:val="00A73FDC"/>
    <w:rsid w:val="00A7503E"/>
    <w:rsid w:val="00A779E4"/>
    <w:rsid w:val="00A801B0"/>
    <w:rsid w:val="00A803ED"/>
    <w:rsid w:val="00A82B8C"/>
    <w:rsid w:val="00A85A81"/>
    <w:rsid w:val="00A94923"/>
    <w:rsid w:val="00A95814"/>
    <w:rsid w:val="00A96184"/>
    <w:rsid w:val="00AA0B7C"/>
    <w:rsid w:val="00AA0C1C"/>
    <w:rsid w:val="00AA0D43"/>
    <w:rsid w:val="00AA0E95"/>
    <w:rsid w:val="00AA700A"/>
    <w:rsid w:val="00AA7F4F"/>
    <w:rsid w:val="00AB489F"/>
    <w:rsid w:val="00AB7762"/>
    <w:rsid w:val="00AC1D81"/>
    <w:rsid w:val="00AC2253"/>
    <w:rsid w:val="00AC4A5B"/>
    <w:rsid w:val="00AC7E27"/>
    <w:rsid w:val="00AD1038"/>
    <w:rsid w:val="00AD5F4D"/>
    <w:rsid w:val="00AE3311"/>
    <w:rsid w:val="00AE3810"/>
    <w:rsid w:val="00AE38E1"/>
    <w:rsid w:val="00AE4EED"/>
    <w:rsid w:val="00AE76DC"/>
    <w:rsid w:val="00AF1A29"/>
    <w:rsid w:val="00AF2064"/>
    <w:rsid w:val="00AF3850"/>
    <w:rsid w:val="00AF3EF2"/>
    <w:rsid w:val="00AF7C52"/>
    <w:rsid w:val="00B014F9"/>
    <w:rsid w:val="00B026A2"/>
    <w:rsid w:val="00B03FE7"/>
    <w:rsid w:val="00B0606D"/>
    <w:rsid w:val="00B13CBE"/>
    <w:rsid w:val="00B15FF4"/>
    <w:rsid w:val="00B17D10"/>
    <w:rsid w:val="00B17DEE"/>
    <w:rsid w:val="00B2047A"/>
    <w:rsid w:val="00B2262F"/>
    <w:rsid w:val="00B2409A"/>
    <w:rsid w:val="00B25333"/>
    <w:rsid w:val="00B25ABD"/>
    <w:rsid w:val="00B25EFC"/>
    <w:rsid w:val="00B319FB"/>
    <w:rsid w:val="00B33AFD"/>
    <w:rsid w:val="00B41E94"/>
    <w:rsid w:val="00B45C38"/>
    <w:rsid w:val="00B46E69"/>
    <w:rsid w:val="00B50303"/>
    <w:rsid w:val="00B55885"/>
    <w:rsid w:val="00B71195"/>
    <w:rsid w:val="00B76C9E"/>
    <w:rsid w:val="00B87A2F"/>
    <w:rsid w:val="00B902B4"/>
    <w:rsid w:val="00B903B5"/>
    <w:rsid w:val="00B959B2"/>
    <w:rsid w:val="00B95A83"/>
    <w:rsid w:val="00B97C01"/>
    <w:rsid w:val="00BA4577"/>
    <w:rsid w:val="00BA61EE"/>
    <w:rsid w:val="00BB6707"/>
    <w:rsid w:val="00BC367A"/>
    <w:rsid w:val="00BC3829"/>
    <w:rsid w:val="00BC3EDD"/>
    <w:rsid w:val="00BC5EE0"/>
    <w:rsid w:val="00BC7A08"/>
    <w:rsid w:val="00BD0A0F"/>
    <w:rsid w:val="00BD0CD2"/>
    <w:rsid w:val="00BE3638"/>
    <w:rsid w:val="00BF4FC6"/>
    <w:rsid w:val="00BF52B6"/>
    <w:rsid w:val="00BF682C"/>
    <w:rsid w:val="00BF7130"/>
    <w:rsid w:val="00BF7227"/>
    <w:rsid w:val="00BF7DCD"/>
    <w:rsid w:val="00C03F8A"/>
    <w:rsid w:val="00C074FA"/>
    <w:rsid w:val="00C1080D"/>
    <w:rsid w:val="00C11664"/>
    <w:rsid w:val="00C14C78"/>
    <w:rsid w:val="00C15B9E"/>
    <w:rsid w:val="00C20C39"/>
    <w:rsid w:val="00C21727"/>
    <w:rsid w:val="00C22C26"/>
    <w:rsid w:val="00C24BD2"/>
    <w:rsid w:val="00C2507C"/>
    <w:rsid w:val="00C25660"/>
    <w:rsid w:val="00C266B5"/>
    <w:rsid w:val="00C277F8"/>
    <w:rsid w:val="00C411DA"/>
    <w:rsid w:val="00C42ECD"/>
    <w:rsid w:val="00C46C90"/>
    <w:rsid w:val="00C50A36"/>
    <w:rsid w:val="00C54A3D"/>
    <w:rsid w:val="00C57912"/>
    <w:rsid w:val="00C57AAE"/>
    <w:rsid w:val="00C57B31"/>
    <w:rsid w:val="00C60197"/>
    <w:rsid w:val="00C62F00"/>
    <w:rsid w:val="00C63398"/>
    <w:rsid w:val="00C63E16"/>
    <w:rsid w:val="00C67244"/>
    <w:rsid w:val="00C70089"/>
    <w:rsid w:val="00C70B08"/>
    <w:rsid w:val="00C74AA6"/>
    <w:rsid w:val="00C76751"/>
    <w:rsid w:val="00C81277"/>
    <w:rsid w:val="00C846D4"/>
    <w:rsid w:val="00C8528D"/>
    <w:rsid w:val="00C85D76"/>
    <w:rsid w:val="00C92166"/>
    <w:rsid w:val="00C930CF"/>
    <w:rsid w:val="00C93B87"/>
    <w:rsid w:val="00C978DF"/>
    <w:rsid w:val="00CA1175"/>
    <w:rsid w:val="00CA5821"/>
    <w:rsid w:val="00CA5858"/>
    <w:rsid w:val="00CA7A68"/>
    <w:rsid w:val="00CB7FC3"/>
    <w:rsid w:val="00CC3C6A"/>
    <w:rsid w:val="00CC5A24"/>
    <w:rsid w:val="00CC7E4B"/>
    <w:rsid w:val="00CD2261"/>
    <w:rsid w:val="00CD318B"/>
    <w:rsid w:val="00CD6AFA"/>
    <w:rsid w:val="00CD7589"/>
    <w:rsid w:val="00CD7F90"/>
    <w:rsid w:val="00CE09BE"/>
    <w:rsid w:val="00CE2CDE"/>
    <w:rsid w:val="00CE2FD3"/>
    <w:rsid w:val="00CF4408"/>
    <w:rsid w:val="00CF548D"/>
    <w:rsid w:val="00CF575D"/>
    <w:rsid w:val="00CF62BD"/>
    <w:rsid w:val="00CF6745"/>
    <w:rsid w:val="00CF6AD5"/>
    <w:rsid w:val="00CF6C14"/>
    <w:rsid w:val="00D00DFF"/>
    <w:rsid w:val="00D01547"/>
    <w:rsid w:val="00D058E7"/>
    <w:rsid w:val="00D05C0F"/>
    <w:rsid w:val="00D06945"/>
    <w:rsid w:val="00D205FD"/>
    <w:rsid w:val="00D22F05"/>
    <w:rsid w:val="00D254BC"/>
    <w:rsid w:val="00D270A7"/>
    <w:rsid w:val="00D274BF"/>
    <w:rsid w:val="00D33355"/>
    <w:rsid w:val="00D360FD"/>
    <w:rsid w:val="00D40D90"/>
    <w:rsid w:val="00D41FC7"/>
    <w:rsid w:val="00D42D77"/>
    <w:rsid w:val="00D43995"/>
    <w:rsid w:val="00D43AEE"/>
    <w:rsid w:val="00D44CFB"/>
    <w:rsid w:val="00D4571D"/>
    <w:rsid w:val="00D47F0D"/>
    <w:rsid w:val="00D53331"/>
    <w:rsid w:val="00D542F6"/>
    <w:rsid w:val="00D558A6"/>
    <w:rsid w:val="00D55CC9"/>
    <w:rsid w:val="00D56993"/>
    <w:rsid w:val="00D608EF"/>
    <w:rsid w:val="00D609BB"/>
    <w:rsid w:val="00D60A6E"/>
    <w:rsid w:val="00D656BC"/>
    <w:rsid w:val="00D759DF"/>
    <w:rsid w:val="00D75E1C"/>
    <w:rsid w:val="00D822E3"/>
    <w:rsid w:val="00D8346E"/>
    <w:rsid w:val="00D86FA6"/>
    <w:rsid w:val="00D950AF"/>
    <w:rsid w:val="00D978BB"/>
    <w:rsid w:val="00DA32FF"/>
    <w:rsid w:val="00DA60F1"/>
    <w:rsid w:val="00DA6108"/>
    <w:rsid w:val="00DA71ED"/>
    <w:rsid w:val="00DA77A1"/>
    <w:rsid w:val="00DB0695"/>
    <w:rsid w:val="00DB230E"/>
    <w:rsid w:val="00DB2A77"/>
    <w:rsid w:val="00DB3EB0"/>
    <w:rsid w:val="00DB4008"/>
    <w:rsid w:val="00DC15ED"/>
    <w:rsid w:val="00DC3AFC"/>
    <w:rsid w:val="00DC47EF"/>
    <w:rsid w:val="00DC5289"/>
    <w:rsid w:val="00DD001E"/>
    <w:rsid w:val="00DD0AAA"/>
    <w:rsid w:val="00DD41E8"/>
    <w:rsid w:val="00DD50A6"/>
    <w:rsid w:val="00DD5218"/>
    <w:rsid w:val="00DE018D"/>
    <w:rsid w:val="00DE5F7D"/>
    <w:rsid w:val="00DE6C3E"/>
    <w:rsid w:val="00DF0B96"/>
    <w:rsid w:val="00DF303A"/>
    <w:rsid w:val="00DF42E8"/>
    <w:rsid w:val="00E00711"/>
    <w:rsid w:val="00E065EC"/>
    <w:rsid w:val="00E068B2"/>
    <w:rsid w:val="00E11954"/>
    <w:rsid w:val="00E12707"/>
    <w:rsid w:val="00E12748"/>
    <w:rsid w:val="00E12D00"/>
    <w:rsid w:val="00E14E29"/>
    <w:rsid w:val="00E17AAF"/>
    <w:rsid w:val="00E21990"/>
    <w:rsid w:val="00E23577"/>
    <w:rsid w:val="00E2569E"/>
    <w:rsid w:val="00E27878"/>
    <w:rsid w:val="00E332F6"/>
    <w:rsid w:val="00E433F4"/>
    <w:rsid w:val="00E57526"/>
    <w:rsid w:val="00E611FD"/>
    <w:rsid w:val="00E6189E"/>
    <w:rsid w:val="00E635F6"/>
    <w:rsid w:val="00E652D4"/>
    <w:rsid w:val="00E6681C"/>
    <w:rsid w:val="00E670F9"/>
    <w:rsid w:val="00E76738"/>
    <w:rsid w:val="00E77D11"/>
    <w:rsid w:val="00E80183"/>
    <w:rsid w:val="00E821E0"/>
    <w:rsid w:val="00E85165"/>
    <w:rsid w:val="00E87DCB"/>
    <w:rsid w:val="00E92BA7"/>
    <w:rsid w:val="00E93C90"/>
    <w:rsid w:val="00E94C93"/>
    <w:rsid w:val="00EA02D7"/>
    <w:rsid w:val="00EA5ACC"/>
    <w:rsid w:val="00EA6648"/>
    <w:rsid w:val="00EA70FE"/>
    <w:rsid w:val="00EB0FCD"/>
    <w:rsid w:val="00EB2674"/>
    <w:rsid w:val="00EB5B14"/>
    <w:rsid w:val="00EB7339"/>
    <w:rsid w:val="00EC2C4B"/>
    <w:rsid w:val="00EC5EEE"/>
    <w:rsid w:val="00EC71AE"/>
    <w:rsid w:val="00EC781D"/>
    <w:rsid w:val="00ED4810"/>
    <w:rsid w:val="00ED6457"/>
    <w:rsid w:val="00EE2B7F"/>
    <w:rsid w:val="00EE3C76"/>
    <w:rsid w:val="00EE3FFA"/>
    <w:rsid w:val="00EE67B8"/>
    <w:rsid w:val="00EE7DD0"/>
    <w:rsid w:val="00EE7EB2"/>
    <w:rsid w:val="00EE7F19"/>
    <w:rsid w:val="00EF0750"/>
    <w:rsid w:val="00EF46F9"/>
    <w:rsid w:val="00EF6248"/>
    <w:rsid w:val="00F014AE"/>
    <w:rsid w:val="00F015BA"/>
    <w:rsid w:val="00F071C9"/>
    <w:rsid w:val="00F1005D"/>
    <w:rsid w:val="00F112D1"/>
    <w:rsid w:val="00F1404B"/>
    <w:rsid w:val="00F141EC"/>
    <w:rsid w:val="00F143C7"/>
    <w:rsid w:val="00F1452B"/>
    <w:rsid w:val="00F14C66"/>
    <w:rsid w:val="00F215C5"/>
    <w:rsid w:val="00F24F24"/>
    <w:rsid w:val="00F27964"/>
    <w:rsid w:val="00F31AD3"/>
    <w:rsid w:val="00F33357"/>
    <w:rsid w:val="00F35EF7"/>
    <w:rsid w:val="00F362B1"/>
    <w:rsid w:val="00F40929"/>
    <w:rsid w:val="00F42E63"/>
    <w:rsid w:val="00F440E6"/>
    <w:rsid w:val="00F4431F"/>
    <w:rsid w:val="00F52D86"/>
    <w:rsid w:val="00F53758"/>
    <w:rsid w:val="00F547D7"/>
    <w:rsid w:val="00F57B4F"/>
    <w:rsid w:val="00F6198F"/>
    <w:rsid w:val="00F6408A"/>
    <w:rsid w:val="00F666F6"/>
    <w:rsid w:val="00F678F6"/>
    <w:rsid w:val="00F67996"/>
    <w:rsid w:val="00F702F4"/>
    <w:rsid w:val="00F71836"/>
    <w:rsid w:val="00F753CF"/>
    <w:rsid w:val="00F76EAC"/>
    <w:rsid w:val="00F865B5"/>
    <w:rsid w:val="00F932C1"/>
    <w:rsid w:val="00F95E71"/>
    <w:rsid w:val="00F96992"/>
    <w:rsid w:val="00F97B3D"/>
    <w:rsid w:val="00FA0E0B"/>
    <w:rsid w:val="00FA2A8A"/>
    <w:rsid w:val="00FA508C"/>
    <w:rsid w:val="00FA5D1F"/>
    <w:rsid w:val="00FA6053"/>
    <w:rsid w:val="00FA614E"/>
    <w:rsid w:val="00FB0320"/>
    <w:rsid w:val="00FB1F3B"/>
    <w:rsid w:val="00FB304C"/>
    <w:rsid w:val="00FB3FE3"/>
    <w:rsid w:val="00FC1B7A"/>
    <w:rsid w:val="00FD1754"/>
    <w:rsid w:val="00FD1F4D"/>
    <w:rsid w:val="00FE08F6"/>
    <w:rsid w:val="00FE6747"/>
    <w:rsid w:val="00FF7690"/>
    <w:rsid w:val="00FF7869"/>
    <w:rsid w:val="40D850CD"/>
    <w:rsid w:val="77B5B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50A"/>
  </w:style>
  <w:style w:type="paragraph" w:styleId="Piedepgina">
    <w:name w:val="footer"/>
    <w:basedOn w:val="Normal"/>
    <w:link w:val="PiedepginaCar"/>
    <w:uiPriority w:val="99"/>
    <w:unhideWhenUsed/>
    <w:rsid w:val="006F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50A"/>
  </w:style>
  <w:style w:type="paragraph" w:styleId="Textonotapie">
    <w:name w:val="footnote text"/>
    <w:basedOn w:val="Normal"/>
    <w:link w:val="TextonotapieCar"/>
    <w:uiPriority w:val="99"/>
    <w:semiHidden/>
    <w:unhideWhenUsed/>
    <w:rsid w:val="004502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2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02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66CBA"/>
  </w:style>
  <w:style w:type="paragraph" w:styleId="NormalWeb">
    <w:name w:val="Normal (Web)"/>
    <w:basedOn w:val="Normal"/>
    <w:uiPriority w:val="99"/>
    <w:unhideWhenUsed/>
    <w:rsid w:val="005D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98F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11664"/>
  </w:style>
  <w:style w:type="table" w:customStyle="1" w:styleId="PlainTable1">
    <w:name w:val="Plain Table 1"/>
    <w:basedOn w:val="Tablanormal"/>
    <w:uiPriority w:val="41"/>
    <w:rsid w:val="00A6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">
    <w:name w:val="List"/>
    <w:basedOn w:val="Normal"/>
    <w:uiPriority w:val="99"/>
    <w:semiHidden/>
    <w:unhideWhenUsed/>
    <w:rsid w:val="00694E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5E3056"/>
    <w:pPr>
      <w:spacing w:after="0" w:line="240" w:lineRule="auto"/>
    </w:pPr>
    <w:rPr>
      <w:rFonts w:ascii="Helvetica" w:eastAsiaTheme="minorEastAsia" w:hAnsi="Helvetica" w:cs="Times New Roman"/>
      <w:color w:val="535353"/>
      <w:sz w:val="15"/>
      <w:szCs w:val="15"/>
    </w:rPr>
  </w:style>
  <w:style w:type="character" w:customStyle="1" w:styleId="s1">
    <w:name w:val="s1"/>
    <w:basedOn w:val="Fuentedeprrafopredeter"/>
    <w:rsid w:val="005E3056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1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50A"/>
  </w:style>
  <w:style w:type="paragraph" w:styleId="Piedepgina">
    <w:name w:val="footer"/>
    <w:basedOn w:val="Normal"/>
    <w:link w:val="PiedepginaCar"/>
    <w:uiPriority w:val="99"/>
    <w:unhideWhenUsed/>
    <w:rsid w:val="006F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50A"/>
  </w:style>
  <w:style w:type="paragraph" w:styleId="Textonotapie">
    <w:name w:val="footnote text"/>
    <w:basedOn w:val="Normal"/>
    <w:link w:val="TextonotapieCar"/>
    <w:uiPriority w:val="99"/>
    <w:semiHidden/>
    <w:unhideWhenUsed/>
    <w:rsid w:val="004502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2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02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66CBA"/>
  </w:style>
  <w:style w:type="paragraph" w:styleId="NormalWeb">
    <w:name w:val="Normal (Web)"/>
    <w:basedOn w:val="Normal"/>
    <w:uiPriority w:val="99"/>
    <w:unhideWhenUsed/>
    <w:rsid w:val="005D25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98F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11664"/>
  </w:style>
  <w:style w:type="table" w:customStyle="1" w:styleId="PlainTable1">
    <w:name w:val="Plain Table 1"/>
    <w:basedOn w:val="Tablanormal"/>
    <w:uiPriority w:val="41"/>
    <w:rsid w:val="00A6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">
    <w:name w:val="List"/>
    <w:basedOn w:val="Normal"/>
    <w:uiPriority w:val="99"/>
    <w:semiHidden/>
    <w:unhideWhenUsed/>
    <w:rsid w:val="00694E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5E3056"/>
    <w:pPr>
      <w:spacing w:after="0" w:line="240" w:lineRule="auto"/>
    </w:pPr>
    <w:rPr>
      <w:rFonts w:ascii="Helvetica" w:eastAsiaTheme="minorEastAsia" w:hAnsi="Helvetica" w:cs="Times New Roman"/>
      <w:color w:val="535353"/>
      <w:sz w:val="15"/>
      <w:szCs w:val="15"/>
    </w:rPr>
  </w:style>
  <w:style w:type="character" w:customStyle="1" w:styleId="s1">
    <w:name w:val="s1"/>
    <w:basedOn w:val="Fuentedeprrafopredeter"/>
    <w:rsid w:val="005E3056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3E47-6153-4F16-85D1-56585FA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Nuñez</dc:creator>
  <cp:lastModifiedBy>lsequeira001@gmail.com</cp:lastModifiedBy>
  <cp:revision>25</cp:revision>
  <cp:lastPrinted>2025-05-16T22:44:00Z</cp:lastPrinted>
  <dcterms:created xsi:type="dcterms:W3CDTF">2025-05-16T17:53:00Z</dcterms:created>
  <dcterms:modified xsi:type="dcterms:W3CDTF">2025-05-16T22:44:00Z</dcterms:modified>
</cp:coreProperties>
</file>